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5" w:type="dxa"/>
        <w:tblInd w:w="6184" w:type="dxa"/>
        <w:tblLook w:val="0000" w:firstRow="0" w:lastRow="0" w:firstColumn="0" w:lastColumn="0" w:noHBand="0" w:noVBand="0"/>
      </w:tblPr>
      <w:tblGrid>
        <w:gridCol w:w="4005"/>
      </w:tblGrid>
      <w:tr w:rsidR="00771643" w:rsidTr="00771643">
        <w:trPr>
          <w:trHeight w:val="1187"/>
        </w:trPr>
        <w:tc>
          <w:tcPr>
            <w:tcW w:w="4005" w:type="dxa"/>
          </w:tcPr>
          <w:p w:rsidR="00771643" w:rsidRPr="00525A44" w:rsidRDefault="00771643" w:rsidP="00525A4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25A44">
              <w:rPr>
                <w:rFonts w:ascii="Times New Roman" w:hAnsi="Times New Roman" w:cs="Times New Roman"/>
                <w:lang w:eastAsia="ru-RU"/>
              </w:rPr>
              <w:t xml:space="preserve">УТВЕРЖДЕН </w:t>
            </w:r>
          </w:p>
          <w:p w:rsidR="00771643" w:rsidRPr="00525A44" w:rsidRDefault="00771643" w:rsidP="00525A4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25A44">
              <w:rPr>
                <w:rFonts w:ascii="Times New Roman" w:hAnsi="Times New Roman" w:cs="Times New Roman"/>
                <w:lang w:eastAsia="ru-RU"/>
              </w:rPr>
              <w:t>постановлением Администрации муниципального образования</w:t>
            </w:r>
          </w:p>
          <w:p w:rsidR="00771643" w:rsidRPr="00525A44" w:rsidRDefault="00771643" w:rsidP="00525A4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525A44">
              <w:rPr>
                <w:rFonts w:ascii="Times New Roman" w:hAnsi="Times New Roman" w:cs="Times New Roman"/>
                <w:lang w:eastAsia="ru-RU"/>
              </w:rPr>
              <w:t>«Дебесский район»</w:t>
            </w:r>
          </w:p>
          <w:p w:rsidR="00771643" w:rsidRPr="00771643" w:rsidRDefault="00771643" w:rsidP="00580197">
            <w:pPr>
              <w:pStyle w:val="a9"/>
              <w:rPr>
                <w:lang w:eastAsia="ru-RU"/>
              </w:rPr>
            </w:pPr>
            <w:r w:rsidRPr="00525A44">
              <w:rPr>
                <w:rFonts w:ascii="Times New Roman" w:hAnsi="Times New Roman" w:cs="Times New Roman"/>
                <w:lang w:eastAsia="ru-RU"/>
              </w:rPr>
              <w:t xml:space="preserve">от </w:t>
            </w:r>
            <w:r w:rsidR="00580197">
              <w:rPr>
                <w:rFonts w:ascii="Times New Roman" w:hAnsi="Times New Roman" w:cs="Times New Roman"/>
                <w:lang w:eastAsia="ru-RU"/>
              </w:rPr>
              <w:t>___________</w:t>
            </w:r>
            <w:r w:rsidRPr="00525A44">
              <w:rPr>
                <w:rFonts w:ascii="Times New Roman" w:hAnsi="Times New Roman" w:cs="Times New Roman"/>
                <w:lang w:eastAsia="ru-RU"/>
              </w:rPr>
              <w:t xml:space="preserve"> года  №  </w:t>
            </w:r>
            <w:r w:rsidR="00580197">
              <w:rPr>
                <w:rFonts w:ascii="Times New Roman" w:hAnsi="Times New Roman" w:cs="Times New Roman"/>
                <w:lang w:eastAsia="ru-RU"/>
              </w:rPr>
              <w:t>_____</w:t>
            </w:r>
          </w:p>
        </w:tc>
      </w:tr>
    </w:tbl>
    <w:p w:rsidR="00771643" w:rsidRDefault="00771643" w:rsidP="00ED2F7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643" w:rsidRDefault="00771643" w:rsidP="00ED2F7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643" w:rsidRDefault="00771643" w:rsidP="00ED2F7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643" w:rsidRDefault="00771643" w:rsidP="00ED2F7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F78" w:rsidRPr="00ED2F78" w:rsidRDefault="00ED2F78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643" w:rsidRPr="00771643" w:rsidRDefault="00771643" w:rsidP="00771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643" w:rsidRPr="00771643" w:rsidRDefault="00771643" w:rsidP="00771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771643" w:rsidRPr="00771643" w:rsidRDefault="00771643" w:rsidP="00771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</w:t>
      </w:r>
      <w:r w:rsidR="00061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 </w:t>
      </w:r>
    </w:p>
    <w:p w:rsidR="0006170F" w:rsidRPr="0006170F" w:rsidRDefault="0006170F" w:rsidP="0006170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0F">
        <w:rPr>
          <w:rFonts w:ascii="Times New Roman" w:hAnsi="Times New Roman" w:cs="Times New Roman"/>
          <w:b/>
          <w:sz w:val="24"/>
          <w:szCs w:val="24"/>
        </w:rPr>
        <w:t>«Заключение договоров на передачу  в собственность граждан жилых помещений, находящихся в муниципальной собственности»</w:t>
      </w:r>
    </w:p>
    <w:p w:rsidR="00ED2F78" w:rsidRPr="004D39D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P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F78" w:rsidRDefault="00ED2F78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643" w:rsidRDefault="00771643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643" w:rsidRDefault="00771643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643" w:rsidRDefault="00771643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8E1" w:rsidRDefault="00B878E1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8E1" w:rsidRDefault="00B878E1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8E1" w:rsidRDefault="00B878E1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8E1" w:rsidRDefault="00B878E1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594" w:rsidRDefault="00607594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594" w:rsidRDefault="00607594" w:rsidP="00ED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643" w:rsidRPr="00ED2F78" w:rsidRDefault="00771643" w:rsidP="006075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594" w:rsidRPr="005A527F" w:rsidRDefault="000025FD" w:rsidP="005A5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Дебёсы</w:t>
      </w: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AEC" w:rsidRDefault="00D46AEC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AEC" w:rsidRDefault="00D46AEC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E38" w:rsidRDefault="000B7E38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E38" w:rsidRDefault="000B7E38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E38" w:rsidRDefault="000B7E38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42" w:rsidRDefault="00D56342" w:rsidP="00ED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FD4" w:rsidRPr="00182FD4" w:rsidRDefault="00182FD4" w:rsidP="00182FD4">
      <w:pPr>
        <w:keepNext/>
        <w:spacing w:before="120" w:after="12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300216352"/>
      <w:r w:rsidRPr="00182F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  <w:bookmarkEnd w:id="0"/>
    </w:p>
    <w:p w:rsidR="00182FD4" w:rsidRPr="00BC16CA" w:rsidRDefault="00182FD4" w:rsidP="00182FD4">
      <w:pPr>
        <w:keepNext/>
        <w:spacing w:before="120" w:after="12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4"/>
        </w:rPr>
      </w:pPr>
      <w:bookmarkStart w:id="1" w:name="_Toc300152897"/>
      <w:bookmarkStart w:id="2" w:name="_Toc300216353"/>
      <w:r w:rsidRPr="00BC1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Предмет регулирования </w:t>
      </w:r>
      <w:r w:rsidR="00265F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ого </w:t>
      </w:r>
      <w:r w:rsidRPr="00BC16CA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а</w:t>
      </w:r>
      <w:bookmarkEnd w:id="1"/>
      <w:bookmarkEnd w:id="2"/>
    </w:p>
    <w:p w:rsidR="00182FD4" w:rsidRPr="00265F39" w:rsidRDefault="00182FD4" w:rsidP="00265F3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F39">
        <w:rPr>
          <w:rFonts w:ascii="Times New Roman" w:hAnsi="Times New Roman" w:cs="Times New Roman"/>
          <w:sz w:val="24"/>
          <w:szCs w:val="24"/>
          <w:lang w:eastAsia="ru-RU"/>
        </w:rPr>
        <w:t>Настоящи</w:t>
      </w:r>
      <w:r w:rsidR="0006170F" w:rsidRPr="00265F39">
        <w:rPr>
          <w:rFonts w:ascii="Times New Roman" w:hAnsi="Times New Roman" w:cs="Times New Roman"/>
          <w:sz w:val="24"/>
          <w:szCs w:val="24"/>
          <w:lang w:eastAsia="ru-RU"/>
        </w:rPr>
        <w:t xml:space="preserve">й административный регламент </w:t>
      </w:r>
      <w:r w:rsidRPr="00265F39">
        <w:rPr>
          <w:rFonts w:ascii="Times New Roman" w:hAnsi="Times New Roman" w:cs="Times New Roman"/>
          <w:sz w:val="24"/>
          <w:szCs w:val="24"/>
          <w:lang w:eastAsia="ru-RU"/>
        </w:rPr>
        <w:t>предоставлени</w:t>
      </w:r>
      <w:r w:rsidR="0006170F" w:rsidRPr="00265F3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65F3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 </w:t>
      </w:r>
      <w:r w:rsidR="0006170F" w:rsidRPr="00265F39">
        <w:rPr>
          <w:rFonts w:ascii="Times New Roman" w:hAnsi="Times New Roman" w:cs="Times New Roman"/>
          <w:sz w:val="24"/>
          <w:szCs w:val="24"/>
        </w:rPr>
        <w:t xml:space="preserve">«Заключение договоров на </w:t>
      </w:r>
      <w:r w:rsidR="0006170F" w:rsidRPr="00265F39">
        <w:rPr>
          <w:rFonts w:ascii="Times New Roman" w:hAnsi="Times New Roman" w:cs="Times New Roman"/>
          <w:bCs/>
          <w:sz w:val="24"/>
          <w:szCs w:val="24"/>
        </w:rPr>
        <w:t>передачу  в собственность граждан жилых помещений, находящихся в муниципальной собственности»</w:t>
      </w:r>
      <w:r w:rsidR="00265F39" w:rsidRPr="00265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5F39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тивный регламент, муниципальная услуга)</w:t>
      </w:r>
      <w:r w:rsidR="00265F39" w:rsidRPr="00265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5F39" w:rsidRPr="00265F39">
        <w:rPr>
          <w:rFonts w:ascii="Times New Roman" w:eastAsia="Calibri" w:hAnsi="Times New Roman" w:cs="Times New Roman"/>
          <w:sz w:val="24"/>
          <w:szCs w:val="24"/>
        </w:rPr>
        <w:t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r w:rsidR="00265F39" w:rsidRPr="00265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65F39" w:rsidRPr="00265F39" w:rsidRDefault="00265F39" w:rsidP="00265F39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65F39">
        <w:rPr>
          <w:rFonts w:ascii="Times New Roman" w:eastAsia="Calibri" w:hAnsi="Times New Roman" w:cs="Times New Roman"/>
          <w:sz w:val="24"/>
          <w:szCs w:val="24"/>
          <w:lang w:eastAsia="ar-SA"/>
        </w:rPr>
        <w:t>Регламент определяет порядок, сроки и последовательность действий (административных процедур) при исполнении муниципальной услуги.</w:t>
      </w:r>
    </w:p>
    <w:p w:rsidR="00265F39" w:rsidRPr="00265F39" w:rsidRDefault="00265F39" w:rsidP="00265F39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65F39">
        <w:rPr>
          <w:rFonts w:ascii="Times New Roman" w:eastAsia="Calibri" w:hAnsi="Times New Roman" w:cs="Times New Roman"/>
          <w:sz w:val="24"/>
          <w:szCs w:val="24"/>
          <w:lang w:eastAsia="ar-SA"/>
        </w:rPr>
        <w:t>При предоставлении муниципальной услуги принимаются меры по обеспечению конфиденциальности персональных данных при их обработке, хранении и использовании.</w:t>
      </w:r>
    </w:p>
    <w:p w:rsidR="00D63E49" w:rsidRPr="00265F39" w:rsidRDefault="00D63E49" w:rsidP="00265F3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FD4" w:rsidRPr="00BC16CA" w:rsidRDefault="00182FD4" w:rsidP="00182FD4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300216354"/>
      <w:r w:rsidRPr="00BC1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r w:rsidR="008A226A" w:rsidRPr="00BC16CA">
        <w:rPr>
          <w:rFonts w:ascii="Times New Roman" w:eastAsia="Times New Roman" w:hAnsi="Times New Roman" w:cs="Times New Roman"/>
          <w:b/>
          <w:bCs/>
          <w:sz w:val="24"/>
          <w:szCs w:val="24"/>
        </w:rPr>
        <w:t>Круг</w:t>
      </w:r>
      <w:r w:rsidRPr="00BC1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явителей</w:t>
      </w:r>
      <w:bookmarkEnd w:id="3"/>
    </w:p>
    <w:p w:rsidR="0006170F" w:rsidRPr="0006170F" w:rsidRDefault="000C220C" w:rsidP="0006170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00152899"/>
      <w:bookmarkStart w:id="5" w:name="_Toc300216355"/>
      <w:proofErr w:type="gramStart"/>
      <w:r w:rsidRPr="0006170F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</w:t>
      </w:r>
      <w:r w:rsidR="0006170F">
        <w:rPr>
          <w:rFonts w:ascii="Times New Roman" w:hAnsi="Times New Roman" w:cs="Times New Roman"/>
          <w:sz w:val="24"/>
          <w:szCs w:val="24"/>
        </w:rPr>
        <w:t xml:space="preserve">слуги являются </w:t>
      </w:r>
      <w:r w:rsidR="0006170F" w:rsidRPr="0006170F">
        <w:rPr>
          <w:rFonts w:ascii="Times New Roman" w:hAnsi="Times New Roman" w:cs="Times New Roman"/>
          <w:sz w:val="24"/>
          <w:szCs w:val="24"/>
        </w:rPr>
        <w:t>граждане Российской Федерации, занимающие жилые помещения в жилищном фонде муниципального образования (далее - муниципальный жилищный фонд) на основании договоров социального найма, ранее не приватизировавшие жилые помещения муниципального жилищного фонда, а также несовершеннолетние, занимающие жилые помещения в муниципальном жилищном фонде, приватизировавшие жилые помещения муниципального жилищного фонда, за которыми сохраняется право на приватизацию по достижении ими совершеннолетия</w:t>
      </w:r>
      <w:proofErr w:type="gramEnd"/>
      <w:r w:rsidR="0006170F" w:rsidRPr="0006170F">
        <w:rPr>
          <w:rFonts w:ascii="Times New Roman" w:hAnsi="Times New Roman" w:cs="Times New Roman"/>
          <w:sz w:val="24"/>
          <w:szCs w:val="24"/>
        </w:rPr>
        <w:t xml:space="preserve"> (далее – заявитель), а также их уполномоченный представитель (далее – представитель заявителя).</w:t>
      </w:r>
    </w:p>
    <w:p w:rsidR="0006170F" w:rsidRPr="0006170F" w:rsidRDefault="0006170F" w:rsidP="0006170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26A" w:rsidRDefault="00265F39" w:rsidP="00265F3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Toc357012385"/>
      <w:bookmarkStart w:id="7" w:name="_Toc357016689"/>
      <w:bookmarkStart w:id="8" w:name="_Toc357077288"/>
      <w:bookmarkStart w:id="9" w:name="_Toc300216359"/>
      <w:bookmarkEnd w:id="4"/>
      <w:bookmarkEnd w:id="5"/>
      <w:r w:rsidRPr="00265F39">
        <w:rPr>
          <w:rFonts w:ascii="Times New Roman" w:eastAsia="Calibri" w:hAnsi="Times New Roman" w:cs="Times New Roman"/>
          <w:b/>
          <w:sz w:val="24"/>
          <w:szCs w:val="24"/>
        </w:rPr>
        <w:t>1.3. Порядок информирования о предоставлении муниципальной услуги</w:t>
      </w:r>
    </w:p>
    <w:p w:rsidR="00033406" w:rsidRPr="00265F39" w:rsidRDefault="00033406" w:rsidP="00265F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F39" w:rsidRPr="00265F39" w:rsidRDefault="00265F39" w:rsidP="00265F39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F39">
        <w:rPr>
          <w:rFonts w:ascii="Times New Roman" w:eastAsia="Calibri" w:hAnsi="Times New Roman" w:cs="Times New Roman"/>
          <w:sz w:val="24"/>
          <w:szCs w:val="24"/>
        </w:rPr>
        <w:t>1.3.1. Порядок информирования о правилах предоставления муниципальной услуги:</w:t>
      </w:r>
    </w:p>
    <w:p w:rsidR="00265F39" w:rsidRPr="00265F39" w:rsidRDefault="00265F39" w:rsidP="00265F39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F39">
        <w:rPr>
          <w:rFonts w:ascii="Times New Roman" w:eastAsia="Calibri" w:hAnsi="Times New Roman" w:cs="Times New Roman"/>
          <w:sz w:val="24"/>
          <w:szCs w:val="24"/>
        </w:rPr>
        <w:t>Почтовый адрес: 427060, Удмуртская Республика, Дебесский район, с. Дебесы, ул. Советская, д. 88.</w:t>
      </w:r>
    </w:p>
    <w:p w:rsidR="00265F39" w:rsidRPr="00265F39" w:rsidRDefault="00265F39" w:rsidP="00265F39">
      <w:pPr>
        <w:pStyle w:val="a9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F39">
        <w:rPr>
          <w:rFonts w:ascii="Times New Roman" w:eastAsia="Calibri" w:hAnsi="Times New Roman" w:cs="Times New Roman"/>
          <w:sz w:val="24"/>
          <w:szCs w:val="24"/>
        </w:rPr>
        <w:t>Адрес: Удмуртская Республика, Д</w:t>
      </w:r>
      <w:r w:rsidR="00334E19">
        <w:rPr>
          <w:rFonts w:ascii="Times New Roman" w:eastAsia="Calibri" w:hAnsi="Times New Roman" w:cs="Times New Roman"/>
          <w:sz w:val="24"/>
          <w:szCs w:val="24"/>
        </w:rPr>
        <w:t>ебесский район, с. Дебесы, ул. С</w:t>
      </w:r>
      <w:r w:rsidRPr="00265F39">
        <w:rPr>
          <w:rFonts w:ascii="Times New Roman" w:eastAsia="Calibri" w:hAnsi="Times New Roman" w:cs="Times New Roman"/>
          <w:sz w:val="24"/>
          <w:szCs w:val="24"/>
        </w:rPr>
        <w:t>оветская, д.88 телефон приемной 8(34151)41438.</w:t>
      </w:r>
    </w:p>
    <w:p w:rsidR="00B878E1" w:rsidRPr="00265F39" w:rsidRDefault="00265F39" w:rsidP="00265F39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39">
        <w:rPr>
          <w:rFonts w:ascii="Times New Roman" w:eastAsia="Calibri" w:hAnsi="Times New Roman" w:cs="Times New Roman"/>
          <w:sz w:val="24"/>
          <w:szCs w:val="24"/>
        </w:rPr>
        <w:t>Структурным подразделением Администрации, участвующим в предоставлении услуги, является</w:t>
      </w:r>
      <w:r w:rsidRPr="0026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839" w:rsidRPr="0026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B878E1" w:rsidRPr="00265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равлению муниципальным имуществом и земельным отношениям Администрации муниципального образования «Дебёсский район» (далее</w:t>
      </w:r>
      <w:r w:rsidR="00A33F9B" w:rsidRPr="0026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33F9B" w:rsidRPr="00265F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839" w:rsidRPr="00265F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657839" w:rsidRPr="00265F39">
        <w:rPr>
          <w:rFonts w:ascii="Times New Roman" w:eastAsia="Times New Roman" w:hAnsi="Times New Roman" w:cs="Times New Roman"/>
          <w:sz w:val="24"/>
          <w:szCs w:val="24"/>
          <w:lang w:eastAsia="ru-RU"/>
        </w:rPr>
        <w:t>УИ</w:t>
      </w:r>
      <w:r w:rsid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626B"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78E1" w:rsidRPr="0026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8E1" w:rsidRPr="003D626B" w:rsidRDefault="00B878E1" w:rsidP="00B87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для направления обращений: 427060, Удмуртская Республика, с.</w:t>
      </w:r>
      <w:r w:rsidR="006E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ы, ул.</w:t>
      </w:r>
      <w:r w:rsidR="006E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88,  Администрация муниципального образования «</w:t>
      </w:r>
      <w:proofErr w:type="spellStart"/>
      <w:r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</w:t>
      </w:r>
      <w:r w:rsidR="00334E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ий</w:t>
      </w:r>
      <w:proofErr w:type="spellEnd"/>
      <w:r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электронный  адрес: </w:t>
      </w:r>
      <w:hyperlink r:id="rId9" w:history="1">
        <w:r w:rsidRPr="003D62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eb_adm@udmnet.ru</w:t>
        </w:r>
      </w:hyperlink>
    </w:p>
    <w:p w:rsidR="00B878E1" w:rsidRPr="003D626B" w:rsidRDefault="00B878E1" w:rsidP="00B87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адрес: </w:t>
      </w:r>
      <w:r w:rsidRPr="003D62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3D6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D62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esy</w:t>
      </w:r>
      <w:proofErr w:type="spellEnd"/>
      <w:r w:rsidRPr="003D6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D62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dmurt</w:t>
      </w:r>
      <w:proofErr w:type="spellEnd"/>
      <w:r w:rsidRPr="003D6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D62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B878E1" w:rsidRPr="00B878E1" w:rsidRDefault="00B878E1" w:rsidP="00B87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для справок и предварительной записи для получения информации о процедуре предоставления муниципальной услуги: 8 (34151) 41879</w:t>
      </w:r>
      <w:r w:rsidR="00E61E3C"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>, 89913988907.</w:t>
      </w:r>
    </w:p>
    <w:p w:rsidR="003D626B" w:rsidRPr="00137E30" w:rsidRDefault="003D626B" w:rsidP="00061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70F" w:rsidRPr="00B878E1" w:rsidRDefault="00B878E1" w:rsidP="00061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="00265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граждан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08"/>
        <w:gridCol w:w="5292"/>
      </w:tblGrid>
      <w:tr w:rsidR="00B878E1" w:rsidRPr="00B878E1" w:rsidTr="00607594">
        <w:tc>
          <w:tcPr>
            <w:tcW w:w="3708" w:type="dxa"/>
          </w:tcPr>
          <w:p w:rsidR="00B878E1" w:rsidRPr="00B878E1" w:rsidRDefault="00B878E1" w:rsidP="00265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B878E1" w:rsidRPr="00B878E1" w:rsidRDefault="00B878E1" w:rsidP="00B87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8E1" w:rsidRPr="00B878E1" w:rsidTr="00607594">
        <w:tc>
          <w:tcPr>
            <w:tcW w:w="3708" w:type="dxa"/>
          </w:tcPr>
          <w:p w:rsidR="00B878E1" w:rsidRPr="00B878E1" w:rsidRDefault="00265F39" w:rsidP="00B87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ие дни</w:t>
            </w:r>
            <w:r w:rsidR="00B878E1" w:rsidRPr="00B8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2" w:type="dxa"/>
          </w:tcPr>
          <w:p w:rsidR="00B878E1" w:rsidRPr="00B878E1" w:rsidRDefault="000B7E38" w:rsidP="000B7E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6-12</w:t>
            </w:r>
            <w:r w:rsidR="00B878E1" w:rsidRPr="00B8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B878E1" w:rsidRPr="00B878E1" w:rsidTr="00607594">
        <w:tc>
          <w:tcPr>
            <w:tcW w:w="3708" w:type="dxa"/>
          </w:tcPr>
          <w:p w:rsidR="00B878E1" w:rsidRPr="00B878E1" w:rsidRDefault="00265F39" w:rsidP="00B87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878E1" w:rsidRPr="00B8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бота </w:t>
            </w:r>
          </w:p>
        </w:tc>
        <w:tc>
          <w:tcPr>
            <w:tcW w:w="5292" w:type="dxa"/>
          </w:tcPr>
          <w:p w:rsidR="00B878E1" w:rsidRPr="00B878E1" w:rsidRDefault="00265F39" w:rsidP="00B87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78E1" w:rsidRPr="00B8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ной день</w:t>
            </w:r>
          </w:p>
        </w:tc>
      </w:tr>
      <w:tr w:rsidR="00B878E1" w:rsidRPr="00B878E1" w:rsidTr="00607594">
        <w:tc>
          <w:tcPr>
            <w:tcW w:w="3708" w:type="dxa"/>
          </w:tcPr>
          <w:p w:rsidR="00B878E1" w:rsidRPr="00B878E1" w:rsidRDefault="00265F39" w:rsidP="00B87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78E1" w:rsidRPr="00B8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ье</w:t>
            </w:r>
          </w:p>
        </w:tc>
        <w:tc>
          <w:tcPr>
            <w:tcW w:w="5292" w:type="dxa"/>
          </w:tcPr>
          <w:p w:rsidR="00B878E1" w:rsidRDefault="00265F39" w:rsidP="00B87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78E1" w:rsidRPr="00B8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ной день</w:t>
            </w:r>
          </w:p>
          <w:p w:rsidR="003D626B" w:rsidRPr="003D626B" w:rsidRDefault="003D626B" w:rsidP="00B878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878E1" w:rsidRPr="00B878E1" w:rsidRDefault="000B7E38" w:rsidP="00B878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аздничные дни – с 8.00 до 12.00 и с 13.00 до 15.12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 xml:space="preserve">С 12.00 - 13.00 </w:t>
      </w:r>
      <w:r w:rsidR="00334E19">
        <w:rPr>
          <w:rFonts w:ascii="Times New Roman" w:hAnsi="Times New Roman" w:cs="Times New Roman"/>
          <w:sz w:val="24"/>
          <w:szCs w:val="24"/>
        </w:rPr>
        <w:t xml:space="preserve">- </w:t>
      </w:r>
      <w:r w:rsidRPr="003D626B">
        <w:rPr>
          <w:rFonts w:ascii="Times New Roman" w:hAnsi="Times New Roman" w:cs="Times New Roman"/>
          <w:sz w:val="24"/>
          <w:szCs w:val="24"/>
        </w:rPr>
        <w:t>обеденный перерыв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Информация о муниципальной услуге, процедуре ее предоставления предоставляется: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непосредственно специалистом Администраци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 и электронного информирования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lastRenderedPageBreak/>
        <w:t xml:space="preserve">- МФЦ Дебесского района филиала </w:t>
      </w:r>
      <w:r w:rsidR="003D626B">
        <w:rPr>
          <w:rFonts w:ascii="Times New Roman" w:hAnsi="Times New Roman" w:cs="Times New Roman"/>
          <w:sz w:val="24"/>
          <w:szCs w:val="24"/>
        </w:rPr>
        <w:t>«</w:t>
      </w:r>
      <w:r w:rsidRPr="003D626B">
        <w:rPr>
          <w:rFonts w:ascii="Times New Roman" w:hAnsi="Times New Roman" w:cs="Times New Roman"/>
          <w:sz w:val="24"/>
          <w:szCs w:val="24"/>
        </w:rPr>
        <w:t>Игринский</w:t>
      </w:r>
      <w:r w:rsidR="003D626B">
        <w:rPr>
          <w:rFonts w:ascii="Times New Roman" w:hAnsi="Times New Roman" w:cs="Times New Roman"/>
          <w:sz w:val="24"/>
          <w:szCs w:val="24"/>
        </w:rPr>
        <w:t>»</w:t>
      </w:r>
      <w:r w:rsidRPr="003D626B">
        <w:rPr>
          <w:rFonts w:ascii="Times New Roman" w:hAnsi="Times New Roman" w:cs="Times New Roman"/>
          <w:sz w:val="24"/>
          <w:szCs w:val="24"/>
        </w:rPr>
        <w:t xml:space="preserve"> АУ </w:t>
      </w:r>
      <w:r w:rsidR="003D626B">
        <w:rPr>
          <w:rFonts w:ascii="Times New Roman" w:hAnsi="Times New Roman" w:cs="Times New Roman"/>
          <w:sz w:val="24"/>
          <w:szCs w:val="24"/>
        </w:rPr>
        <w:t>«</w:t>
      </w:r>
      <w:r w:rsidRPr="003D626B">
        <w:rPr>
          <w:rFonts w:ascii="Times New Roman" w:hAnsi="Times New Roman" w:cs="Times New Roman"/>
          <w:sz w:val="24"/>
          <w:szCs w:val="24"/>
        </w:rPr>
        <w:t>МФЦ УР</w:t>
      </w:r>
      <w:r w:rsidR="003D626B">
        <w:rPr>
          <w:rFonts w:ascii="Times New Roman" w:hAnsi="Times New Roman" w:cs="Times New Roman"/>
          <w:sz w:val="24"/>
          <w:szCs w:val="24"/>
        </w:rPr>
        <w:t>»</w:t>
      </w:r>
      <w:r w:rsidRPr="003D626B">
        <w:rPr>
          <w:rFonts w:ascii="Times New Roman" w:hAnsi="Times New Roman" w:cs="Times New Roman"/>
          <w:sz w:val="24"/>
          <w:szCs w:val="24"/>
        </w:rPr>
        <w:t xml:space="preserve"> (далее по тексту - МФЦ)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издания информационных материалов (брошюр, буклетов), на стендах в помещении Администрации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в устной форме лично или по телефону к специалистам структурного подразделения участвующим в предоставлении муниципальной услуг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в письменной форме почтой в адрес Администраци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 xml:space="preserve">- в письменной по форме по адресу электронной почты Администрации </w:t>
      </w:r>
      <w:r w:rsidRPr="003D626B">
        <w:rPr>
          <w:rFonts w:ascii="Times New Roman" w:hAnsi="Times New Roman" w:cs="Times New Roman"/>
          <w:sz w:val="24"/>
          <w:szCs w:val="24"/>
          <w:lang w:val="en-US"/>
        </w:rPr>
        <w:t>deb</w:t>
      </w:r>
      <w:r w:rsidRPr="003D626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D626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3D626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D626B"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 w:rsidRPr="003D62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62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D626B">
        <w:rPr>
          <w:rFonts w:ascii="Times New Roman" w:hAnsi="Times New Roman" w:cs="Times New Roman"/>
          <w:sz w:val="24"/>
          <w:szCs w:val="24"/>
        </w:rPr>
        <w:t>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 xml:space="preserve">Официальный интернет-сайт муниципального образования </w:t>
      </w:r>
      <w:r w:rsidR="003D62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D626B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3D626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D626B">
        <w:rPr>
          <w:rFonts w:ascii="Times New Roman" w:hAnsi="Times New Roman" w:cs="Times New Roman"/>
          <w:sz w:val="24"/>
          <w:szCs w:val="24"/>
        </w:rPr>
        <w:t>»</w:t>
      </w:r>
      <w:r w:rsidRPr="003D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6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3D62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626B">
        <w:rPr>
          <w:rFonts w:ascii="Times New Roman" w:hAnsi="Times New Roman" w:cs="Times New Roman"/>
          <w:sz w:val="24"/>
          <w:szCs w:val="24"/>
          <w:lang w:val="en-US"/>
        </w:rPr>
        <w:t>debesy</w:t>
      </w:r>
      <w:proofErr w:type="spellEnd"/>
      <w:r w:rsidRPr="003D62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626B">
        <w:rPr>
          <w:rFonts w:ascii="Times New Roman" w:hAnsi="Times New Roman" w:cs="Times New Roman"/>
          <w:sz w:val="24"/>
          <w:szCs w:val="24"/>
          <w:lang w:val="en-US"/>
        </w:rPr>
        <w:t>udmurt</w:t>
      </w:r>
      <w:proofErr w:type="spellEnd"/>
      <w:r w:rsidRPr="003D62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626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D626B">
        <w:rPr>
          <w:rFonts w:ascii="Times New Roman" w:hAnsi="Times New Roman" w:cs="Times New Roman"/>
          <w:sz w:val="24"/>
          <w:szCs w:val="24"/>
        </w:rPr>
        <w:t>.</w:t>
      </w:r>
    </w:p>
    <w:p w:rsidR="00265F39" w:rsidRPr="003D626B" w:rsidRDefault="00334E1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="00265F39" w:rsidRPr="003D626B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Информирование заявителей проводится: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устно по телефону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при личном обращении заявителя (законного представителя)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в письменной форме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Уполномоченный специалист Администрации или МФЦ, осуществляющий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заявителя (законного представителя) в очереди для получения информации (консультации) о муниципальной услуге, ходе выполнения запроса о предоставлении муниципальной услуги не превышает 15 минут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Устное консультирование каждого заявителя (законного представителя) уполномоченный специалист Администрации или МФЦ осуществляет не более 15 минут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D62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D626B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или если специалист, к которому обратился заявитель, не может ответить на вопрос самостоятельно, то он может предложить заявителю (законному представителю) обратиться за необходимой информацией в письменном виде, либо назначить другое удобное для заявителя (законного представителя) время или же обратившемуся гражданину сообщается номер телефона, по которому он может получить необходимую ему информацию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Телефонные звонки принимаются в соответствии с графиком работы уполномоченных специалистов, которые непосредственно взаимодействуют с заявителями (законными представителями)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При ответах на телефонное обращение уполномоченный специалист Администрации или МФЦ должен называть фамилию, имя, отчество, занимаемую должность,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уполномоченный специалист Администрации или МФЦ должен кратко подвести итог и перечислить действия, которые следует предпринять заявителю (законному представителю)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Максимальное время разговора - 15 минут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26B">
        <w:rPr>
          <w:rFonts w:ascii="Times New Roman" w:hAnsi="Times New Roman" w:cs="Times New Roman"/>
          <w:sz w:val="24"/>
          <w:szCs w:val="24"/>
        </w:rPr>
        <w:t>Ответ на обращение заявителя (законного представителя) по вопросам, связанным с предоставлением муниципальной услуги, поступившее в Администрацию или МФЦ в письменной форме или в форме электронного документа, направляется в письменной форме по почтовому адресу, указанному в обращении или по адресу электронной почты, указанному в обращении, в течение 30 календарных дней со дня получения соответствующего обращения.</w:t>
      </w:r>
      <w:proofErr w:type="gramEnd"/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26B">
        <w:rPr>
          <w:rFonts w:ascii="Times New Roman" w:hAnsi="Times New Roman" w:cs="Times New Roman"/>
          <w:sz w:val="24"/>
          <w:szCs w:val="24"/>
        </w:rPr>
        <w:t xml:space="preserve">В обращении заявитель (законный представитель) в обязательном порядке указывает свои фамилию, имя, отчество (последнее - при наличии), адрес электронной почты (если </w:t>
      </w:r>
      <w:r w:rsidRPr="003D626B">
        <w:rPr>
          <w:rFonts w:ascii="Times New Roman" w:hAnsi="Times New Roman" w:cs="Times New Roman"/>
          <w:sz w:val="24"/>
          <w:szCs w:val="24"/>
        </w:rPr>
        <w:lastRenderedPageBreak/>
        <w:t>ответ должен быть направлен в форме электронного документа), почтовый адрес, если ответ должен быть направлен в письменной форме, контактный номер телефона.</w:t>
      </w:r>
      <w:proofErr w:type="gramEnd"/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Письменные ответы на запросы информации о муниципальной услуге даются в простой, четкой и понятной форме и должны содержать: ответы на поставленные вопросы, должность, фамилию и инициалы лица, подписавшего ответ, фамилию, инициалы и номер телефона исполнителя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На информационных стендах, расположенных в Администрации, размещается следующая информация: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образец заполнения заявлений для получения муниципальной услуг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номера кабинетов, справочные номера телефонов, фамилии, имена, отчества и должности специалистов, уполномоченных предоставлять муниципальную услугу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адреса иных органов, участвующих в предоставлении муниципальной услуг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адреса официальных сайтов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адрес и контактные телефоны МФЦ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(законных представителей) являются: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Информация о муниципальной услуге предоставляется: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 xml:space="preserve">- посредством размещения в информационно-телекоммуникационной сети Интернет, включая федеральную государственную информационную систему </w:t>
      </w:r>
      <w:r w:rsidR="003D626B">
        <w:rPr>
          <w:rFonts w:ascii="Times New Roman" w:hAnsi="Times New Roman" w:cs="Times New Roman"/>
          <w:sz w:val="24"/>
          <w:szCs w:val="24"/>
        </w:rPr>
        <w:t>«</w:t>
      </w:r>
      <w:r w:rsidRPr="003D626B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D626B">
        <w:rPr>
          <w:rFonts w:ascii="Times New Roman" w:hAnsi="Times New Roman" w:cs="Times New Roman"/>
          <w:sz w:val="24"/>
          <w:szCs w:val="24"/>
        </w:rPr>
        <w:t>»</w:t>
      </w:r>
      <w:r w:rsidRPr="003D626B">
        <w:rPr>
          <w:rFonts w:ascii="Times New Roman" w:hAnsi="Times New Roman" w:cs="Times New Roman"/>
          <w:sz w:val="24"/>
          <w:szCs w:val="24"/>
        </w:rPr>
        <w:t xml:space="preserve"> и (или) государственную информационную систему Удмуртской Республики </w:t>
      </w:r>
      <w:r w:rsidR="003D626B">
        <w:rPr>
          <w:rFonts w:ascii="Times New Roman" w:hAnsi="Times New Roman" w:cs="Times New Roman"/>
          <w:sz w:val="24"/>
          <w:szCs w:val="24"/>
        </w:rPr>
        <w:t>«</w:t>
      </w:r>
      <w:r w:rsidRPr="003D626B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</w:t>
      </w:r>
      <w:r w:rsidR="003D626B">
        <w:rPr>
          <w:rFonts w:ascii="Times New Roman" w:hAnsi="Times New Roman" w:cs="Times New Roman"/>
          <w:sz w:val="24"/>
          <w:szCs w:val="24"/>
        </w:rPr>
        <w:t>»</w:t>
      </w:r>
      <w:r w:rsidRPr="003D626B">
        <w:rPr>
          <w:rFonts w:ascii="Times New Roman" w:hAnsi="Times New Roman" w:cs="Times New Roman"/>
          <w:sz w:val="24"/>
          <w:szCs w:val="24"/>
        </w:rPr>
        <w:t>, публикаций в средствах массовой информации, издания информационных материалов (брошюр, буклетов);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непосредственно по месту нахождения Администрации, в том числе на стендах в местах предоставления муниципальной услуги.</w:t>
      </w:r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26B">
        <w:rPr>
          <w:rFonts w:ascii="Times New Roman" w:hAnsi="Times New Roman" w:cs="Times New Roman"/>
          <w:sz w:val="24"/>
          <w:szCs w:val="24"/>
        </w:rPr>
        <w:t xml:space="preserve">Ответ на обращение заявителя по вопросам, связанным с предоставлением муниципальной услуги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течение 30 календарных дней со дня получения запроса Администрацией района. </w:t>
      </w:r>
      <w:proofErr w:type="gramEnd"/>
    </w:p>
    <w:p w:rsidR="00265F39" w:rsidRPr="003D626B" w:rsidRDefault="00265F39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26B">
        <w:rPr>
          <w:rFonts w:ascii="Times New Roman" w:hAnsi="Times New Roman" w:cs="Times New Roman"/>
          <w:sz w:val="24"/>
          <w:szCs w:val="24"/>
        </w:rPr>
        <w:t>В 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контактный номер телефона.</w:t>
      </w:r>
      <w:proofErr w:type="gramEnd"/>
    </w:p>
    <w:p w:rsidR="00A34C83" w:rsidRDefault="00A34C83" w:rsidP="00A3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E32" w:rsidRDefault="00F02E32" w:rsidP="00A3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406" w:rsidRDefault="00033406" w:rsidP="00A3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406" w:rsidRPr="00B878E1" w:rsidRDefault="00033406" w:rsidP="00A3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70F" w:rsidRPr="0006170F" w:rsidRDefault="000025FD" w:rsidP="0006170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170F">
        <w:rPr>
          <w:rFonts w:ascii="Times New Roman" w:hAnsi="Times New Roman" w:cs="Times New Roman"/>
          <w:b/>
          <w:sz w:val="24"/>
          <w:szCs w:val="24"/>
          <w:lang w:eastAsia="ru-RU"/>
        </w:rPr>
        <w:t>2. Стандарт предоставления муниципальной услуги</w:t>
      </w:r>
      <w:bookmarkEnd w:id="6"/>
      <w:bookmarkEnd w:id="7"/>
      <w:bookmarkEnd w:id="8"/>
    </w:p>
    <w:p w:rsidR="0006170F" w:rsidRPr="0006170F" w:rsidRDefault="0006170F" w:rsidP="0006170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170F" w:rsidRPr="0006170F" w:rsidRDefault="000025FD" w:rsidP="0006170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Toc357012386"/>
      <w:bookmarkStart w:id="11" w:name="_Toc357016690"/>
      <w:bookmarkStart w:id="12" w:name="_Toc357077289"/>
      <w:r w:rsidRPr="0006170F">
        <w:rPr>
          <w:rFonts w:ascii="Times New Roman" w:hAnsi="Times New Roman" w:cs="Times New Roman"/>
          <w:b/>
          <w:sz w:val="24"/>
          <w:szCs w:val="24"/>
          <w:lang w:eastAsia="ru-RU"/>
        </w:rPr>
        <w:t>2.1.</w:t>
      </w:r>
      <w:r w:rsidR="003D626B" w:rsidRPr="003D62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170F">
        <w:rPr>
          <w:rFonts w:ascii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  <w:bookmarkStart w:id="13" w:name="_Toc357012387"/>
      <w:bookmarkStart w:id="14" w:name="_Toc357016691"/>
      <w:bookmarkStart w:id="15" w:name="_Toc357077290"/>
      <w:bookmarkEnd w:id="10"/>
      <w:bookmarkEnd w:id="11"/>
      <w:bookmarkEnd w:id="12"/>
      <w:r w:rsidRPr="0006170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3D626B" w:rsidRPr="003D62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70F" w:rsidRPr="0006170F">
        <w:rPr>
          <w:rFonts w:ascii="Times New Roman" w:hAnsi="Times New Roman" w:cs="Times New Roman"/>
          <w:sz w:val="24"/>
          <w:szCs w:val="24"/>
        </w:rPr>
        <w:t>«Заключение договоров на передачу  в собственность граждан жилых помещений, находящихся в муниципальной собственности».</w:t>
      </w:r>
    </w:p>
    <w:p w:rsidR="0006170F" w:rsidRDefault="0006170F" w:rsidP="0006170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E32" w:rsidRPr="0006170F" w:rsidRDefault="00F02E32" w:rsidP="0006170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13"/>
    <w:bookmarkEnd w:id="14"/>
    <w:bookmarkEnd w:id="15"/>
    <w:p w:rsidR="003D626B" w:rsidRDefault="003D626B" w:rsidP="003D6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Наименование муниципального органа,</w:t>
      </w:r>
      <w:r w:rsidRPr="003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непосредственно предоставляющего муниципальную услугу</w:t>
      </w:r>
    </w:p>
    <w:p w:rsidR="006F4489" w:rsidRPr="003D626B" w:rsidRDefault="006F4489" w:rsidP="003D6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26B" w:rsidRDefault="000025FD" w:rsidP="00016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FD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ом, предоставляющим муниципальную услугу, является Администрация муниципального образования «Деб</w:t>
      </w:r>
      <w:r w:rsidR="001247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25F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ий район»</w:t>
      </w:r>
      <w:r w:rsid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A5C" w:rsidRDefault="003D626B" w:rsidP="00016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 подразделением Администрации района, непосредственно предоставляющим муниципальную </w:t>
      </w:r>
      <w:r w:rsidR="0012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 является</w:t>
      </w:r>
      <w:proofErr w:type="gramEnd"/>
      <w:r w:rsidRP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3F7A5C" w:rsidRPr="003F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муниципальным имуществом и земельным отнош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5C" w:rsidRPr="003F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«Дебесский район» (далее – </w:t>
      </w:r>
      <w:r w:rsidR="003F7A5C" w:rsidRPr="002E4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УИ).</w:t>
      </w:r>
    </w:p>
    <w:p w:rsidR="006600EB" w:rsidRDefault="000025FD" w:rsidP="0000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осуществляется взаимодействие </w:t>
      </w:r>
      <w:r w:rsidR="003F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И</w:t>
      </w:r>
      <w:r w:rsidR="000F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26" w:rsidRPr="000F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учреждением Удмуртской Республики «Центр кадастровой оценки и технической </w:t>
      </w:r>
      <w:r w:rsidR="0012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26" w:rsidRPr="000F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изации недвижимого имущества» </w:t>
      </w:r>
      <w:r w:rsidR="002E44B3" w:rsidRPr="000F7D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4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БТИ),</w:t>
      </w:r>
      <w:r w:rsidR="00D63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0F7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63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Федеральной службы государственной регистрации, кадастра и картографии по Удмуртской Республике (далее – </w:t>
      </w:r>
      <w:proofErr w:type="spellStart"/>
      <w:r w:rsidR="00D63E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="00D63E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01F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</w:t>
      </w:r>
      <w:r w:rsidR="000F7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2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дмуртской Республике</w:t>
      </w:r>
      <w:r w:rsidR="003F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220C" w:rsidRPr="000C2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</w:t>
      </w:r>
      <w:r w:rsidR="006578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84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660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D626B" w:rsidRDefault="003D626B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626B">
        <w:rPr>
          <w:rFonts w:ascii="Times New Roman" w:hAnsi="Times New Roman" w:cs="Times New Roman"/>
          <w:sz w:val="24"/>
          <w:szCs w:val="24"/>
          <w:lang w:eastAsia="ru-RU"/>
        </w:rPr>
        <w:t xml:space="preserve">2.2.2. </w:t>
      </w:r>
      <w:proofErr w:type="gramStart"/>
      <w:r w:rsidRPr="003D626B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3 части 1 статьи 7 Федерального закона от 27 июля 2010 года</w:t>
      </w:r>
      <w:r w:rsidR="001247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626B">
        <w:rPr>
          <w:rFonts w:ascii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 Администрация и МФЦ  не вправе требовать от заявителей осуществления действий, в том числе согласований, необходимых для получения муниципальной  услуги и связанных с обращением в иные государственные</w:t>
      </w:r>
      <w:proofErr w:type="gramEnd"/>
      <w:r w:rsidRPr="003D626B">
        <w:rPr>
          <w:rFonts w:ascii="Times New Roman" w:hAnsi="Times New Roman" w:cs="Times New Roman"/>
          <w:sz w:val="24"/>
          <w:szCs w:val="24"/>
          <w:lang w:eastAsia="ru-RU"/>
        </w:rPr>
        <w:t xml:space="preserve">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данного Федерального закона.</w:t>
      </w:r>
    </w:p>
    <w:p w:rsidR="003D626B" w:rsidRDefault="003D626B" w:rsidP="003D626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FD4" w:rsidRDefault="00182FD4" w:rsidP="003D626B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26B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  <w:bookmarkEnd w:id="9"/>
    </w:p>
    <w:p w:rsidR="006F4489" w:rsidRPr="003D626B" w:rsidRDefault="006F4489" w:rsidP="003D626B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FD4" w:rsidRPr="00E86722" w:rsidRDefault="00182FD4" w:rsidP="00016D4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300216360"/>
      <w:r w:rsidRPr="00E86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предоставления муниципальной услуги являются:</w:t>
      </w:r>
    </w:p>
    <w:p w:rsidR="002E44B3" w:rsidRPr="002E44B3" w:rsidRDefault="00C503C2" w:rsidP="002E44B3">
      <w:pPr>
        <w:pStyle w:val="a9"/>
        <w:rPr>
          <w:rFonts w:ascii="Times New Roman" w:hAnsi="Times New Roman" w:cs="Times New Roman"/>
          <w:sz w:val="24"/>
          <w:szCs w:val="24"/>
        </w:rPr>
      </w:pPr>
      <w:r w:rsidRPr="00E86722">
        <w:rPr>
          <w:rFonts w:ascii="Times New Roman" w:hAnsi="Times New Roman" w:cs="Times New Roman"/>
          <w:sz w:val="24"/>
          <w:szCs w:val="24"/>
        </w:rPr>
        <w:tab/>
      </w:r>
      <w:r w:rsidR="002E44B3" w:rsidRPr="002E44B3">
        <w:rPr>
          <w:rFonts w:ascii="Times New Roman" w:hAnsi="Times New Roman" w:cs="Times New Roman"/>
          <w:sz w:val="24"/>
          <w:szCs w:val="24"/>
        </w:rPr>
        <w:t xml:space="preserve">заключение договора на передачу жилого помещения в собственность </w:t>
      </w:r>
      <w:r w:rsidR="002E44B3" w:rsidRPr="002E44B3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r w:rsidR="002E44B3" w:rsidRPr="002E44B3">
        <w:rPr>
          <w:rFonts w:ascii="Times New Roman" w:hAnsi="Times New Roman" w:cs="Times New Roman"/>
          <w:sz w:val="24"/>
          <w:szCs w:val="24"/>
        </w:rPr>
        <w:t>(далее – договор приватизации);</w:t>
      </w:r>
    </w:p>
    <w:p w:rsidR="002E44B3" w:rsidRPr="002E44B3" w:rsidRDefault="002E44B3" w:rsidP="002E44B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4B3">
        <w:rPr>
          <w:rFonts w:ascii="Times New Roman" w:hAnsi="Times New Roman" w:cs="Times New Roman"/>
          <w:sz w:val="24"/>
          <w:szCs w:val="24"/>
        </w:rPr>
        <w:t>мотивированный письменный отказ в заключени</w:t>
      </w:r>
      <w:proofErr w:type="gramStart"/>
      <w:r w:rsidRPr="002E44B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E44B3">
        <w:rPr>
          <w:rFonts w:ascii="Times New Roman" w:hAnsi="Times New Roman" w:cs="Times New Roman"/>
          <w:sz w:val="24"/>
          <w:szCs w:val="24"/>
        </w:rPr>
        <w:t xml:space="preserve"> договора на пер</w:t>
      </w:r>
      <w:r>
        <w:rPr>
          <w:rFonts w:ascii="Times New Roman" w:hAnsi="Times New Roman" w:cs="Times New Roman"/>
          <w:sz w:val="24"/>
          <w:szCs w:val="24"/>
        </w:rPr>
        <w:t xml:space="preserve">едачу в </w:t>
      </w:r>
      <w:r w:rsidRPr="002E44B3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 w:rsidRPr="002E44B3">
        <w:rPr>
          <w:rFonts w:ascii="Times New Roman" w:hAnsi="Times New Roman" w:cs="Times New Roman"/>
          <w:bCs/>
          <w:sz w:val="24"/>
          <w:szCs w:val="24"/>
        </w:rPr>
        <w:t xml:space="preserve">граждан жилых помещений </w:t>
      </w:r>
      <w:r w:rsidRPr="002E44B3">
        <w:rPr>
          <w:rFonts w:ascii="Times New Roman" w:hAnsi="Times New Roman" w:cs="Times New Roman"/>
          <w:sz w:val="24"/>
          <w:szCs w:val="24"/>
        </w:rPr>
        <w:t>(далее - мотивированный письменный отказ).</w:t>
      </w:r>
    </w:p>
    <w:p w:rsidR="00E201F6" w:rsidRDefault="00E201F6" w:rsidP="002E44B3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2FD4" w:rsidRDefault="00182FD4" w:rsidP="00E201F6">
      <w:pPr>
        <w:pStyle w:val="ConsPlusNormal"/>
        <w:tabs>
          <w:tab w:val="left" w:pos="709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FD4">
        <w:rPr>
          <w:rFonts w:ascii="Times New Roman" w:eastAsia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  <w:bookmarkEnd w:id="16"/>
    </w:p>
    <w:p w:rsidR="006F4489" w:rsidRPr="00182FD4" w:rsidRDefault="006F4489" w:rsidP="00E201F6">
      <w:pPr>
        <w:pStyle w:val="ConsPlusNormal"/>
        <w:tabs>
          <w:tab w:val="left" w:pos="709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72C0" w:rsidRDefault="009E076C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300216361"/>
      <w:r>
        <w:rPr>
          <w:rFonts w:ascii="Times New Roman" w:hAnsi="Times New Roman" w:cs="Times New Roman"/>
          <w:sz w:val="24"/>
          <w:szCs w:val="24"/>
        </w:rPr>
        <w:t>2.4.</w:t>
      </w:r>
      <w:r w:rsidR="00476A33" w:rsidRPr="003D626B">
        <w:rPr>
          <w:rFonts w:ascii="Times New Roman" w:hAnsi="Times New Roman" w:cs="Times New Roman"/>
          <w:sz w:val="24"/>
          <w:szCs w:val="24"/>
        </w:rPr>
        <w:t>1.</w:t>
      </w:r>
      <w:r w:rsidR="00C503C2" w:rsidRPr="00607594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</w:t>
      </w:r>
      <w:r w:rsidR="00476A33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C503C2" w:rsidRPr="0060759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E44B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0F7D26">
        <w:rPr>
          <w:rFonts w:ascii="Times New Roman" w:hAnsi="Times New Roman" w:cs="Times New Roman"/>
          <w:sz w:val="24"/>
          <w:szCs w:val="24"/>
        </w:rPr>
        <w:t>двух месяцев</w:t>
      </w:r>
      <w:r w:rsidR="00C503C2" w:rsidRPr="00607594">
        <w:rPr>
          <w:rFonts w:ascii="Times New Roman" w:hAnsi="Times New Roman" w:cs="Times New Roman"/>
          <w:sz w:val="24"/>
          <w:szCs w:val="24"/>
        </w:rPr>
        <w:t xml:space="preserve">, исчисляемых со дня регистрации заявления </w:t>
      </w:r>
      <w:r w:rsidR="002E44B3" w:rsidRPr="00E50EB4">
        <w:rPr>
          <w:rFonts w:ascii="Times New Roman" w:hAnsi="Times New Roman" w:cs="Times New Roman"/>
          <w:sz w:val="24"/>
          <w:szCs w:val="24"/>
        </w:rPr>
        <w:t>о передаче жилого помещения в собственность граждан</w:t>
      </w:r>
      <w:r w:rsidR="003D626B">
        <w:rPr>
          <w:rFonts w:ascii="Times New Roman" w:hAnsi="Times New Roman" w:cs="Times New Roman"/>
          <w:sz w:val="24"/>
          <w:szCs w:val="24"/>
        </w:rPr>
        <w:t xml:space="preserve"> </w:t>
      </w:r>
      <w:r w:rsidR="00C503C2" w:rsidRPr="00607594">
        <w:rPr>
          <w:rFonts w:ascii="Times New Roman" w:hAnsi="Times New Roman" w:cs="Times New Roman"/>
          <w:sz w:val="24"/>
          <w:szCs w:val="24"/>
        </w:rPr>
        <w:t xml:space="preserve">с документами, необходимыми для предоставления муниципальной </w:t>
      </w:r>
      <w:r w:rsidR="00C503C2" w:rsidRPr="00E653F1">
        <w:rPr>
          <w:rFonts w:ascii="Times New Roman" w:hAnsi="Times New Roman" w:cs="Times New Roman"/>
          <w:sz w:val="24"/>
          <w:szCs w:val="24"/>
        </w:rPr>
        <w:t>услуги</w:t>
      </w:r>
      <w:r w:rsidR="00476A33">
        <w:rPr>
          <w:rFonts w:ascii="Times New Roman" w:hAnsi="Times New Roman" w:cs="Times New Roman"/>
          <w:sz w:val="24"/>
          <w:szCs w:val="24"/>
        </w:rPr>
        <w:t>.</w:t>
      </w:r>
    </w:p>
    <w:p w:rsidR="00476A33" w:rsidRDefault="00476A33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6B">
        <w:rPr>
          <w:rFonts w:ascii="Times New Roman" w:hAnsi="Times New Roman" w:cs="Times New Roman"/>
          <w:sz w:val="24"/>
          <w:szCs w:val="24"/>
        </w:rPr>
        <w:t>2.4.2.</w:t>
      </w:r>
      <w:r w:rsidR="00482A7D" w:rsidRPr="003D626B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E36D04" w:rsidRPr="003D626B">
        <w:rPr>
          <w:rFonts w:ascii="Times New Roman" w:hAnsi="Times New Roman" w:cs="Times New Roman"/>
          <w:sz w:val="24"/>
          <w:szCs w:val="24"/>
        </w:rPr>
        <w:t>муниципальной</w:t>
      </w:r>
      <w:r w:rsidR="00482A7D" w:rsidRPr="003D626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36D04" w:rsidRPr="003D626B">
        <w:rPr>
          <w:rFonts w:ascii="Times New Roman" w:hAnsi="Times New Roman" w:cs="Times New Roman"/>
          <w:sz w:val="24"/>
          <w:szCs w:val="24"/>
        </w:rPr>
        <w:t xml:space="preserve"> в</w:t>
      </w:r>
      <w:r w:rsidR="003D626B" w:rsidRPr="003D626B">
        <w:rPr>
          <w:rFonts w:ascii="Times New Roman" w:hAnsi="Times New Roman" w:cs="Times New Roman"/>
          <w:sz w:val="24"/>
          <w:szCs w:val="24"/>
        </w:rPr>
        <w:t xml:space="preserve"> </w:t>
      </w:r>
      <w:r w:rsidR="00E36D04" w:rsidRPr="003D626B">
        <w:rPr>
          <w:rFonts w:ascii="Times New Roman" w:hAnsi="Times New Roman" w:cs="Times New Roman"/>
          <w:sz w:val="24"/>
          <w:szCs w:val="24"/>
        </w:rPr>
        <w:t>МФЦ</w:t>
      </w:r>
      <w:r w:rsidR="00482A7D" w:rsidRPr="003D626B">
        <w:rPr>
          <w:rFonts w:ascii="Times New Roman" w:hAnsi="Times New Roman" w:cs="Times New Roman"/>
          <w:sz w:val="24"/>
          <w:szCs w:val="24"/>
        </w:rPr>
        <w:t xml:space="preserve"> исчисляется </w:t>
      </w:r>
      <w:proofErr w:type="gramStart"/>
      <w:r w:rsidR="00482A7D" w:rsidRPr="003D626B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="00482A7D" w:rsidRPr="003D626B">
        <w:rPr>
          <w:rFonts w:ascii="Times New Roman" w:hAnsi="Times New Roman" w:cs="Times New Roman"/>
          <w:sz w:val="24"/>
          <w:szCs w:val="24"/>
        </w:rPr>
        <w:t xml:space="preserve"> заявления и документов</w:t>
      </w:r>
      <w:r w:rsidR="00E36D04" w:rsidRPr="003D626B">
        <w:rPr>
          <w:rFonts w:ascii="Times New Roman" w:hAnsi="Times New Roman" w:cs="Times New Roman"/>
          <w:sz w:val="24"/>
          <w:szCs w:val="24"/>
        </w:rPr>
        <w:t xml:space="preserve"> многофункциональным центром</w:t>
      </w:r>
      <w:r w:rsidR="00482A7D" w:rsidRPr="003D626B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E36D04" w:rsidRPr="003D626B">
        <w:rPr>
          <w:rFonts w:ascii="Times New Roman" w:hAnsi="Times New Roman" w:cs="Times New Roman"/>
          <w:sz w:val="24"/>
          <w:szCs w:val="24"/>
        </w:rPr>
        <w:t>муниципальной</w:t>
      </w:r>
      <w:r w:rsidR="00482A7D" w:rsidRPr="003D626B">
        <w:rPr>
          <w:rFonts w:ascii="Times New Roman" w:hAnsi="Times New Roman" w:cs="Times New Roman"/>
          <w:sz w:val="24"/>
          <w:szCs w:val="24"/>
        </w:rPr>
        <w:t xml:space="preserve"> услуги, которые указаны в пункт</w:t>
      </w:r>
      <w:r w:rsidR="00E36D04" w:rsidRPr="003D626B">
        <w:rPr>
          <w:rFonts w:ascii="Times New Roman" w:hAnsi="Times New Roman" w:cs="Times New Roman"/>
          <w:sz w:val="24"/>
          <w:szCs w:val="24"/>
        </w:rPr>
        <w:t>е</w:t>
      </w:r>
      <w:r w:rsidR="003D626B" w:rsidRPr="003D626B">
        <w:rPr>
          <w:rFonts w:ascii="Times New Roman" w:hAnsi="Times New Roman" w:cs="Times New Roman"/>
          <w:sz w:val="24"/>
          <w:szCs w:val="24"/>
        </w:rPr>
        <w:t xml:space="preserve"> </w:t>
      </w:r>
      <w:r w:rsidR="00E36D04" w:rsidRPr="003D626B">
        <w:rPr>
          <w:rFonts w:ascii="Times New Roman" w:hAnsi="Times New Roman" w:cs="Times New Roman"/>
          <w:sz w:val="24"/>
          <w:szCs w:val="24"/>
        </w:rPr>
        <w:t xml:space="preserve">2.7.1. </w:t>
      </w:r>
      <w:r w:rsidR="00482A7D" w:rsidRPr="003D62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36D04" w:rsidRPr="003D626B">
        <w:rPr>
          <w:rFonts w:ascii="Times New Roman" w:hAnsi="Times New Roman" w:cs="Times New Roman"/>
          <w:sz w:val="24"/>
          <w:szCs w:val="24"/>
        </w:rPr>
        <w:t>.</w:t>
      </w:r>
      <w:r w:rsidR="00E3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76C" w:rsidRPr="009E076C" w:rsidRDefault="009E076C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76C">
        <w:rPr>
          <w:rFonts w:ascii="Times New Roman" w:hAnsi="Times New Roman" w:cs="Times New Roman"/>
          <w:sz w:val="24"/>
          <w:szCs w:val="24"/>
        </w:rPr>
        <w:t>2.4.</w:t>
      </w:r>
      <w:r w:rsidR="00CA1A21">
        <w:rPr>
          <w:rFonts w:ascii="Times New Roman" w:hAnsi="Times New Roman" w:cs="Times New Roman"/>
          <w:sz w:val="24"/>
          <w:szCs w:val="24"/>
        </w:rPr>
        <w:t>3</w:t>
      </w:r>
      <w:r w:rsidRPr="009E076C">
        <w:rPr>
          <w:rFonts w:ascii="Times New Roman" w:hAnsi="Times New Roman" w:cs="Times New Roman"/>
          <w:sz w:val="24"/>
          <w:szCs w:val="24"/>
        </w:rPr>
        <w:t xml:space="preserve">. </w:t>
      </w:r>
      <w:r w:rsidR="00692509">
        <w:rPr>
          <w:rFonts w:ascii="Times New Roman" w:hAnsi="Times New Roman" w:cs="Times New Roman"/>
          <w:sz w:val="24"/>
          <w:szCs w:val="24"/>
        </w:rPr>
        <w:t>Результат предоставления</w:t>
      </w:r>
      <w:r w:rsidRPr="009E076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3D626B">
        <w:rPr>
          <w:rFonts w:ascii="Times New Roman" w:hAnsi="Times New Roman" w:cs="Times New Roman"/>
          <w:sz w:val="24"/>
          <w:szCs w:val="24"/>
        </w:rPr>
        <w:t xml:space="preserve"> </w:t>
      </w:r>
      <w:r w:rsidR="00E36D04">
        <w:rPr>
          <w:rFonts w:ascii="Times New Roman" w:hAnsi="Times New Roman" w:cs="Times New Roman"/>
          <w:sz w:val="24"/>
          <w:szCs w:val="24"/>
        </w:rPr>
        <w:t>Администрация направляет</w:t>
      </w:r>
      <w:r w:rsidR="003D626B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692509">
        <w:rPr>
          <w:rFonts w:ascii="Times New Roman" w:hAnsi="Times New Roman" w:cs="Times New Roman"/>
          <w:sz w:val="24"/>
          <w:szCs w:val="24"/>
        </w:rPr>
        <w:t xml:space="preserve"> </w:t>
      </w:r>
      <w:r w:rsidRPr="009E076C">
        <w:rPr>
          <w:rFonts w:ascii="Times New Roman" w:hAnsi="Times New Roman" w:cs="Times New Roman"/>
          <w:sz w:val="24"/>
          <w:szCs w:val="24"/>
        </w:rPr>
        <w:t xml:space="preserve">в течение двух дней с момента </w:t>
      </w:r>
      <w:r w:rsidR="00692509">
        <w:rPr>
          <w:rFonts w:ascii="Times New Roman" w:hAnsi="Times New Roman" w:cs="Times New Roman"/>
          <w:sz w:val="24"/>
          <w:szCs w:val="24"/>
        </w:rPr>
        <w:t>подписания</w:t>
      </w:r>
      <w:r w:rsidRPr="009E076C">
        <w:rPr>
          <w:rFonts w:ascii="Times New Roman" w:hAnsi="Times New Roman" w:cs="Times New Roman"/>
          <w:sz w:val="24"/>
          <w:szCs w:val="24"/>
        </w:rPr>
        <w:t xml:space="preserve"> соответствующего решения</w:t>
      </w:r>
      <w:r w:rsidR="00692509">
        <w:rPr>
          <w:rFonts w:ascii="Times New Roman" w:hAnsi="Times New Roman" w:cs="Times New Roman"/>
          <w:sz w:val="24"/>
          <w:szCs w:val="24"/>
        </w:rPr>
        <w:t>.</w:t>
      </w:r>
    </w:p>
    <w:p w:rsidR="00182FD4" w:rsidRPr="00BB220F" w:rsidRDefault="00182FD4" w:rsidP="00182FD4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20F">
        <w:rPr>
          <w:rFonts w:ascii="Times New Roman" w:eastAsia="Times New Roman" w:hAnsi="Times New Roman" w:cs="Times New Roman"/>
          <w:b/>
          <w:bCs/>
          <w:sz w:val="24"/>
          <w:szCs w:val="24"/>
        </w:rPr>
        <w:t>2.5. Правовые основания для предоставления муниципальной услуги</w:t>
      </w:r>
      <w:bookmarkEnd w:id="17"/>
    </w:p>
    <w:p w:rsidR="00374825" w:rsidRPr="00607594" w:rsidRDefault="00374825" w:rsidP="0034479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594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60759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0759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03C2" w:rsidRDefault="00C503C2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94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2E44B3" w:rsidRDefault="002E44B3" w:rsidP="002E4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0EB4">
        <w:rPr>
          <w:rFonts w:ascii="Times New Roman" w:hAnsi="Times New Roman" w:cs="Times New Roman"/>
          <w:sz w:val="24"/>
          <w:szCs w:val="24"/>
        </w:rPr>
        <w:t>Конститу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50EB4">
        <w:rPr>
          <w:rFonts w:ascii="Times New Roman" w:hAnsi="Times New Roman" w:cs="Times New Roman"/>
          <w:sz w:val="24"/>
          <w:szCs w:val="24"/>
        </w:rPr>
        <w:t xml:space="preserve"> Удмуртской Республики;</w:t>
      </w:r>
    </w:p>
    <w:p w:rsidR="00425D97" w:rsidRDefault="00425D97" w:rsidP="00425D9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97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25D9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25D97">
        <w:rPr>
          <w:rFonts w:ascii="Times New Roman" w:hAnsi="Times New Roman" w:cs="Times New Roman"/>
          <w:sz w:val="24"/>
          <w:szCs w:val="24"/>
        </w:rPr>
        <w:t xml:space="preserve"> от 30.11.199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25D97">
        <w:rPr>
          <w:rFonts w:ascii="Times New Roman" w:hAnsi="Times New Roman" w:cs="Times New Roman"/>
          <w:sz w:val="24"/>
          <w:szCs w:val="24"/>
        </w:rPr>
        <w:t xml:space="preserve"> № 51-ФЗ «Гражданский кодекс Росси</w:t>
      </w:r>
      <w:r>
        <w:rPr>
          <w:rFonts w:ascii="Times New Roman" w:hAnsi="Times New Roman" w:cs="Times New Roman"/>
          <w:sz w:val="24"/>
          <w:szCs w:val="24"/>
        </w:rPr>
        <w:t>йской Федерации (часть первая)»;</w:t>
      </w:r>
    </w:p>
    <w:p w:rsidR="00425D97" w:rsidRDefault="00425D97" w:rsidP="00425D9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97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25D9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25D97">
        <w:rPr>
          <w:rFonts w:ascii="Times New Roman" w:hAnsi="Times New Roman" w:cs="Times New Roman"/>
          <w:sz w:val="24"/>
          <w:szCs w:val="24"/>
        </w:rPr>
        <w:t xml:space="preserve"> от 26.01.199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25D97">
        <w:rPr>
          <w:rFonts w:ascii="Times New Roman" w:hAnsi="Times New Roman" w:cs="Times New Roman"/>
          <w:sz w:val="24"/>
          <w:szCs w:val="24"/>
        </w:rPr>
        <w:t xml:space="preserve"> № 14-ФЗ «Гражданский кодекс Росси</w:t>
      </w:r>
      <w:r>
        <w:rPr>
          <w:rFonts w:ascii="Times New Roman" w:hAnsi="Times New Roman" w:cs="Times New Roman"/>
          <w:sz w:val="24"/>
          <w:szCs w:val="24"/>
        </w:rPr>
        <w:t>йской Федерации (часть вторая)»;</w:t>
      </w:r>
    </w:p>
    <w:p w:rsidR="00425D97" w:rsidRPr="00607594" w:rsidRDefault="00425D97" w:rsidP="00425D9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97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25D9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25D97">
        <w:rPr>
          <w:rFonts w:ascii="Times New Roman" w:hAnsi="Times New Roman" w:cs="Times New Roman"/>
          <w:sz w:val="24"/>
          <w:szCs w:val="24"/>
        </w:rPr>
        <w:t xml:space="preserve"> от 29.12.200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25D97">
        <w:rPr>
          <w:rFonts w:ascii="Times New Roman" w:hAnsi="Times New Roman" w:cs="Times New Roman"/>
          <w:sz w:val="24"/>
          <w:szCs w:val="24"/>
        </w:rPr>
        <w:t xml:space="preserve"> № 188-ФЗ «Жилищн</w:t>
      </w:r>
      <w:r>
        <w:rPr>
          <w:rFonts w:ascii="Times New Roman" w:hAnsi="Times New Roman" w:cs="Times New Roman"/>
          <w:sz w:val="24"/>
          <w:szCs w:val="24"/>
        </w:rPr>
        <w:t>ый кодекс Российской Федерации»;</w:t>
      </w:r>
    </w:p>
    <w:p w:rsidR="00C503C2" w:rsidRPr="00607594" w:rsidRDefault="00C503C2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94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от 06.10.2003</w:t>
      </w:r>
      <w:r w:rsidR="003D6D3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07594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C503C2" w:rsidRPr="00607594" w:rsidRDefault="00C503C2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94">
        <w:rPr>
          <w:rFonts w:ascii="Times New Roman" w:hAnsi="Times New Roman" w:cs="Times New Roman"/>
          <w:sz w:val="24"/>
          <w:szCs w:val="24"/>
        </w:rPr>
        <w:t>- Федеральным законом от 02.05.2006</w:t>
      </w:r>
      <w:r w:rsidR="003D6D3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07594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; </w:t>
      </w:r>
    </w:p>
    <w:p w:rsidR="002E44B3" w:rsidRDefault="00C503C2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94">
        <w:rPr>
          <w:rFonts w:ascii="Times New Roman" w:hAnsi="Times New Roman" w:cs="Times New Roman"/>
          <w:sz w:val="24"/>
          <w:szCs w:val="24"/>
        </w:rPr>
        <w:t>- Федеральным законом от 2</w:t>
      </w:r>
      <w:r w:rsidR="006600EB">
        <w:rPr>
          <w:rFonts w:ascii="Times New Roman" w:hAnsi="Times New Roman" w:cs="Times New Roman"/>
          <w:sz w:val="24"/>
          <w:szCs w:val="24"/>
        </w:rPr>
        <w:t>4</w:t>
      </w:r>
      <w:r w:rsidRPr="00607594">
        <w:rPr>
          <w:rFonts w:ascii="Times New Roman" w:hAnsi="Times New Roman" w:cs="Times New Roman"/>
          <w:sz w:val="24"/>
          <w:szCs w:val="24"/>
        </w:rPr>
        <w:t>.07.20</w:t>
      </w:r>
      <w:r w:rsidR="006600EB">
        <w:rPr>
          <w:rFonts w:ascii="Times New Roman" w:hAnsi="Times New Roman" w:cs="Times New Roman"/>
          <w:sz w:val="24"/>
          <w:szCs w:val="24"/>
        </w:rPr>
        <w:t>07</w:t>
      </w:r>
      <w:r w:rsidR="003D6D3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07594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AC5140" w:rsidRDefault="00AC5140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14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124771">
        <w:rPr>
          <w:rFonts w:ascii="Times New Roman" w:hAnsi="Times New Roman" w:cs="Times New Roman"/>
          <w:sz w:val="24"/>
          <w:szCs w:val="24"/>
        </w:rPr>
        <w:t xml:space="preserve"> </w:t>
      </w:r>
      <w:r w:rsidRPr="00AC5140">
        <w:rPr>
          <w:rFonts w:ascii="Times New Roman" w:hAnsi="Times New Roman" w:cs="Times New Roman"/>
          <w:sz w:val="24"/>
          <w:szCs w:val="24"/>
        </w:rPr>
        <w:t>от 04.07.1991</w:t>
      </w:r>
      <w:r>
        <w:rPr>
          <w:rFonts w:ascii="Times New Roman" w:hAnsi="Times New Roman" w:cs="Times New Roman"/>
          <w:sz w:val="24"/>
          <w:szCs w:val="24"/>
        </w:rPr>
        <w:t xml:space="preserve"> года№ 1541-1 «</w:t>
      </w:r>
      <w:r w:rsidRPr="00AC5140">
        <w:rPr>
          <w:rFonts w:ascii="Times New Roman" w:hAnsi="Times New Roman" w:cs="Times New Roman"/>
          <w:sz w:val="24"/>
          <w:szCs w:val="24"/>
        </w:rPr>
        <w:t>О приватизации жилищного фонда в Российской Федерац</w:t>
      </w:r>
      <w:r>
        <w:rPr>
          <w:rFonts w:ascii="Times New Roman" w:hAnsi="Times New Roman" w:cs="Times New Roman"/>
          <w:sz w:val="24"/>
          <w:szCs w:val="24"/>
        </w:rPr>
        <w:t>ии»;</w:t>
      </w:r>
    </w:p>
    <w:p w:rsidR="00C503C2" w:rsidRDefault="00C503C2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94">
        <w:rPr>
          <w:rFonts w:ascii="Times New Roman" w:hAnsi="Times New Roman" w:cs="Times New Roman"/>
          <w:sz w:val="24"/>
          <w:szCs w:val="24"/>
        </w:rPr>
        <w:t>- Уставом муниципального образования</w:t>
      </w:r>
      <w:r w:rsidR="001D3DE6">
        <w:rPr>
          <w:rFonts w:ascii="Times New Roman" w:hAnsi="Times New Roman" w:cs="Times New Roman"/>
          <w:sz w:val="24"/>
          <w:szCs w:val="24"/>
        </w:rPr>
        <w:t xml:space="preserve"> «Дебесский район»</w:t>
      </w:r>
      <w:r w:rsidR="00285062">
        <w:rPr>
          <w:rFonts w:ascii="Times New Roman" w:hAnsi="Times New Roman" w:cs="Times New Roman"/>
          <w:sz w:val="24"/>
          <w:szCs w:val="24"/>
        </w:rPr>
        <w:t>;</w:t>
      </w:r>
    </w:p>
    <w:p w:rsidR="00B20B2B" w:rsidRDefault="00B20B2B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м о порядке управления и распоряжения муниципальным имуществом, находящимся в собственности муниципального образования «Дебесский район», утвержденным решением Дебесского районного Совета депутатов от 25 августа 2016 года</w:t>
      </w:r>
      <w:r w:rsidR="00124771">
        <w:rPr>
          <w:rFonts w:ascii="Times New Roman" w:hAnsi="Times New Roman" w:cs="Times New Roman"/>
          <w:sz w:val="24"/>
          <w:szCs w:val="24"/>
        </w:rPr>
        <w:t xml:space="preserve">    </w:t>
      </w:r>
      <w:r w:rsidR="002E44B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5;</w:t>
      </w:r>
    </w:p>
    <w:p w:rsidR="00F5357A" w:rsidRDefault="00F5357A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м об Отделе по управлению муниципальным имуществом и земельным отношениям Администрации муниципального образования «Дебесский район», утвержденным постановлением Главы муниципального образования «Дебесский район</w:t>
      </w:r>
      <w:r w:rsidRPr="003D282D">
        <w:rPr>
          <w:rFonts w:ascii="Times New Roman" w:hAnsi="Times New Roman" w:cs="Times New Roman"/>
          <w:sz w:val="24"/>
          <w:szCs w:val="24"/>
        </w:rPr>
        <w:t xml:space="preserve">» от </w:t>
      </w:r>
      <w:r w:rsidR="003D282D" w:rsidRPr="003D282D">
        <w:rPr>
          <w:rFonts w:ascii="Times New Roman" w:hAnsi="Times New Roman" w:cs="Times New Roman"/>
          <w:sz w:val="24"/>
          <w:szCs w:val="24"/>
        </w:rPr>
        <w:t>11 декабря</w:t>
      </w:r>
      <w:r w:rsidRPr="003D282D">
        <w:rPr>
          <w:rFonts w:ascii="Times New Roman" w:hAnsi="Times New Roman" w:cs="Times New Roman"/>
          <w:sz w:val="24"/>
          <w:szCs w:val="24"/>
        </w:rPr>
        <w:t xml:space="preserve"> 201</w:t>
      </w:r>
      <w:r w:rsidR="003D282D" w:rsidRPr="003D282D">
        <w:rPr>
          <w:rFonts w:ascii="Times New Roman" w:hAnsi="Times New Roman" w:cs="Times New Roman"/>
          <w:sz w:val="24"/>
          <w:szCs w:val="24"/>
        </w:rPr>
        <w:t>9</w:t>
      </w:r>
      <w:r w:rsidRPr="003D282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D282D" w:rsidRPr="003D282D">
        <w:rPr>
          <w:rFonts w:ascii="Times New Roman" w:hAnsi="Times New Roman" w:cs="Times New Roman"/>
          <w:sz w:val="24"/>
          <w:szCs w:val="24"/>
        </w:rPr>
        <w:t>608</w:t>
      </w:r>
      <w:r w:rsidRPr="003D282D">
        <w:rPr>
          <w:rFonts w:ascii="Times New Roman" w:hAnsi="Times New Roman" w:cs="Times New Roman"/>
          <w:sz w:val="24"/>
          <w:szCs w:val="24"/>
        </w:rPr>
        <w:t>;</w:t>
      </w:r>
    </w:p>
    <w:p w:rsidR="00F5357A" w:rsidRDefault="00F5357A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оящим Административным регламентом. </w:t>
      </w:r>
    </w:p>
    <w:p w:rsidR="00B20B2B" w:rsidRDefault="00B20B2B" w:rsidP="0060759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4D7" w:rsidRDefault="00374825" w:rsidP="004374D7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7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6. </w:t>
      </w:r>
      <w:r w:rsidR="00E6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E61E3C" w:rsidRPr="00E61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, способы получения их заявителем, в том числе в электронной </w:t>
      </w:r>
      <w:r w:rsidR="00BB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е, порядок их представления</w:t>
      </w:r>
    </w:p>
    <w:p w:rsidR="004374D7" w:rsidRPr="00F77C3F" w:rsidRDefault="004374D7" w:rsidP="004374D7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4D7" w:rsidRDefault="00CA2990" w:rsidP="004374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300216363"/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C503C2" w:rsidRPr="00F77C3F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r w:rsidR="001941FB">
        <w:rPr>
          <w:rFonts w:ascii="Times New Roman" w:hAnsi="Times New Roman" w:cs="Times New Roman"/>
          <w:sz w:val="24"/>
          <w:szCs w:val="24"/>
        </w:rPr>
        <w:t>пред</w:t>
      </w:r>
      <w:r w:rsidR="001A144F">
        <w:rPr>
          <w:rFonts w:ascii="Times New Roman" w:hAnsi="Times New Roman" w:cs="Times New Roman"/>
          <w:sz w:val="24"/>
          <w:szCs w:val="24"/>
        </w:rPr>
        <w:t>ставляет</w:t>
      </w:r>
      <w:r w:rsidR="00124771">
        <w:rPr>
          <w:rFonts w:ascii="Times New Roman" w:hAnsi="Times New Roman" w:cs="Times New Roman"/>
          <w:sz w:val="24"/>
          <w:szCs w:val="24"/>
        </w:rPr>
        <w:t xml:space="preserve"> </w:t>
      </w:r>
      <w:r w:rsidR="004374D7">
        <w:rPr>
          <w:rFonts w:ascii="Times New Roman" w:hAnsi="Times New Roman" w:cs="Times New Roman"/>
          <w:sz w:val="24"/>
          <w:szCs w:val="24"/>
        </w:rPr>
        <w:t xml:space="preserve">заявление по установленной форме. Форма </w:t>
      </w:r>
      <w:r w:rsidR="00986A4E">
        <w:rPr>
          <w:rFonts w:ascii="Times New Roman" w:hAnsi="Times New Roman" w:cs="Times New Roman"/>
          <w:sz w:val="24"/>
          <w:szCs w:val="24"/>
        </w:rPr>
        <w:t>заявления</w:t>
      </w:r>
      <w:r w:rsidR="004374D7">
        <w:rPr>
          <w:rFonts w:ascii="Times New Roman" w:hAnsi="Times New Roman" w:cs="Times New Roman"/>
          <w:sz w:val="24"/>
          <w:szCs w:val="24"/>
        </w:rPr>
        <w:t xml:space="preserve"> приведена в приложении № 2</w:t>
      </w:r>
      <w:r w:rsidR="00BA4A07">
        <w:rPr>
          <w:rFonts w:ascii="Times New Roman" w:hAnsi="Times New Roman" w:cs="Times New Roman"/>
          <w:sz w:val="24"/>
          <w:szCs w:val="24"/>
        </w:rPr>
        <w:t xml:space="preserve"> к </w:t>
      </w:r>
      <w:r w:rsidR="004374D7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CA2990" w:rsidRPr="00E50EB4" w:rsidRDefault="00CA2990" w:rsidP="00CA299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E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0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0EB4">
        <w:rPr>
          <w:rFonts w:ascii="Times New Roman" w:hAnsi="Times New Roman" w:cs="Times New Roman"/>
          <w:sz w:val="24"/>
          <w:szCs w:val="24"/>
        </w:rPr>
        <w:t xml:space="preserve">. Заявитель </w:t>
      </w:r>
      <w:proofErr w:type="gramStart"/>
      <w:r w:rsidRPr="00E50EB4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E50EB4">
        <w:rPr>
          <w:rFonts w:ascii="Times New Roman" w:hAnsi="Times New Roman" w:cs="Times New Roman"/>
          <w:sz w:val="24"/>
          <w:szCs w:val="24"/>
        </w:rPr>
        <w:t>, необходимые в соответствии с законодательными и иными нормативными правовыми актами, для предоставления муниципальной услуги:</w:t>
      </w:r>
    </w:p>
    <w:p w:rsidR="00CA2990" w:rsidRPr="00E50EB4" w:rsidRDefault="00CA2990" w:rsidP="00CA299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EB4">
        <w:rPr>
          <w:rFonts w:ascii="Times New Roman" w:hAnsi="Times New Roman" w:cs="Times New Roman"/>
          <w:sz w:val="24"/>
          <w:szCs w:val="24"/>
        </w:rPr>
        <w:t>- заявление о передаче жилого помещения в собственность граждан</w:t>
      </w:r>
      <w:r>
        <w:rPr>
          <w:rFonts w:ascii="Times New Roman" w:hAnsi="Times New Roman" w:cs="Times New Roman"/>
          <w:sz w:val="24"/>
          <w:szCs w:val="24"/>
        </w:rPr>
        <w:t xml:space="preserve"> от каждого совершеннолетнего члена семьи</w:t>
      </w:r>
      <w:r w:rsidRPr="00E50EB4">
        <w:rPr>
          <w:rFonts w:ascii="Times New Roman" w:hAnsi="Times New Roman" w:cs="Times New Roman"/>
          <w:sz w:val="24"/>
          <w:szCs w:val="24"/>
        </w:rPr>
        <w:t xml:space="preserve"> (примерная форма заявления приведена в приложении № 2 к настоящему Регламенту);</w:t>
      </w:r>
    </w:p>
    <w:p w:rsidR="00CA2990" w:rsidRPr="00E50EB4" w:rsidRDefault="00CA2990" w:rsidP="00CA299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EB4">
        <w:rPr>
          <w:rFonts w:ascii="Times New Roman" w:hAnsi="Times New Roman" w:cs="Times New Roman"/>
          <w:sz w:val="24"/>
          <w:szCs w:val="24"/>
        </w:rPr>
        <w:t>- заявление от совместно проживающих совершеннолетних членов семьи, не желающих принимать участие в приватизации жилого помещения, о согласии на передачу его в собственность других членов семьи;</w:t>
      </w:r>
    </w:p>
    <w:p w:rsidR="00CA2990" w:rsidRPr="00986A4E" w:rsidRDefault="00CA2990" w:rsidP="00CA299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A4E">
        <w:rPr>
          <w:rFonts w:ascii="Times New Roman" w:hAnsi="Times New Roman" w:cs="Times New Roman"/>
          <w:sz w:val="24"/>
          <w:szCs w:val="24"/>
        </w:rPr>
        <w:t xml:space="preserve">-документы, удостоверяющие личность (для совершеннолетних граждан - паспорт, на несовершеннолетних до 14 лет - свидетельства о рождении, с 14-летнего возраста - свидетельство о рождении и паспорт), представители предъявляют документы, подтверждающие их полномочия (личный паспорт, доверенность, удостоверенную надлежащим образом) – копия и оригинал; </w:t>
      </w:r>
      <w:proofErr w:type="gramEnd"/>
    </w:p>
    <w:p w:rsidR="00CA2990" w:rsidRPr="00986A4E" w:rsidRDefault="00CA2990" w:rsidP="00CA299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6A4E">
        <w:rPr>
          <w:rFonts w:ascii="Times New Roman" w:hAnsi="Times New Roman" w:cs="Times New Roman"/>
          <w:sz w:val="24"/>
          <w:szCs w:val="24"/>
          <w:lang w:eastAsia="ar-SA"/>
        </w:rPr>
        <w:t>- кадастровый паспорт (оригинал и 2 копии) или технический паспорт (оригинал и 2 копии) приватизируемого жил</w:t>
      </w:r>
      <w:r>
        <w:rPr>
          <w:rFonts w:ascii="Times New Roman" w:hAnsi="Times New Roman" w:cs="Times New Roman"/>
          <w:sz w:val="24"/>
          <w:szCs w:val="24"/>
          <w:lang w:eastAsia="ar-SA"/>
        </w:rPr>
        <w:t>ого помещения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A2990" w:rsidRPr="00986A4E" w:rsidRDefault="00CA2990" w:rsidP="00CA299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>договор социального найма (оригинал и копию);</w:t>
      </w:r>
    </w:p>
    <w:p w:rsidR="00CA2990" w:rsidRPr="00986A4E" w:rsidRDefault="00CA2990" w:rsidP="00CA299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>выписка из домовой книги о зарегистрированных (прописанных) лицах в приватизируемом жилом помещении,  выписки из домовой книги (лицевых счетов) по месту регистрации детей предоставляют граждане, имеющие несовершеннолетних детей, не зарегистрированных в приватизируемом жилом помещении в настоящее время;</w:t>
      </w:r>
    </w:p>
    <w:p w:rsidR="00CA2990" w:rsidRPr="00986A4E" w:rsidRDefault="00CA2990" w:rsidP="00CA299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>справки на всех участников приватизаци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 регистрации за период с 01.07.1991 года до момента регистрации в приватизируемом жилом поме</w:t>
      </w:r>
      <w:r>
        <w:rPr>
          <w:rFonts w:ascii="Times New Roman" w:hAnsi="Times New Roman" w:cs="Times New Roman"/>
          <w:sz w:val="24"/>
          <w:szCs w:val="24"/>
          <w:lang w:eastAsia="ar-SA"/>
        </w:rPr>
        <w:t>щении с прежних мест жительства,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 если в период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>с 04.07.199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 по 29.10.199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 участвующие в приватизации граждане 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оживали за пределами </w:t>
      </w:r>
      <w:proofErr w:type="spellStart"/>
      <w:r w:rsidRPr="00986A4E">
        <w:rPr>
          <w:rFonts w:ascii="Times New Roman" w:hAnsi="Times New Roman" w:cs="Times New Roman"/>
          <w:sz w:val="24"/>
          <w:szCs w:val="24"/>
          <w:lang w:eastAsia="ar-SA"/>
        </w:rPr>
        <w:t>Дебесского</w:t>
      </w:r>
      <w:proofErr w:type="spellEnd"/>
      <w:r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 района, то дополнительно предоставляются справки из БТИ о том, что граждане не воспользовались правом приватизации, и (или) выписки из Единого</w:t>
      </w:r>
      <w:proofErr w:type="gramEnd"/>
      <w:r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 государственного реестра прав на недвижимое имущество из обособленного подразделения Федеральной регистрационной службы того района (города), где граждане проживали ранее;</w:t>
      </w:r>
    </w:p>
    <w:p w:rsidR="00CA2990" w:rsidRPr="00986A4E" w:rsidRDefault="00CA2990" w:rsidP="00CA299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>разрешение  органов опеки и попечительства</w:t>
      </w:r>
      <w:r>
        <w:rPr>
          <w:rFonts w:ascii="Times New Roman" w:hAnsi="Times New Roman" w:cs="Times New Roman"/>
          <w:sz w:val="24"/>
          <w:szCs w:val="24"/>
          <w:lang w:eastAsia="ar-SA"/>
        </w:rPr>
        <w:t>, в случае, если в жилом</w:t>
      </w:r>
      <w:r w:rsidRPr="00991B91">
        <w:rPr>
          <w:rFonts w:ascii="Times New Roman" w:hAnsi="Times New Roman" w:cs="Times New Roman"/>
          <w:sz w:val="24"/>
          <w:szCs w:val="24"/>
          <w:lang w:eastAsia="ar-SA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991B91">
        <w:rPr>
          <w:rFonts w:ascii="Times New Roman" w:hAnsi="Times New Roman" w:cs="Times New Roman"/>
          <w:sz w:val="24"/>
          <w:szCs w:val="24"/>
          <w:lang w:eastAsia="ar-SA"/>
        </w:rPr>
        <w:t xml:space="preserve"> проживают исключительно несовершеннолетние в возрасте от 14 до 18 ле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– оригинал; </w:t>
      </w:r>
    </w:p>
    <w:p w:rsidR="00CA2990" w:rsidRDefault="00CA2990" w:rsidP="00CA299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органов </w:t>
      </w:r>
      <w:r w:rsidRPr="00991B91">
        <w:rPr>
          <w:rFonts w:ascii="Times New Roman" w:hAnsi="Times New Roman" w:cs="Times New Roman"/>
          <w:sz w:val="24"/>
          <w:szCs w:val="24"/>
          <w:lang w:eastAsia="ar-SA"/>
        </w:rPr>
        <w:t xml:space="preserve">опеки и попечительства о назначении опекуном 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одписания  заявления о приватизации опекуном, действующим от  имени недееспособного </w:t>
      </w:r>
      <w:r>
        <w:rPr>
          <w:rFonts w:ascii="Times New Roman" w:hAnsi="Times New Roman" w:cs="Times New Roman"/>
          <w:sz w:val="24"/>
          <w:szCs w:val="24"/>
          <w:lang w:eastAsia="ar-SA"/>
        </w:rPr>
        <w:t>несовершеннолетнего  гражданина;</w:t>
      </w:r>
    </w:p>
    <w:p w:rsidR="00CA2990" w:rsidRDefault="00CA2990" w:rsidP="00CA299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86A4E">
        <w:rPr>
          <w:rFonts w:ascii="Times New Roman" w:hAnsi="Times New Roman" w:cs="Times New Roman"/>
          <w:sz w:val="24"/>
          <w:szCs w:val="24"/>
          <w:lang w:eastAsia="ar-SA"/>
        </w:rPr>
        <w:t>- в случае подписания заявления о приватизации опекуном, действующим от имени недееспособного  совершеннолетнего гражданина – решение суда о назначении опекуном.</w:t>
      </w:r>
    </w:p>
    <w:p w:rsidR="004374D7" w:rsidRDefault="00CA2990" w:rsidP="004374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</w:t>
      </w:r>
      <w:r w:rsidR="00C503C2" w:rsidRPr="00F77C3F">
        <w:rPr>
          <w:rFonts w:ascii="Times New Roman" w:hAnsi="Times New Roman" w:cs="Times New Roman"/>
          <w:sz w:val="24"/>
          <w:szCs w:val="24"/>
        </w:rPr>
        <w:t xml:space="preserve">Заявление заполняется рукописным или машинописным способом. При рукописном способе заявление заполняется чернилами или пастой синего, или черного цвета разборчиво, чётко, без сокращений и исправлений. </w:t>
      </w:r>
    </w:p>
    <w:p w:rsidR="00C503C2" w:rsidRPr="00F77C3F" w:rsidRDefault="00C503C2" w:rsidP="004374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374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7C3F">
        <w:rPr>
          <w:rFonts w:ascii="Times New Roman" w:hAnsi="Times New Roman" w:cs="Times New Roman"/>
          <w:sz w:val="24"/>
          <w:szCs w:val="24"/>
        </w:rPr>
        <w:t xml:space="preserve"> если заявление исполнено машинописным способом, заявитель дополнительно в нижней части документа разборчиво от руки указывает свои фамилию, имя и отчество (полностью), подпись и дату.</w:t>
      </w:r>
    </w:p>
    <w:p w:rsidR="00C503C2" w:rsidRPr="00F77C3F" w:rsidRDefault="00C503C2" w:rsidP="00C503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>В заявлении указывается один из следующих способов получения документа, являющегося результатом предоставления муниципальной услуги, удобный для заявителя:</w:t>
      </w:r>
    </w:p>
    <w:p w:rsidR="00C503C2" w:rsidRPr="00F77C3F" w:rsidRDefault="00C503C2" w:rsidP="00C503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 xml:space="preserve">1) лично в </w:t>
      </w:r>
      <w:r w:rsidR="00143C32" w:rsidRPr="00F77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E958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</w:t>
      </w:r>
      <w:r w:rsidRPr="00F77C3F">
        <w:rPr>
          <w:rFonts w:ascii="Times New Roman" w:hAnsi="Times New Roman" w:cs="Times New Roman"/>
          <w:sz w:val="24"/>
          <w:szCs w:val="24"/>
        </w:rPr>
        <w:t>;</w:t>
      </w:r>
    </w:p>
    <w:p w:rsidR="00C503C2" w:rsidRPr="00F77C3F" w:rsidRDefault="00C503C2" w:rsidP="00C503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>2) л</w:t>
      </w:r>
      <w:r w:rsidR="00143C32" w:rsidRPr="00F77C3F">
        <w:rPr>
          <w:rFonts w:ascii="Times New Roman" w:hAnsi="Times New Roman" w:cs="Times New Roman"/>
          <w:sz w:val="24"/>
          <w:szCs w:val="24"/>
        </w:rPr>
        <w:t>ично в офисах МФЦ</w:t>
      </w:r>
      <w:r w:rsidRPr="00F77C3F">
        <w:rPr>
          <w:rFonts w:ascii="Times New Roman" w:hAnsi="Times New Roman" w:cs="Times New Roman"/>
          <w:sz w:val="24"/>
          <w:szCs w:val="24"/>
        </w:rPr>
        <w:t>;</w:t>
      </w:r>
    </w:p>
    <w:p w:rsidR="00C503C2" w:rsidRPr="00F77C3F" w:rsidRDefault="00C503C2" w:rsidP="00C503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>3) посредством почтовой связи.</w:t>
      </w:r>
    </w:p>
    <w:p w:rsidR="00C503C2" w:rsidRPr="00F77C3F" w:rsidRDefault="00C503C2" w:rsidP="00C503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 xml:space="preserve">В случае если в заявлении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заказным письмом посредством почтовой связи. </w:t>
      </w:r>
    </w:p>
    <w:p w:rsidR="00C503C2" w:rsidRPr="00F77C3F" w:rsidRDefault="00C503C2" w:rsidP="00C503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заявителями могут быть представлены:  </w:t>
      </w:r>
    </w:p>
    <w:p w:rsidR="00C503C2" w:rsidRPr="00F77C3F" w:rsidRDefault="00C503C2" w:rsidP="00953DC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>1) лично самим заявителем, либо его представителем;</w:t>
      </w:r>
    </w:p>
    <w:p w:rsidR="00C503C2" w:rsidRPr="00F77C3F" w:rsidRDefault="00C503C2" w:rsidP="00953DC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>2) посредством курьерской доставки;</w:t>
      </w:r>
    </w:p>
    <w:p w:rsidR="00C503C2" w:rsidRPr="00F77C3F" w:rsidRDefault="00C503C2" w:rsidP="00953DC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>3) посредством почтовой связи (письма, бандероли и т.д.);</w:t>
      </w:r>
    </w:p>
    <w:p w:rsidR="00C503C2" w:rsidRPr="00F77C3F" w:rsidRDefault="00C503C2" w:rsidP="00953DC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 xml:space="preserve">4) в электронной форме через ЕПГУ, РПГУ и </w:t>
      </w:r>
      <w:proofErr w:type="spellStart"/>
      <w:r w:rsidRPr="00F77C3F">
        <w:rPr>
          <w:rFonts w:ascii="Times New Roman" w:hAnsi="Times New Roman" w:cs="Times New Roman"/>
          <w:sz w:val="24"/>
          <w:szCs w:val="24"/>
        </w:rPr>
        <w:t>инфоматы</w:t>
      </w:r>
      <w:proofErr w:type="spellEnd"/>
      <w:r w:rsidRPr="00F77C3F">
        <w:rPr>
          <w:rFonts w:ascii="Times New Roman" w:hAnsi="Times New Roman" w:cs="Times New Roman"/>
          <w:sz w:val="24"/>
          <w:szCs w:val="24"/>
        </w:rPr>
        <w:t>.</w:t>
      </w:r>
    </w:p>
    <w:p w:rsidR="00C503C2" w:rsidRPr="00F77C3F" w:rsidRDefault="00C503C2" w:rsidP="00953DC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3F">
        <w:rPr>
          <w:rFonts w:ascii="Times New Roman" w:hAnsi="Times New Roman" w:cs="Times New Roman"/>
          <w:sz w:val="24"/>
          <w:szCs w:val="24"/>
        </w:rPr>
        <w:t xml:space="preserve">В электронной форме заявление и документы также могут быть представлены на адреса </w:t>
      </w:r>
      <w:r w:rsidR="00143C32" w:rsidRPr="00F77C3F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="004E1BB6" w:rsidRPr="00F77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4E1B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</w:t>
      </w:r>
      <w:r w:rsidR="00425D97">
        <w:rPr>
          <w:rFonts w:ascii="Times New Roman" w:hAnsi="Times New Roman" w:cs="Times New Roman"/>
          <w:sz w:val="24"/>
          <w:szCs w:val="24"/>
        </w:rPr>
        <w:t>,</w:t>
      </w:r>
      <w:r w:rsidRPr="00F77C3F">
        <w:rPr>
          <w:rFonts w:ascii="Times New Roman" w:hAnsi="Times New Roman" w:cs="Times New Roman"/>
          <w:sz w:val="24"/>
          <w:szCs w:val="24"/>
        </w:rPr>
        <w:t xml:space="preserve"> офисов </w:t>
      </w:r>
      <w:r w:rsidR="00143C32" w:rsidRPr="00F77C3F">
        <w:rPr>
          <w:rFonts w:ascii="Times New Roman" w:hAnsi="Times New Roman" w:cs="Times New Roman"/>
          <w:sz w:val="24"/>
          <w:szCs w:val="24"/>
        </w:rPr>
        <w:t>МФЦ</w:t>
      </w:r>
      <w:r w:rsidRPr="00F77C3F">
        <w:rPr>
          <w:rFonts w:ascii="Times New Roman" w:hAnsi="Times New Roman" w:cs="Times New Roman"/>
          <w:sz w:val="24"/>
          <w:szCs w:val="24"/>
        </w:rPr>
        <w:t xml:space="preserve">, через интернет-приемную официального портала </w:t>
      </w:r>
      <w:r w:rsidR="00143C32" w:rsidRPr="00F77C3F">
        <w:rPr>
          <w:rFonts w:ascii="Times New Roman" w:hAnsi="Times New Roman" w:cs="Times New Roman"/>
          <w:sz w:val="24"/>
          <w:szCs w:val="24"/>
        </w:rPr>
        <w:t>Дебесского</w:t>
      </w:r>
      <w:r w:rsidRPr="00F77C3F">
        <w:rPr>
          <w:rFonts w:ascii="Times New Roman" w:hAnsi="Times New Roman" w:cs="Times New Roman"/>
          <w:sz w:val="24"/>
          <w:szCs w:val="24"/>
        </w:rPr>
        <w:t xml:space="preserve"> района. В этом случае документы должны быть подписаны усиленной квалифицированной электронной подписью, соответствующей требованиям Федерального закона от 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C503C2" w:rsidRPr="00F77C3F" w:rsidRDefault="00C503C2" w:rsidP="00C503C2">
      <w:pPr>
        <w:pStyle w:val="ac"/>
        <w:spacing w:before="0" w:after="0"/>
        <w:ind w:firstLine="708"/>
        <w:jc w:val="both"/>
        <w:rPr>
          <w:color w:val="FF0000"/>
        </w:rPr>
      </w:pPr>
      <w:r w:rsidRPr="00F77C3F">
        <w:t>При направлении документов на предоставление муниципальной услуги посредством курьерской доставки или почтового отправления заявителем должно быть обеспечено удостоверение верности копий документов и свидетельствование подлинности подписи заявителя в порядке, установленном федеральным законодательством</w:t>
      </w:r>
      <w:r w:rsidRPr="00F77C3F">
        <w:rPr>
          <w:color w:val="FF0000"/>
        </w:rPr>
        <w:t>.</w:t>
      </w:r>
    </w:p>
    <w:p w:rsidR="00C503C2" w:rsidRDefault="00C503C2" w:rsidP="00C503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105" w:rsidRDefault="00BE6333" w:rsidP="00503105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33">
        <w:rPr>
          <w:rFonts w:ascii="Times New Roman" w:hAnsi="Times New Roman" w:cs="Times New Roman"/>
          <w:b/>
          <w:sz w:val="24"/>
          <w:szCs w:val="24"/>
        </w:rPr>
        <w:t xml:space="preserve">2.7. </w:t>
      </w:r>
      <w:proofErr w:type="gramStart"/>
      <w:r w:rsidRPr="00BE633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и подлежат представлению в рамках межведомственного информационного взаимодействия, и которые заявитель вправе представить по собственной инициативе, способы получения их заявителем, в том числе в электронной форме,</w:t>
      </w:r>
      <w:proofErr w:type="gramEnd"/>
    </w:p>
    <w:p w:rsidR="00BE6333" w:rsidRDefault="00BE6333" w:rsidP="00503105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33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6F4489" w:rsidRDefault="006F4489" w:rsidP="00503105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0D" w:rsidRDefault="00CA2990" w:rsidP="00E67B5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7.1</w:t>
      </w:r>
      <w:r w:rsidR="00E67B5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7580D">
        <w:rPr>
          <w:rFonts w:ascii="Times New Roman" w:hAnsi="Times New Roman" w:cs="Times New Roman"/>
          <w:sz w:val="24"/>
          <w:szCs w:val="24"/>
          <w:lang w:eastAsia="ar-SA"/>
        </w:rPr>
        <w:t xml:space="preserve">К заявлению заявителем могут быть </w:t>
      </w:r>
      <w:proofErr w:type="gramStart"/>
      <w:r w:rsidR="00E7580D">
        <w:rPr>
          <w:rFonts w:ascii="Times New Roman" w:hAnsi="Times New Roman" w:cs="Times New Roman"/>
          <w:sz w:val="24"/>
          <w:szCs w:val="24"/>
          <w:lang w:eastAsia="ar-SA"/>
        </w:rPr>
        <w:t>приложены</w:t>
      </w:r>
      <w:proofErr w:type="gramEnd"/>
      <w:r w:rsidR="00E7580D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E67B5B" w:rsidRDefault="00E7580D" w:rsidP="00E67B5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</w:t>
      </w:r>
      <w:r w:rsidR="00E67B5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13FAE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E67B5B">
        <w:rPr>
          <w:rFonts w:ascii="Times New Roman" w:hAnsi="Times New Roman" w:cs="Times New Roman"/>
          <w:sz w:val="24"/>
          <w:szCs w:val="24"/>
          <w:lang w:eastAsia="ar-SA"/>
        </w:rPr>
        <w:t>пр</w:t>
      </w:r>
      <w:r w:rsidR="00E67B5B" w:rsidRPr="00986A4E">
        <w:rPr>
          <w:rFonts w:ascii="Times New Roman" w:hAnsi="Times New Roman" w:cs="Times New Roman"/>
          <w:sz w:val="24"/>
          <w:szCs w:val="24"/>
          <w:lang w:eastAsia="ar-SA"/>
        </w:rPr>
        <w:t>ав</w:t>
      </w:r>
      <w:r w:rsidR="00A13FAE">
        <w:rPr>
          <w:rFonts w:ascii="Times New Roman" w:hAnsi="Times New Roman" w:cs="Times New Roman"/>
          <w:sz w:val="24"/>
          <w:szCs w:val="24"/>
          <w:lang w:eastAsia="ar-SA"/>
        </w:rPr>
        <w:t>ки</w:t>
      </w:r>
      <w:r w:rsidR="00E67B5B"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67B5B">
        <w:rPr>
          <w:rFonts w:ascii="Times New Roman" w:hAnsi="Times New Roman" w:cs="Times New Roman"/>
          <w:sz w:val="24"/>
          <w:szCs w:val="24"/>
          <w:lang w:eastAsia="ar-SA"/>
        </w:rPr>
        <w:t>из учреждений технической инвентаризации (БТИ) с места проживания</w:t>
      </w:r>
      <w:r w:rsidR="00E67B5B"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 о том, что </w:t>
      </w:r>
      <w:r w:rsidR="00E67B5B">
        <w:rPr>
          <w:rFonts w:ascii="Times New Roman" w:hAnsi="Times New Roman" w:cs="Times New Roman"/>
          <w:sz w:val="24"/>
          <w:szCs w:val="24"/>
          <w:lang w:eastAsia="ar-SA"/>
        </w:rPr>
        <w:t xml:space="preserve">граждане </w:t>
      </w:r>
      <w:r w:rsidR="00E67B5B" w:rsidRPr="00986A4E">
        <w:rPr>
          <w:rFonts w:ascii="Times New Roman" w:hAnsi="Times New Roman" w:cs="Times New Roman"/>
          <w:sz w:val="24"/>
          <w:szCs w:val="24"/>
          <w:lang w:eastAsia="ar-SA"/>
        </w:rPr>
        <w:t>не воспользовались правом приватизации ж</w:t>
      </w:r>
      <w:r w:rsidR="00E67B5B">
        <w:rPr>
          <w:rFonts w:ascii="Times New Roman" w:hAnsi="Times New Roman" w:cs="Times New Roman"/>
          <w:sz w:val="24"/>
          <w:szCs w:val="24"/>
          <w:lang w:eastAsia="ar-SA"/>
        </w:rPr>
        <w:t>илья.</w:t>
      </w:r>
    </w:p>
    <w:p w:rsidR="00CA2990" w:rsidRPr="00986A4E" w:rsidRDefault="00CA2990" w:rsidP="00E67B5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7.2.</w:t>
      </w:r>
      <w:r w:rsidRPr="00CA2990">
        <w:rPr>
          <w:rFonts w:ascii="Times New Roman" w:hAnsi="Times New Roman" w:cs="Times New Roman"/>
          <w:sz w:val="24"/>
          <w:szCs w:val="24"/>
          <w:lang w:eastAsia="ar-SA"/>
        </w:rPr>
        <w:t>Непредставление заявителем документов, указанных в пункте 2.</w:t>
      </w:r>
      <w:r>
        <w:rPr>
          <w:rFonts w:ascii="Times New Roman" w:hAnsi="Times New Roman" w:cs="Times New Roman"/>
          <w:sz w:val="24"/>
          <w:szCs w:val="24"/>
          <w:lang w:eastAsia="ar-SA"/>
        </w:rPr>
        <w:t>7.1</w:t>
      </w:r>
      <w:r w:rsidRPr="00CA2990">
        <w:rPr>
          <w:rFonts w:ascii="Times New Roman" w:hAnsi="Times New Roman" w:cs="Times New Roman"/>
          <w:sz w:val="24"/>
          <w:szCs w:val="24"/>
          <w:lang w:eastAsia="ar-SA"/>
        </w:rPr>
        <w:t>. не может являться основанием для отказа в предоставлении муниципальной услуги, данные до</w:t>
      </w:r>
      <w:r>
        <w:rPr>
          <w:rFonts w:ascii="Times New Roman" w:hAnsi="Times New Roman" w:cs="Times New Roman"/>
          <w:sz w:val="24"/>
          <w:szCs w:val="24"/>
          <w:lang w:eastAsia="ar-SA"/>
        </w:rPr>
        <w:t>кументы запрашиваются Администрацией в порядке межведомственного взаимодействия.</w:t>
      </w:r>
    </w:p>
    <w:p w:rsidR="00FC3E53" w:rsidRPr="00FC3E53" w:rsidRDefault="00A65E64" w:rsidP="00FC3E53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CA29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3E5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</w:t>
      </w:r>
      <w:r w:rsidR="00FC3E53" w:rsidRPr="00FC3E53">
        <w:rPr>
          <w:rFonts w:ascii="Times New Roman" w:hAnsi="Times New Roman" w:cs="Times New Roman"/>
          <w:sz w:val="24"/>
          <w:szCs w:val="24"/>
        </w:rPr>
        <w:t xml:space="preserve"> требовать от заявителя:</w:t>
      </w:r>
    </w:p>
    <w:p w:rsidR="00FC3E53" w:rsidRPr="00FC3E53" w:rsidRDefault="00FC3E53" w:rsidP="00FC3E53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5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3E53" w:rsidRPr="00D939F8" w:rsidRDefault="00FC3E53" w:rsidP="00FC3E53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E5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</w:t>
      </w:r>
      <w:r>
        <w:rPr>
          <w:rFonts w:ascii="Times New Roman" w:hAnsi="Times New Roman" w:cs="Times New Roman"/>
          <w:sz w:val="24"/>
          <w:szCs w:val="24"/>
        </w:rPr>
        <w:t>10-ФЗ.</w:t>
      </w:r>
    </w:p>
    <w:p w:rsidR="00182FD4" w:rsidRDefault="00182FD4" w:rsidP="00182FD4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C3F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BE633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77C3F">
        <w:rPr>
          <w:rFonts w:ascii="Times New Roman" w:eastAsia="Times New Roman" w:hAnsi="Times New Roman" w:cs="Times New Roman"/>
          <w:b/>
          <w:bCs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8"/>
    </w:p>
    <w:p w:rsidR="006F4489" w:rsidRPr="00F77C3F" w:rsidRDefault="006F4489" w:rsidP="00182FD4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4771" w:rsidRPr="00124771" w:rsidRDefault="00124771" w:rsidP="001247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300216364"/>
      <w:r>
        <w:rPr>
          <w:rFonts w:ascii="Times New Roman" w:hAnsi="Times New Roman" w:cs="Times New Roman"/>
          <w:sz w:val="24"/>
          <w:szCs w:val="24"/>
        </w:rPr>
        <w:t xml:space="preserve">2.8.1. </w:t>
      </w:r>
      <w:r w:rsidRPr="00124771"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документов, необходимых для предоставления муниципальной услуги, являются: </w:t>
      </w:r>
    </w:p>
    <w:p w:rsidR="00124771" w:rsidRPr="00124771" w:rsidRDefault="00124771" w:rsidP="001247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71">
        <w:rPr>
          <w:rFonts w:ascii="Times New Roman" w:hAnsi="Times New Roman" w:cs="Times New Roman"/>
          <w:sz w:val="24"/>
          <w:szCs w:val="24"/>
        </w:rPr>
        <w:t>- обращение неправомочного лица;</w:t>
      </w:r>
    </w:p>
    <w:p w:rsidR="00144286" w:rsidRDefault="00124771" w:rsidP="001247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71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по форме и (или) содержанию нормам действующего законодательства.</w:t>
      </w:r>
    </w:p>
    <w:p w:rsidR="00124771" w:rsidRPr="00F77C3F" w:rsidRDefault="00124771" w:rsidP="0012477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89" w:rsidRDefault="00182FD4" w:rsidP="006F448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C3F">
        <w:rPr>
          <w:rFonts w:ascii="Times New Roman" w:hAnsi="Times New Roman" w:cs="Times New Roman"/>
          <w:b/>
          <w:sz w:val="24"/>
          <w:szCs w:val="24"/>
        </w:rPr>
        <w:t>2.</w:t>
      </w:r>
      <w:r w:rsidR="00BE6333">
        <w:rPr>
          <w:rFonts w:ascii="Times New Roman" w:hAnsi="Times New Roman" w:cs="Times New Roman"/>
          <w:b/>
          <w:sz w:val="24"/>
          <w:szCs w:val="24"/>
        </w:rPr>
        <w:t>9</w:t>
      </w:r>
      <w:r w:rsidRPr="00F77C3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9"/>
      <w:r w:rsidR="00BE6333">
        <w:rPr>
          <w:rFonts w:ascii="Times New Roman" w:hAnsi="Times New Roman" w:cs="Times New Roman"/>
          <w:b/>
          <w:sz w:val="24"/>
          <w:szCs w:val="24"/>
        </w:rPr>
        <w:t>И</w:t>
      </w:r>
      <w:r w:rsidR="00BE6333" w:rsidRPr="00BE6333">
        <w:rPr>
          <w:rFonts w:ascii="Times New Roman" w:hAnsi="Times New Roman" w:cs="Times New Roman"/>
          <w:b/>
          <w:sz w:val="24"/>
          <w:szCs w:val="24"/>
        </w:rPr>
        <w:t xml:space="preserve">счерпывающий перечень оснований для приостановления или отказа в предоставлении муниципальной услуги </w:t>
      </w:r>
    </w:p>
    <w:p w:rsidR="006F4489" w:rsidRDefault="006F4489" w:rsidP="006F448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33" w:rsidRPr="00BE6333" w:rsidRDefault="00BE6333" w:rsidP="00BE633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333">
        <w:rPr>
          <w:rFonts w:ascii="Times New Roman" w:hAnsi="Times New Roman" w:cs="Times New Roman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425D97" w:rsidRPr="00425D97" w:rsidRDefault="00BE6333" w:rsidP="00425D9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97">
        <w:rPr>
          <w:rFonts w:ascii="Times New Roman" w:hAnsi="Times New Roman" w:cs="Times New Roman"/>
          <w:sz w:val="24"/>
          <w:szCs w:val="24"/>
        </w:rPr>
        <w:t xml:space="preserve">2.9.2. </w:t>
      </w:r>
      <w:r w:rsidR="00425D97" w:rsidRPr="00425D97">
        <w:rPr>
          <w:rFonts w:ascii="Times New Roman" w:hAnsi="Times New Roman" w:cs="Times New Roman"/>
          <w:sz w:val="24"/>
          <w:szCs w:val="24"/>
        </w:rPr>
        <w:t>Администрация вправе отказать в предоставлении муниципальной услуги, если:</w:t>
      </w:r>
    </w:p>
    <w:p w:rsidR="00816160" w:rsidRDefault="00425D97" w:rsidP="00425D9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97">
        <w:rPr>
          <w:rFonts w:ascii="Times New Roman" w:hAnsi="Times New Roman" w:cs="Times New Roman"/>
          <w:sz w:val="24"/>
          <w:szCs w:val="24"/>
        </w:rPr>
        <w:t xml:space="preserve">-  приватизируемое жилое помещение не является объектом муниципального жилищного фонда; </w:t>
      </w:r>
    </w:p>
    <w:p w:rsidR="00425D97" w:rsidRPr="00425D97" w:rsidRDefault="00816160" w:rsidP="00425D9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6160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16160">
        <w:rPr>
          <w:rFonts w:ascii="Times New Roman" w:hAnsi="Times New Roman" w:cs="Times New Roman"/>
          <w:sz w:val="24"/>
          <w:szCs w:val="24"/>
        </w:rPr>
        <w:t>е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6160">
        <w:rPr>
          <w:rFonts w:ascii="Times New Roman" w:hAnsi="Times New Roman" w:cs="Times New Roman"/>
          <w:sz w:val="24"/>
          <w:szCs w:val="24"/>
        </w:rPr>
        <w:t xml:space="preserve"> наход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Pr="00816160">
        <w:rPr>
          <w:rFonts w:ascii="Times New Roman" w:hAnsi="Times New Roman" w:cs="Times New Roman"/>
          <w:sz w:val="24"/>
          <w:szCs w:val="24"/>
        </w:rPr>
        <w:t xml:space="preserve"> в аварийном состоянии,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816160">
        <w:rPr>
          <w:rFonts w:ascii="Times New Roman" w:hAnsi="Times New Roman" w:cs="Times New Roman"/>
          <w:sz w:val="24"/>
          <w:szCs w:val="24"/>
        </w:rPr>
        <w:t xml:space="preserve"> общежи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16160">
        <w:rPr>
          <w:rFonts w:ascii="Times New Roman" w:hAnsi="Times New Roman" w:cs="Times New Roman"/>
          <w:sz w:val="24"/>
          <w:szCs w:val="24"/>
        </w:rPr>
        <w:t>, служеб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6160">
        <w:rPr>
          <w:rFonts w:ascii="Times New Roman" w:hAnsi="Times New Roman" w:cs="Times New Roman"/>
          <w:sz w:val="24"/>
          <w:szCs w:val="24"/>
        </w:rPr>
        <w:t xml:space="preserve"> жил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6160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ем;</w:t>
      </w:r>
      <w:r w:rsidR="00425D97" w:rsidRPr="00425D97">
        <w:rPr>
          <w:rFonts w:ascii="Times New Roman" w:hAnsi="Times New Roman" w:cs="Times New Roman"/>
          <w:sz w:val="24"/>
          <w:szCs w:val="24"/>
        </w:rPr>
        <w:tab/>
      </w:r>
    </w:p>
    <w:p w:rsidR="00425D97" w:rsidRPr="00425D97" w:rsidRDefault="00E67B5B" w:rsidP="00E67B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5D97" w:rsidRPr="00425D97">
        <w:rPr>
          <w:rFonts w:ascii="Times New Roman" w:hAnsi="Times New Roman" w:cs="Times New Roman"/>
          <w:sz w:val="24"/>
          <w:szCs w:val="24"/>
        </w:rPr>
        <w:t xml:space="preserve"> -  заявитель не имеет права на приватизацию жилого помещения муниципального жилищного фонда.</w:t>
      </w:r>
    </w:p>
    <w:p w:rsidR="003016C2" w:rsidRPr="00F77C3F" w:rsidRDefault="003016C2" w:rsidP="00425D97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333" w:rsidRDefault="00BE6333" w:rsidP="00425D97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33">
        <w:rPr>
          <w:rFonts w:ascii="Times New Roman" w:hAnsi="Times New Roman" w:cs="Times New Roman"/>
          <w:b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63595" w:rsidRDefault="00E63595" w:rsidP="00425D97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9F8" w:rsidRDefault="00D939F8" w:rsidP="00AF31D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939F8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 xml:space="preserve">и, необходимые </w:t>
      </w:r>
      <w:r w:rsidRPr="00D939F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– не требуются.</w:t>
      </w:r>
    </w:p>
    <w:p w:rsidR="00D939F8" w:rsidRDefault="00D939F8" w:rsidP="00FD006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E64">
        <w:rPr>
          <w:rFonts w:ascii="Times New Roman" w:hAnsi="Times New Roman" w:cs="Times New Roman"/>
          <w:sz w:val="24"/>
          <w:szCs w:val="24"/>
        </w:rPr>
        <w:t>Документы, выдаваемые организациями, участвующими в предоставлении муниципальной услуги</w:t>
      </w:r>
      <w:r w:rsidR="00986A4E" w:rsidRPr="00A65E64">
        <w:rPr>
          <w:rFonts w:ascii="Times New Roman" w:hAnsi="Times New Roman" w:cs="Times New Roman"/>
          <w:sz w:val="24"/>
          <w:szCs w:val="24"/>
        </w:rPr>
        <w:t>:</w:t>
      </w:r>
    </w:p>
    <w:p w:rsidR="00EF69B3" w:rsidRDefault="00A65E64" w:rsidP="00A65E6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6160">
        <w:rPr>
          <w:rFonts w:ascii="Times New Roman" w:hAnsi="Times New Roman" w:cs="Times New Roman"/>
          <w:sz w:val="24"/>
          <w:szCs w:val="24"/>
        </w:rPr>
        <w:t xml:space="preserve">- </w:t>
      </w:r>
      <w:r w:rsidR="00EF69B3" w:rsidRPr="00816160">
        <w:rPr>
          <w:rFonts w:ascii="Times New Roman" w:hAnsi="Times New Roman" w:cs="Times New Roman"/>
          <w:sz w:val="24"/>
          <w:szCs w:val="24"/>
          <w:lang w:eastAsia="ar-SA"/>
        </w:rPr>
        <w:t>сведения организаций, осуществлявших государственную регистрацию прав на объекты недвижимости, права на которые не зарегистрированы в Едином государственном реестре недвижимости в отношении граждан - участников приватизации об использовании/неиспользовании гражданами - участниками приватизации права бесплатной приватизации жилых помещений в период с июля 1991 года по февраль 1999 года (запрашиваются в порядке межведомственного взаимодействия);</w:t>
      </w:r>
      <w:r w:rsidR="00EF69B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65E64" w:rsidRPr="00986A4E" w:rsidRDefault="00A65E64" w:rsidP="00A65E6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 xml:space="preserve">выписка из домовой книги о зарегистрированных (прописанных) лицах в приватизируемом жилом помещении,  выписки из домовой книги (лицевых счетов) по месту регистрации детей предоставляют граждане, имеющие несовершеннолетних детей, не 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зарегистрированных в приватизируемом жилом помещении в настоящее врем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- в Администрации поселения по месту прописки граждан</w:t>
      </w:r>
      <w:r w:rsidRPr="00986A4E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EF69B3" w:rsidRDefault="00EF69B3" w:rsidP="00EF6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160">
        <w:rPr>
          <w:rFonts w:ascii="Times New Roman" w:hAnsi="Times New Roman" w:cs="Times New Roman"/>
          <w:sz w:val="24"/>
          <w:szCs w:val="24"/>
        </w:rPr>
        <w:t>- согласие органов опеки и попечительства на приватизацию жилого помещения без участия несовершеннолетних граждан, имеющих право пользования данным жилым помещением, а также в случае проживания в приватизируемом жилом помещении исключительно несовершеннолетних граждан - участников приватизации</w:t>
      </w:r>
      <w:r w:rsidR="00816160">
        <w:rPr>
          <w:rFonts w:ascii="Times New Roman" w:hAnsi="Times New Roman" w:cs="Times New Roman"/>
          <w:sz w:val="24"/>
          <w:szCs w:val="24"/>
        </w:rPr>
        <w:t xml:space="preserve"> </w:t>
      </w:r>
      <w:r w:rsidR="00816160" w:rsidRPr="00816160">
        <w:rPr>
          <w:rFonts w:ascii="Times New Roman" w:hAnsi="Times New Roman" w:cs="Times New Roman"/>
          <w:sz w:val="24"/>
          <w:szCs w:val="24"/>
        </w:rPr>
        <w:t>в возрасте от 14 до 18 лет</w:t>
      </w:r>
      <w:r w:rsidR="00816160">
        <w:rPr>
          <w:rFonts w:ascii="Times New Roman" w:hAnsi="Times New Roman" w:cs="Times New Roman"/>
          <w:sz w:val="24"/>
          <w:szCs w:val="24"/>
        </w:rPr>
        <w:t>.</w:t>
      </w:r>
    </w:p>
    <w:p w:rsidR="00EF69B3" w:rsidRPr="00EF69B3" w:rsidRDefault="00EF69B3" w:rsidP="00FD006D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374825" w:rsidRPr="00F77C3F" w:rsidRDefault="008F410F" w:rsidP="0090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8F4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змер платы, взимаемой с заявителя при предоставлении муниципальной  услуги, и способы её взимания в случаях, предусмотренных федеральными законами, принимаемыми в соответствии с ними иными нормативными правовыми  актами Российской Федерации и нормативными правовыми актами Удмуртской Республики  </w:t>
      </w:r>
    </w:p>
    <w:p w:rsidR="00E63595" w:rsidRDefault="00E63595" w:rsidP="00C35E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825" w:rsidRDefault="008F410F" w:rsidP="00C35E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1. </w:t>
      </w:r>
      <w:r w:rsidR="00C35E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</w:t>
      </w:r>
      <w:r w:rsidR="00374825" w:rsidRPr="00F7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</w:t>
      </w:r>
      <w:r w:rsidR="00C35E3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374825" w:rsidRPr="00F7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.</w:t>
      </w:r>
    </w:p>
    <w:p w:rsidR="00902B48" w:rsidRPr="00F77C3F" w:rsidRDefault="00902B48" w:rsidP="00374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595" w:rsidRPr="006F4489" w:rsidRDefault="00902B48" w:rsidP="006F44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П</w:t>
      </w:r>
      <w:r w:rsidRPr="00902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4D3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е расчета размера такой платы</w:t>
      </w:r>
    </w:p>
    <w:p w:rsidR="00BB744D" w:rsidRDefault="008F410F" w:rsidP="00C3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2.1. </w:t>
      </w:r>
      <w:r w:rsidR="0050139B" w:rsidRPr="00501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а предоставляется бесплатно.</w:t>
      </w:r>
    </w:p>
    <w:p w:rsidR="0050139B" w:rsidRPr="0050139B" w:rsidRDefault="0050139B" w:rsidP="00501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3595" w:rsidRDefault="00902B48" w:rsidP="006F44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 М</w:t>
      </w:r>
      <w:r w:rsidRPr="00902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74825" w:rsidRDefault="00374825" w:rsidP="0009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5 минут.</w:t>
      </w:r>
    </w:p>
    <w:p w:rsidR="008F410F" w:rsidRDefault="008F410F" w:rsidP="0009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4E3" w:rsidRDefault="00902B48" w:rsidP="006E14E3">
      <w:pPr>
        <w:pStyle w:val="a9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4. С</w:t>
      </w:r>
      <w:r w:rsidRPr="00902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F410F" w:rsidRDefault="008F410F" w:rsidP="006E14E3">
      <w:pPr>
        <w:pStyle w:val="a9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410F" w:rsidRDefault="008F410F" w:rsidP="00374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4.1. </w:t>
      </w:r>
      <w:r w:rsidR="00EF69B3" w:rsidRPr="00816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при обращении Заявителя в Администрацию не должна превышать 15 минут. 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.</w:t>
      </w:r>
    </w:p>
    <w:p w:rsidR="00CA563D" w:rsidRPr="00F77C3F" w:rsidRDefault="00CA563D" w:rsidP="00374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10F" w:rsidRPr="008F410F" w:rsidRDefault="00902B48" w:rsidP="008F4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_Toc300216371"/>
      <w:r w:rsidRPr="00902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5. </w:t>
      </w:r>
      <w:bookmarkStart w:id="21" w:name="_Toc357012399"/>
      <w:bookmarkStart w:id="22" w:name="_Toc357016703"/>
      <w:bookmarkStart w:id="23" w:name="_Toc357077302"/>
      <w:r w:rsidR="008F410F" w:rsidRPr="008F4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</w:t>
      </w:r>
    </w:p>
    <w:p w:rsidR="008F410F" w:rsidRDefault="008F410F" w:rsidP="008F4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 услуги, к залу ожидания, местам для заполнения запросов</w:t>
      </w:r>
      <w:r w:rsidRPr="008F4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о предоставлении муниципальной  услуги, информационным  стендам с образцами </w:t>
      </w:r>
      <w:r w:rsidRPr="008F4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х заполнения и перечнем документов, необходимых для предоставления </w:t>
      </w:r>
      <w:r w:rsidRPr="008F4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аждой муниципальной  услуги  </w:t>
      </w:r>
    </w:p>
    <w:p w:rsidR="00E63595" w:rsidRPr="008F410F" w:rsidRDefault="00E63595" w:rsidP="008F4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410F" w:rsidRPr="008F410F" w:rsidRDefault="008F410F" w:rsidP="008F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Помещения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На гостевой автостоянке у здания Администрации  должны быть оборудованы 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есплатные места для парковки автотранспортных средств, в том числе не менее </w:t>
      </w:r>
      <w:r w:rsidR="009E1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го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ля транспортных средств инвалидов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. </w:t>
      </w:r>
      <w:proofErr w:type="gramStart"/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ый вход в здание Администрации  и выход из него должны быть оборудованы информационной табличкой (вывеской), содержащей полное наименование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  <w:proofErr w:type="gramEnd"/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 Для удобства граждан, помещения для непосредственного взаимодействия должностных лиц Администрации и граждан должны размещаться на нижних этажах здания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. Приём граждан в Администрации должен осуществляться в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.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Администрации. 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льями, столами (стойками), бланками заявлений и письменными принадлежностями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8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proofErr w:type="gramEnd"/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торых размещаются информационные листки, образцы заполнения форм бланков, типовые формы документов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 - коляски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1. Места для приёма граждан должны быть оборудованы стульями и столами для возможности оформления документов. 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В целях соблюдения прав инвалидов на беспрепятственный доступ к объектам социальной инфраструктуры Администрация  при предоставлении муниципальной услуги обеспечивает инвалидам (включая инвалидов, использующих кресла-коляски и собак-проводников): сопровождение инвалидов, имеющих стойкие расстройства функции зрения и самостоятельного передвижения, и оказание им помощи в Администрации;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 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помощи инвалидам в преодолении барьеров, мешающих получению ими 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ой услуги наравне с другими лицами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3. Приём граждан ведётся специалистом по приёму населения в порядке общей очереди либо по предварительной записи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4. Специалист обеспечивается личной нагрудной карточкой (</w:t>
      </w:r>
      <w:proofErr w:type="spellStart"/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йджем</w:t>
      </w:r>
      <w:proofErr w:type="spellEnd"/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 указанием фамилии, имени, отчества (при наличии) и должности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5. Специалист по приёму населения, а также иные должностные лица Администрации район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6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F4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7. При организации рабочих мест должностных лиц Администрации  и мест по приёму граждан в Администрации предусматривается возможность свободного входа и выхода из помещения.</w:t>
      </w:r>
    </w:p>
    <w:p w:rsid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10F" w:rsidRPr="008F410F" w:rsidRDefault="008F410F" w:rsidP="008F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34A" w:rsidRPr="007F634A" w:rsidRDefault="00374825" w:rsidP="00816160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="00D3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74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казатели доступности и качества </w:t>
      </w:r>
      <w:r w:rsidRPr="0037482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ой</w:t>
      </w:r>
      <w:r w:rsidRPr="00374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  <w:bookmarkEnd w:id="21"/>
      <w:bookmarkEnd w:id="22"/>
      <w:bookmarkEnd w:id="23"/>
    </w:p>
    <w:p w:rsidR="008F410F" w:rsidRPr="008F410F" w:rsidRDefault="008F410F" w:rsidP="008F410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Toc343671429"/>
      <w:bookmarkStart w:id="25" w:name="_Toc35707730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1. </w:t>
      </w: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и качества муниципальной  услуги являются:</w:t>
      </w:r>
    </w:p>
    <w:p w:rsidR="008F410F" w:rsidRPr="008F410F" w:rsidRDefault="008F410F" w:rsidP="008F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заимодействий заявителя с должностными лицами Администрации района при предоставлении муниципальной  услуги и их продолжительность;</w:t>
      </w:r>
    </w:p>
    <w:p w:rsidR="008F410F" w:rsidRPr="008F410F" w:rsidRDefault="008F410F" w:rsidP="008F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информации о ходе предоставления муниципальной  услуги, в том числе с использованием информационно-коммуникационных технологий;</w:t>
      </w:r>
    </w:p>
    <w:p w:rsidR="008F410F" w:rsidRPr="008F410F" w:rsidRDefault="008F410F" w:rsidP="008F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ь заявителей о месте нахождения и графике работы Администрации района, порядке предоставления муниципальной  услуги: на официальных сайтах в сети Интернет, в средствах массовой информации, на информационных стендах в местах ожидания предоставления муниципальной  услуги в Администрации района;</w:t>
      </w:r>
    </w:p>
    <w:p w:rsidR="008F410F" w:rsidRPr="008F410F" w:rsidRDefault="008F410F" w:rsidP="008F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риёма заявлений о предоставлении муниципальной  услуги в Администрации района;</w:t>
      </w:r>
    </w:p>
    <w:p w:rsidR="008F410F" w:rsidRPr="008F410F" w:rsidRDefault="008F410F" w:rsidP="008F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рассмотрения документов, представленных заявителем;</w:t>
      </w:r>
    </w:p>
    <w:p w:rsidR="008F410F" w:rsidRPr="008F410F" w:rsidRDefault="008F410F" w:rsidP="008F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ринятия должностными лицами Администрации района решения о предоставлении муниципальной  услуги или отказе в предоставлении муниципальной  услуги;</w:t>
      </w:r>
    </w:p>
    <w:p w:rsidR="008F410F" w:rsidRPr="008F410F" w:rsidRDefault="008F410F" w:rsidP="008F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ачи и рассмотрения обращений по вопросу предоставления муниципальной  услуги в электронной форме.</w:t>
      </w:r>
    </w:p>
    <w:p w:rsidR="00374825" w:rsidRDefault="00374825" w:rsidP="007F634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748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1</w:t>
      </w:r>
      <w:r w:rsidR="00D3202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</w:t>
      </w:r>
      <w:r w:rsidRPr="003748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bookmarkEnd w:id="24"/>
      <w:bookmarkEnd w:id="25"/>
    </w:p>
    <w:p w:rsidR="008F410F" w:rsidRPr="008F410F" w:rsidRDefault="008F410F" w:rsidP="008F410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</w:t>
      </w: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можно получить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кий район»  </w:t>
      </w:r>
      <w:r w:rsidRPr="008F410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www</w:t>
      </w:r>
      <w:r w:rsidRPr="008F41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spellStart"/>
      <w:r w:rsidRPr="008F410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debesy</w:t>
      </w:r>
      <w:proofErr w:type="spellEnd"/>
      <w:r w:rsidRPr="008F41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8F410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udmurt</w:t>
      </w:r>
      <w:proofErr w:type="spellEnd"/>
      <w:r w:rsidRPr="008F41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8F410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портале государственных услуг Удмуртской Республики </w:t>
      </w:r>
      <w:hyperlink r:id="rId10" w:history="1">
        <w:r w:rsidRPr="008F410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www.mfc18.ru</w:t>
        </w:r>
      </w:hyperlink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портале государственных и муниципальных услуг Российской Федерации </w:t>
      </w:r>
      <w:hyperlink r:id="rId11" w:history="1">
        <w:r w:rsidRPr="008F410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10F" w:rsidRPr="008F410F" w:rsidRDefault="008F410F" w:rsidP="008F4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в электронной форме по вопросам, связанным с предоставлением муниципальной  услуги, направляются на адрес электронной почты Администрации района: </w:t>
      </w:r>
      <w:hyperlink r:id="rId12" w:history="1">
        <w:r w:rsidRPr="008F410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deb_adm@udmnet.ru</w:t>
        </w:r>
      </w:hyperlink>
      <w:r w:rsidRPr="008F410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.</w:t>
      </w:r>
    </w:p>
    <w:p w:rsidR="008F410F" w:rsidRPr="008F410F" w:rsidRDefault="008F410F" w:rsidP="008F410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контактный номер телефона.</w:t>
      </w:r>
      <w:proofErr w:type="gramEnd"/>
    </w:p>
    <w:p w:rsidR="008F410F" w:rsidRPr="00F027F9" w:rsidRDefault="008F410F" w:rsidP="00F027F9">
      <w:pPr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обращение, поступившее в Администрацию района в форме электронного документа, направляется в форме электронного документа по адресу электронной почты, </w:t>
      </w:r>
      <w:r w:rsidRPr="008F4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му в обращении, или в письменной форме по почтовому</w:t>
      </w:r>
      <w:r w:rsidR="00F0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, указанному в обращении.</w:t>
      </w:r>
    </w:p>
    <w:p w:rsidR="00816160" w:rsidRDefault="00B8215B" w:rsidP="006F4489">
      <w:pPr>
        <w:keepNext/>
        <w:spacing w:before="240" w:after="6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" w:name="_Toc357012400"/>
      <w:bookmarkStart w:id="27" w:name="_Toc357016704"/>
      <w:bookmarkStart w:id="28" w:name="_Toc357077304"/>
      <w:bookmarkEnd w:id="20"/>
      <w:r w:rsidRPr="00B82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bookmarkEnd w:id="26"/>
      <w:bookmarkEnd w:id="27"/>
      <w:bookmarkEnd w:id="28"/>
      <w:r w:rsidR="002642F6" w:rsidRPr="00264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F4489" w:rsidRDefault="006F4489" w:rsidP="006F4489">
      <w:pPr>
        <w:keepNext/>
        <w:spacing w:before="240" w:after="6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7F9" w:rsidRPr="00F027F9" w:rsidRDefault="00F027F9" w:rsidP="00F027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Юридические факты, являющиеся основанием для начала </w:t>
      </w:r>
    </w:p>
    <w:p w:rsidR="00F027F9" w:rsidRPr="006F4489" w:rsidRDefault="006F4489" w:rsidP="006F44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го действия</w:t>
      </w:r>
    </w:p>
    <w:p w:rsidR="00F027F9" w:rsidRPr="00F027F9" w:rsidRDefault="00F027F9" w:rsidP="00F02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2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1.1.</w:t>
      </w:r>
      <w:r w:rsidRPr="00F02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анием для начала предоставления муниципальной услуги является подача должностному лицу заявления и необходимых документ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F027F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02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</w:t>
      </w:r>
      <w:r w:rsidR="004520B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02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F027F9" w:rsidRDefault="00F027F9" w:rsidP="00F02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2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 передается в день регистрации Главе муниципального образования «Дебесский район» на резолюцию. Затем заявление направляется специалист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УИ</w:t>
      </w:r>
      <w:r w:rsidRPr="00F027F9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ветственному за предоставление муниципальной услуги.</w:t>
      </w:r>
    </w:p>
    <w:p w:rsidR="00F027F9" w:rsidRPr="00F027F9" w:rsidRDefault="00F027F9" w:rsidP="00F02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7F9" w:rsidRPr="00F027F9" w:rsidRDefault="00F027F9" w:rsidP="00F027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Сведения о должностном лице, ответственном за выполнение</w:t>
      </w:r>
    </w:p>
    <w:p w:rsidR="00F027F9" w:rsidRPr="00F027F9" w:rsidRDefault="00F027F9" w:rsidP="00F027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го действия</w:t>
      </w:r>
    </w:p>
    <w:p w:rsidR="001D02E6" w:rsidRDefault="00F027F9" w:rsidP="0037113B">
      <w:pPr>
        <w:keepNext/>
        <w:spacing w:before="24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F9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Должностным лицом, ответственным за выполнение административного действия, является специалист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муниципальным имуществом и земельным отношениям Администрации муниципального образования «Дебесский район».</w:t>
      </w:r>
    </w:p>
    <w:p w:rsidR="00F027F9" w:rsidRPr="001D02E6" w:rsidRDefault="00F027F9" w:rsidP="00F027F9">
      <w:pPr>
        <w:keepNext/>
        <w:spacing w:before="240" w:after="6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7F9" w:rsidRPr="00F027F9" w:rsidRDefault="00F027F9" w:rsidP="00F027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7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держание административного действия, продолжительность и (или) максимальный срок его выполнения.</w:t>
      </w:r>
    </w:p>
    <w:p w:rsidR="00B8215B" w:rsidRPr="00B8215B" w:rsidRDefault="00B8215B" w:rsidP="00B821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15B" w:rsidRPr="00B8215B" w:rsidRDefault="00816160" w:rsidP="00B821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B8215B" w:rsidRPr="00B8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оставления муниципальной услуги представлена в блок-</w:t>
      </w:r>
      <w:r w:rsidR="00B8215B" w:rsidRPr="0065783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 (приложение № 1 к регламенту).</w:t>
      </w:r>
    </w:p>
    <w:p w:rsidR="00F350E8" w:rsidRPr="00256BCC" w:rsidRDefault="00C503C2" w:rsidP="001D02E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BC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</w:t>
      </w:r>
      <w:r w:rsidR="001D02E6">
        <w:rPr>
          <w:rFonts w:ascii="Times New Roman" w:hAnsi="Times New Roman" w:cs="Times New Roman"/>
          <w:sz w:val="24"/>
          <w:szCs w:val="24"/>
        </w:rPr>
        <w:t xml:space="preserve">щие </w:t>
      </w:r>
      <w:r w:rsidR="00F350E8" w:rsidRPr="00256BCC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C503C2" w:rsidRPr="009379CB" w:rsidRDefault="00C503C2" w:rsidP="00F350E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CB">
        <w:rPr>
          <w:rFonts w:ascii="Times New Roman" w:hAnsi="Times New Roman" w:cs="Times New Roman"/>
          <w:sz w:val="24"/>
          <w:szCs w:val="24"/>
        </w:rPr>
        <w:t>1</w:t>
      </w:r>
      <w:r w:rsidR="009379CB">
        <w:rPr>
          <w:rFonts w:ascii="Times New Roman" w:hAnsi="Times New Roman" w:cs="Times New Roman"/>
          <w:sz w:val="24"/>
          <w:szCs w:val="24"/>
        </w:rPr>
        <w:t>)</w:t>
      </w:r>
      <w:r w:rsidR="009379CB" w:rsidRPr="009379CB">
        <w:rPr>
          <w:rFonts w:ascii="Times New Roman" w:hAnsi="Times New Roman" w:cs="Times New Roman"/>
          <w:sz w:val="24"/>
          <w:szCs w:val="24"/>
        </w:rPr>
        <w:t xml:space="preserve"> Приём и регистрация заявления для предоставления муниципальной услуги, передача их на рассмотрение</w:t>
      </w:r>
      <w:r w:rsidR="009379CB">
        <w:rPr>
          <w:rFonts w:ascii="Times New Roman" w:hAnsi="Times New Roman" w:cs="Times New Roman"/>
          <w:sz w:val="24"/>
          <w:szCs w:val="24"/>
        </w:rPr>
        <w:t>;</w:t>
      </w:r>
    </w:p>
    <w:p w:rsidR="009379CB" w:rsidRPr="009379CB" w:rsidRDefault="00143C32" w:rsidP="009379C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379CB">
        <w:rPr>
          <w:rFonts w:ascii="Times New Roman" w:hAnsi="Times New Roman" w:cs="Times New Roman"/>
          <w:b w:val="0"/>
          <w:sz w:val="24"/>
          <w:szCs w:val="24"/>
        </w:rPr>
        <w:t>2</w:t>
      </w:r>
      <w:r w:rsidR="00C503C2" w:rsidRPr="009379C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9379CB" w:rsidRPr="009379C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ассмотрение заявления и документов, необходимых для предоставления </w:t>
      </w:r>
      <w:r w:rsidR="009379CB" w:rsidRPr="009379CB">
        <w:rPr>
          <w:rFonts w:ascii="Times New Roman" w:hAnsi="Times New Roman" w:cs="Times New Roman"/>
          <w:b w:val="0"/>
          <w:sz w:val="24"/>
          <w:szCs w:val="24"/>
        </w:rPr>
        <w:t>муниципальной услуги, и их направление для подготовки ответа</w:t>
      </w:r>
      <w:r w:rsidR="009379C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D6C91" w:rsidRPr="00FD6C91" w:rsidRDefault="00C503C2" w:rsidP="00FD6C9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C91">
        <w:rPr>
          <w:rFonts w:ascii="Times New Roman" w:hAnsi="Times New Roman" w:cs="Times New Roman"/>
          <w:sz w:val="24"/>
          <w:szCs w:val="24"/>
        </w:rPr>
        <w:t xml:space="preserve">3) </w:t>
      </w:r>
      <w:r w:rsidR="00FD6C91" w:rsidRPr="00FD6C91">
        <w:rPr>
          <w:rFonts w:ascii="Times New Roman" w:hAnsi="Times New Roman" w:cs="Times New Roman"/>
          <w:sz w:val="24"/>
          <w:szCs w:val="24"/>
        </w:rPr>
        <w:t>Подготовка документов для принятия решения</w:t>
      </w:r>
      <w:r w:rsidR="00F027F9">
        <w:rPr>
          <w:rFonts w:ascii="Times New Roman" w:hAnsi="Times New Roman" w:cs="Times New Roman"/>
          <w:sz w:val="24"/>
          <w:szCs w:val="24"/>
        </w:rPr>
        <w:t xml:space="preserve"> </w:t>
      </w:r>
      <w:r w:rsidR="00FD6C91" w:rsidRPr="00FD6C91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FD6C91">
        <w:rPr>
          <w:rFonts w:ascii="Times New Roman" w:hAnsi="Times New Roman" w:cs="Times New Roman"/>
          <w:sz w:val="24"/>
          <w:szCs w:val="24"/>
        </w:rPr>
        <w:t>;</w:t>
      </w:r>
    </w:p>
    <w:p w:rsidR="00FD6C91" w:rsidRPr="00FD6C91" w:rsidRDefault="00C503C2" w:rsidP="00FD6C91">
      <w:pPr>
        <w:pStyle w:val="1"/>
        <w:tabs>
          <w:tab w:val="left" w:pos="1494"/>
        </w:tabs>
        <w:spacing w:before="0" w:after="0"/>
        <w:ind w:firstLine="709"/>
        <w:rPr>
          <w:szCs w:val="24"/>
        </w:rPr>
      </w:pPr>
      <w:r w:rsidRPr="00FD6C91">
        <w:rPr>
          <w:szCs w:val="24"/>
        </w:rPr>
        <w:t xml:space="preserve">4) </w:t>
      </w:r>
      <w:r w:rsidR="00FD6C91" w:rsidRPr="00FD6C91">
        <w:rPr>
          <w:szCs w:val="24"/>
        </w:rPr>
        <w:t>Направление принятого решения о предоставлении муниципальной услуги заявителю</w:t>
      </w:r>
      <w:r w:rsidR="00FD6C91">
        <w:rPr>
          <w:szCs w:val="24"/>
        </w:rPr>
        <w:t>.</w:t>
      </w:r>
    </w:p>
    <w:p w:rsidR="00B8215B" w:rsidRPr="00B8215B" w:rsidRDefault="00B8215B" w:rsidP="00AD6642">
      <w:pPr>
        <w:shd w:val="clear" w:color="auto" w:fill="FFFFFF"/>
        <w:tabs>
          <w:tab w:val="left" w:pos="141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B8215B" w:rsidRPr="00BC16CA" w:rsidRDefault="00B8215B" w:rsidP="00B8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9" w:name="_Toc300216372"/>
      <w:r w:rsidRPr="00B8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C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1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C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выполнения административных процедур</w:t>
      </w:r>
    </w:p>
    <w:p w:rsidR="00B8215B" w:rsidRPr="00B8215B" w:rsidRDefault="00B8215B" w:rsidP="00B8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B8215B" w:rsidRPr="00B8215B" w:rsidRDefault="00B8215B" w:rsidP="00B8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15B" w:rsidRPr="00B8215B" w:rsidRDefault="00B8215B" w:rsidP="00B8215B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821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</w:t>
      </w:r>
      <w:r w:rsidR="008161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Pr="00B821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1. Заявитель вправе обратиться за предоставлением муниципальной услуги в МФЦ. Исчисление срока предоставления муниципальной услуги, установленного в п.2.4. Регламента, начинается с момента регистрации</w:t>
      </w:r>
      <w:r w:rsidR="00143C3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</w:t>
      </w:r>
      <w:r w:rsidR="008F1E3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372C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дминистрации</w:t>
      </w:r>
      <w:r w:rsidRPr="00B821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данного заявления на предоставление муниципальной услуги.</w:t>
      </w:r>
    </w:p>
    <w:p w:rsidR="00B8215B" w:rsidRPr="00B8215B" w:rsidRDefault="00B8215B" w:rsidP="00B8215B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821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</w:t>
      </w:r>
      <w:r w:rsidR="008161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Pr="00B821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2. </w:t>
      </w:r>
      <w:r w:rsidR="00C372C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дминистрация</w:t>
      </w:r>
      <w:r w:rsidRPr="00B821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существляет информирование заявителей о ходе предоставления муниципальной у</w:t>
      </w:r>
      <w:r w:rsidR="00C372C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луги</w:t>
      </w:r>
      <w:r w:rsidRPr="00B821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</w:p>
    <w:p w:rsidR="00B8215B" w:rsidRPr="00C372C0" w:rsidRDefault="00B8215B" w:rsidP="00B8215B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72C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="008161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4</w:t>
      </w:r>
      <w:r w:rsidRPr="00C372C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3. Порядок приема, первичной обработки, регистрации запросов на предоставление муниципальных услуг в МФЦ, а также порядок передачи в Администрацию принятых от </w:t>
      </w:r>
      <w:r w:rsidRPr="00C372C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заявителей пакетов документов и порядок передачи результато</w:t>
      </w:r>
      <w:r w:rsidR="00C372C0" w:rsidRPr="00C372C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</w:t>
      </w:r>
      <w:r w:rsidRPr="00C372C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едоставления муниципальных услуг, заявителям, определяется </w:t>
      </w:r>
      <w:r w:rsidR="00C372C0" w:rsidRPr="00C372C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гламентом предоставления услуги.</w:t>
      </w:r>
    </w:p>
    <w:p w:rsidR="00C372C0" w:rsidRPr="00B8215B" w:rsidRDefault="00C372C0" w:rsidP="00B8215B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bookmarkEnd w:id="29"/>
    <w:p w:rsidR="00B8215B" w:rsidRPr="009C7C30" w:rsidRDefault="009C7C30" w:rsidP="00143C3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1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C7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C7C30">
        <w:rPr>
          <w:rFonts w:ascii="Times New Roman" w:hAnsi="Times New Roman" w:cs="Times New Roman"/>
          <w:b/>
          <w:sz w:val="24"/>
          <w:szCs w:val="24"/>
        </w:rPr>
        <w:t>Приём и регистрация заявления для предоставления муниципальной услуги, передача их на рассмотрение</w:t>
      </w:r>
    </w:p>
    <w:p w:rsidR="009C7C30" w:rsidRPr="00B8215B" w:rsidRDefault="009C7C30" w:rsidP="00143C3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15B" w:rsidRPr="00413A88" w:rsidRDefault="00B8215B" w:rsidP="00B82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 начала административной процедуры</w:t>
      </w:r>
      <w:r w:rsidR="00A0797C" w:rsidRPr="0041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C32" w:rsidRPr="00413A88">
        <w:rPr>
          <w:rFonts w:ascii="Times New Roman" w:hAnsi="Times New Roman" w:cs="Times New Roman"/>
          <w:sz w:val="24"/>
          <w:szCs w:val="24"/>
        </w:rPr>
        <w:t xml:space="preserve">направление заявителем заявления и документов, указанных в пункте </w:t>
      </w:r>
      <w:r w:rsidRPr="00413A8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520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7C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, одним из следующи</w:t>
      </w:r>
      <w:r w:rsidR="00143C32" w:rsidRPr="00413A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1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:</w:t>
      </w:r>
    </w:p>
    <w:p w:rsidR="00B8215B" w:rsidRPr="00B8215B" w:rsidRDefault="00B8215B" w:rsidP="00B8215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тем личного обращения в Администрацию;</w:t>
      </w:r>
    </w:p>
    <w:p w:rsidR="00B8215B" w:rsidRPr="00B8215B" w:rsidRDefault="00B8215B" w:rsidP="00B8215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з организации федеральной почтовой связи;</w:t>
      </w:r>
    </w:p>
    <w:p w:rsidR="00B8215B" w:rsidRPr="00B8215B" w:rsidRDefault="00B8215B" w:rsidP="00B8215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ез федеральную государственную информационную систему «Единый портал государственных и муниципальных услуг (функций)» или государственную информационную систему Удмуртской Республики «Портал государственных и муниципальных услуг (функций)»;</w:t>
      </w:r>
    </w:p>
    <w:p w:rsidR="00B8215B" w:rsidRDefault="00B8215B" w:rsidP="00B8215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ерез многофункциональный центр.</w:t>
      </w:r>
    </w:p>
    <w:p w:rsidR="00143C32" w:rsidRPr="00A0797C" w:rsidRDefault="00143C32" w:rsidP="00A079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7C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3C1E0E">
        <w:rPr>
          <w:rFonts w:ascii="Times New Roman" w:hAnsi="Times New Roman" w:cs="Times New Roman"/>
          <w:sz w:val="24"/>
          <w:szCs w:val="24"/>
        </w:rPr>
        <w:t>заявления</w:t>
      </w:r>
      <w:r w:rsidRPr="00A0797C">
        <w:rPr>
          <w:rFonts w:ascii="Times New Roman" w:hAnsi="Times New Roman" w:cs="Times New Roman"/>
          <w:sz w:val="24"/>
          <w:szCs w:val="24"/>
        </w:rPr>
        <w:t xml:space="preserve"> осуществляется в СЭД должностными лицами.</w:t>
      </w:r>
    </w:p>
    <w:p w:rsidR="00143C32" w:rsidRPr="00A0797C" w:rsidRDefault="00143C32" w:rsidP="00A079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7C">
        <w:rPr>
          <w:rFonts w:ascii="Times New Roman" w:hAnsi="Times New Roman" w:cs="Times New Roman"/>
          <w:sz w:val="24"/>
          <w:szCs w:val="24"/>
        </w:rPr>
        <w:t xml:space="preserve">При соответствии </w:t>
      </w:r>
      <w:r w:rsidR="003C1E0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A0797C">
        <w:rPr>
          <w:rFonts w:ascii="Times New Roman" w:hAnsi="Times New Roman" w:cs="Times New Roman"/>
          <w:sz w:val="24"/>
          <w:szCs w:val="24"/>
        </w:rPr>
        <w:t xml:space="preserve">требованиям настоящего Административного регламента, специалистом </w:t>
      </w:r>
      <w:r w:rsidR="007B018C" w:rsidRPr="007B018C">
        <w:rPr>
          <w:rFonts w:ascii="Times New Roman" w:hAnsi="Times New Roman" w:cs="Times New Roman"/>
          <w:sz w:val="24"/>
          <w:szCs w:val="24"/>
        </w:rPr>
        <w:t>Отдел</w:t>
      </w:r>
      <w:r w:rsidR="007B018C">
        <w:rPr>
          <w:rFonts w:ascii="Times New Roman" w:hAnsi="Times New Roman" w:cs="Times New Roman"/>
          <w:sz w:val="24"/>
          <w:szCs w:val="24"/>
        </w:rPr>
        <w:t>а</w:t>
      </w:r>
      <w:r w:rsidR="007B018C" w:rsidRPr="007B018C">
        <w:rPr>
          <w:rFonts w:ascii="Times New Roman" w:hAnsi="Times New Roman" w:cs="Times New Roman"/>
          <w:sz w:val="24"/>
          <w:szCs w:val="24"/>
        </w:rPr>
        <w:t xml:space="preserve"> документационного обеспечения, организации работы Совета депутатов и взаимодействия с сельскими поселениями Аппарата Главы муниципального образования, районного Совета депутатов и Администрации район</w:t>
      </w:r>
      <w:proofErr w:type="gramStart"/>
      <w:r w:rsidR="007B018C" w:rsidRPr="007B018C">
        <w:rPr>
          <w:rFonts w:ascii="Times New Roman" w:hAnsi="Times New Roman" w:cs="Times New Roman"/>
          <w:sz w:val="24"/>
          <w:szCs w:val="24"/>
        </w:rPr>
        <w:t>а</w:t>
      </w:r>
      <w:r w:rsidR="007B018C" w:rsidRPr="00CC32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018C" w:rsidRPr="00CC3267">
        <w:rPr>
          <w:rFonts w:ascii="Times New Roman" w:hAnsi="Times New Roman" w:cs="Times New Roman"/>
          <w:sz w:val="24"/>
          <w:szCs w:val="24"/>
        </w:rPr>
        <w:t>далее - Отдел документационного обеспечения)</w:t>
      </w:r>
      <w:r w:rsidRPr="00A0797C">
        <w:rPr>
          <w:rFonts w:ascii="Times New Roman" w:hAnsi="Times New Roman" w:cs="Times New Roman"/>
          <w:sz w:val="24"/>
          <w:szCs w:val="24"/>
        </w:rPr>
        <w:t>на экземпляре заявителя проставляется отметка о получении комплекта документов.</w:t>
      </w:r>
    </w:p>
    <w:p w:rsidR="00143C32" w:rsidRPr="00A0797C" w:rsidRDefault="00143C32" w:rsidP="00A079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7C">
        <w:rPr>
          <w:rFonts w:ascii="Times New Roman" w:hAnsi="Times New Roman" w:cs="Times New Roman"/>
          <w:sz w:val="24"/>
          <w:szCs w:val="24"/>
        </w:rPr>
        <w:t xml:space="preserve">Специалисты офисов МФЦ оформляют расписку о приеме </w:t>
      </w:r>
      <w:r w:rsidR="003C1E0E">
        <w:rPr>
          <w:rFonts w:ascii="Times New Roman" w:hAnsi="Times New Roman" w:cs="Times New Roman"/>
          <w:sz w:val="24"/>
          <w:szCs w:val="24"/>
        </w:rPr>
        <w:t>заявления</w:t>
      </w:r>
      <w:r w:rsidRPr="00A0797C">
        <w:rPr>
          <w:rFonts w:ascii="Times New Roman" w:hAnsi="Times New Roman" w:cs="Times New Roman"/>
          <w:sz w:val="24"/>
          <w:szCs w:val="24"/>
        </w:rPr>
        <w:t xml:space="preserve"> по установленной форме, в двух экземплярах</w:t>
      </w:r>
      <w:r w:rsidRPr="00A0797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0797C">
        <w:rPr>
          <w:rFonts w:ascii="Times New Roman" w:hAnsi="Times New Roman" w:cs="Times New Roman"/>
          <w:sz w:val="24"/>
          <w:szCs w:val="24"/>
        </w:rPr>
        <w:t>Первый экземпляр расписки передается заявителю, второй – прикладывается к комплекту документов.</w:t>
      </w:r>
    </w:p>
    <w:p w:rsidR="00143C32" w:rsidRPr="00A0797C" w:rsidRDefault="00143C32" w:rsidP="00A0797C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97C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</w:t>
      </w:r>
      <w:r w:rsidR="003C1E0E">
        <w:rPr>
          <w:rFonts w:ascii="Times New Roman" w:hAnsi="Times New Roman" w:cs="Times New Roman"/>
          <w:sz w:val="24"/>
          <w:szCs w:val="24"/>
        </w:rPr>
        <w:t>заявления</w:t>
      </w:r>
      <w:r w:rsidRPr="00A0797C">
        <w:rPr>
          <w:rFonts w:ascii="Times New Roman" w:hAnsi="Times New Roman" w:cs="Times New Roman"/>
          <w:sz w:val="24"/>
          <w:szCs w:val="24"/>
        </w:rPr>
        <w:t xml:space="preserve"> в электронном виде посредством ЕПГУ, РПГУ и </w:t>
      </w:r>
      <w:proofErr w:type="spellStart"/>
      <w:r w:rsidRPr="00A0797C">
        <w:rPr>
          <w:rFonts w:ascii="Times New Roman" w:hAnsi="Times New Roman" w:cs="Times New Roman"/>
          <w:sz w:val="24"/>
          <w:szCs w:val="24"/>
        </w:rPr>
        <w:t>инфоматы</w:t>
      </w:r>
      <w:proofErr w:type="spellEnd"/>
      <w:r w:rsidRPr="00A0797C">
        <w:rPr>
          <w:rFonts w:ascii="Times New Roman" w:hAnsi="Times New Roman" w:cs="Times New Roman"/>
          <w:sz w:val="24"/>
          <w:szCs w:val="24"/>
        </w:rPr>
        <w:t>, должностными лицами проставляется соответствующая отметка в СЭД.</w:t>
      </w:r>
    </w:p>
    <w:p w:rsidR="00143C32" w:rsidRPr="00A0797C" w:rsidRDefault="00143C32" w:rsidP="00A079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7C">
        <w:rPr>
          <w:rFonts w:ascii="Times New Roman" w:hAnsi="Times New Roman" w:cs="Times New Roman"/>
          <w:sz w:val="24"/>
          <w:szCs w:val="24"/>
        </w:rPr>
        <w:t xml:space="preserve">В случае приема </w:t>
      </w:r>
      <w:r w:rsidR="003C1E0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A0797C">
        <w:rPr>
          <w:rFonts w:ascii="Times New Roman" w:hAnsi="Times New Roman" w:cs="Times New Roman"/>
          <w:sz w:val="24"/>
          <w:szCs w:val="24"/>
        </w:rPr>
        <w:t xml:space="preserve"> от заявителя в офисах МФЦ, специалисты данных офисов направляют комплект документов в</w:t>
      </w:r>
      <w:r w:rsidR="00413A8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A0797C">
        <w:rPr>
          <w:rFonts w:ascii="Times New Roman" w:hAnsi="Times New Roman" w:cs="Times New Roman"/>
          <w:sz w:val="24"/>
          <w:szCs w:val="24"/>
        </w:rPr>
        <w:t>.</w:t>
      </w:r>
    </w:p>
    <w:p w:rsidR="00143C32" w:rsidRPr="00A0797C" w:rsidRDefault="003C1E0E" w:rsidP="00A079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143C32" w:rsidRPr="00A0797C">
        <w:rPr>
          <w:rFonts w:ascii="Times New Roman" w:hAnsi="Times New Roman" w:cs="Times New Roman"/>
          <w:sz w:val="24"/>
          <w:szCs w:val="24"/>
        </w:rPr>
        <w:t>, поступивш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143C32" w:rsidRPr="00A0797C">
        <w:rPr>
          <w:rFonts w:ascii="Times New Roman" w:hAnsi="Times New Roman" w:cs="Times New Roman"/>
          <w:sz w:val="24"/>
          <w:szCs w:val="24"/>
        </w:rPr>
        <w:t xml:space="preserve"> из офисов МФЦ в Админ</w:t>
      </w:r>
      <w:r w:rsidR="00413A88">
        <w:rPr>
          <w:rFonts w:ascii="Times New Roman" w:hAnsi="Times New Roman" w:cs="Times New Roman"/>
          <w:sz w:val="24"/>
          <w:szCs w:val="24"/>
        </w:rPr>
        <w:t>истр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3C32" w:rsidRPr="00A0797C">
        <w:rPr>
          <w:rFonts w:ascii="Times New Roman" w:hAnsi="Times New Roman" w:cs="Times New Roman"/>
          <w:sz w:val="24"/>
          <w:szCs w:val="24"/>
        </w:rPr>
        <w:t xml:space="preserve"> подлежит первичной обработке в</w:t>
      </w:r>
      <w:r w:rsidR="00A0797C">
        <w:rPr>
          <w:rFonts w:ascii="Times New Roman" w:hAnsi="Times New Roman" w:cs="Times New Roman"/>
          <w:sz w:val="24"/>
          <w:szCs w:val="24"/>
        </w:rPr>
        <w:t xml:space="preserve"> установленном порядке.</w:t>
      </w:r>
      <w:r w:rsidR="00143C32" w:rsidRPr="00A0797C">
        <w:rPr>
          <w:rFonts w:ascii="Times New Roman" w:hAnsi="Times New Roman" w:cs="Times New Roman"/>
          <w:sz w:val="24"/>
          <w:szCs w:val="24"/>
        </w:rPr>
        <w:t xml:space="preserve"> Критерием принятия решений при выполнении административной процедуры является соответствие представленного заявителем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43C32" w:rsidRPr="00A0797C">
        <w:rPr>
          <w:rFonts w:ascii="Times New Roman" w:hAnsi="Times New Roman" w:cs="Times New Roman"/>
          <w:sz w:val="24"/>
          <w:szCs w:val="24"/>
        </w:rPr>
        <w:t xml:space="preserve"> требованиям пункта 2.6. настоящего Административного регламента и отсутствие оснований для отказа в приеме документов, установленных пунктом 2.</w:t>
      </w:r>
      <w:r w:rsidR="00C135C6">
        <w:rPr>
          <w:rFonts w:ascii="Times New Roman" w:hAnsi="Times New Roman" w:cs="Times New Roman"/>
          <w:sz w:val="24"/>
          <w:szCs w:val="24"/>
        </w:rPr>
        <w:t>8</w:t>
      </w:r>
      <w:r w:rsidR="00143C32" w:rsidRPr="00A0797C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143C32" w:rsidRPr="00A0797C" w:rsidRDefault="00143C32" w:rsidP="00A079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7C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</w:t>
      </w:r>
      <w:r w:rsidR="003C1E0E">
        <w:rPr>
          <w:rFonts w:ascii="Times New Roman" w:hAnsi="Times New Roman" w:cs="Times New Roman"/>
          <w:sz w:val="24"/>
          <w:szCs w:val="24"/>
        </w:rPr>
        <w:t>е</w:t>
      </w:r>
      <w:r w:rsidRPr="00A0797C">
        <w:rPr>
          <w:rFonts w:ascii="Times New Roman" w:hAnsi="Times New Roman" w:cs="Times New Roman"/>
          <w:sz w:val="24"/>
          <w:szCs w:val="24"/>
        </w:rPr>
        <w:t>тся зарегистрированн</w:t>
      </w:r>
      <w:r w:rsidR="003C1E0E">
        <w:rPr>
          <w:rFonts w:ascii="Times New Roman" w:hAnsi="Times New Roman" w:cs="Times New Roman"/>
          <w:sz w:val="24"/>
          <w:szCs w:val="24"/>
        </w:rPr>
        <w:t>ое</w:t>
      </w:r>
      <w:r w:rsidRPr="00A0797C">
        <w:rPr>
          <w:rFonts w:ascii="Times New Roman" w:hAnsi="Times New Roman" w:cs="Times New Roman"/>
          <w:sz w:val="24"/>
          <w:szCs w:val="24"/>
        </w:rPr>
        <w:t xml:space="preserve"> в СЭД </w:t>
      </w:r>
      <w:r w:rsidR="003C1E0E">
        <w:rPr>
          <w:rFonts w:ascii="Times New Roman" w:hAnsi="Times New Roman" w:cs="Times New Roman"/>
          <w:sz w:val="24"/>
          <w:szCs w:val="24"/>
        </w:rPr>
        <w:t>заявление</w:t>
      </w:r>
      <w:r w:rsidRPr="00A0797C">
        <w:rPr>
          <w:rFonts w:ascii="Times New Roman" w:hAnsi="Times New Roman" w:cs="Times New Roman"/>
          <w:sz w:val="24"/>
          <w:szCs w:val="24"/>
        </w:rPr>
        <w:t xml:space="preserve"> с присвоением регистрационных даты и номера, а так</w:t>
      </w:r>
      <w:r w:rsidR="003C1E0E">
        <w:rPr>
          <w:rFonts w:ascii="Times New Roman" w:hAnsi="Times New Roman" w:cs="Times New Roman"/>
          <w:sz w:val="24"/>
          <w:szCs w:val="24"/>
        </w:rPr>
        <w:t>же отметка в СЭД о передаче этого заявления</w:t>
      </w:r>
      <w:r w:rsidR="00413A88">
        <w:rPr>
          <w:rFonts w:ascii="Times New Roman" w:hAnsi="Times New Roman" w:cs="Times New Roman"/>
          <w:sz w:val="24"/>
          <w:szCs w:val="24"/>
        </w:rPr>
        <w:t xml:space="preserve"> Главе МО </w:t>
      </w:r>
      <w:r w:rsidRPr="00A0797C">
        <w:rPr>
          <w:rFonts w:ascii="Times New Roman" w:hAnsi="Times New Roman" w:cs="Times New Roman"/>
          <w:sz w:val="24"/>
          <w:szCs w:val="24"/>
        </w:rPr>
        <w:t>для рассмотрения.</w:t>
      </w:r>
    </w:p>
    <w:p w:rsidR="00143C32" w:rsidRPr="00A0797C" w:rsidRDefault="00143C32" w:rsidP="00A079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7C">
        <w:rPr>
          <w:rFonts w:ascii="Times New Roman" w:hAnsi="Times New Roman" w:cs="Times New Roman"/>
          <w:sz w:val="24"/>
          <w:szCs w:val="24"/>
        </w:rPr>
        <w:t>Срок выполнения административных действий</w:t>
      </w:r>
      <w:r w:rsidRPr="00A0797C">
        <w:rPr>
          <w:rFonts w:ascii="Times New Roman" w:hAnsi="Times New Roman" w:cs="Times New Roman"/>
          <w:color w:val="7030A0"/>
          <w:sz w:val="24"/>
          <w:szCs w:val="24"/>
        </w:rPr>
        <w:t xml:space="preserve"> –</w:t>
      </w:r>
      <w:r w:rsidRPr="00A0797C">
        <w:rPr>
          <w:rFonts w:ascii="Times New Roman" w:hAnsi="Times New Roman" w:cs="Times New Roman"/>
          <w:sz w:val="24"/>
          <w:szCs w:val="24"/>
        </w:rPr>
        <w:t xml:space="preserve"> в день подачи заявителем </w:t>
      </w:r>
      <w:r w:rsidR="003C1E0E">
        <w:rPr>
          <w:rFonts w:ascii="Times New Roman" w:hAnsi="Times New Roman" w:cs="Times New Roman"/>
          <w:sz w:val="24"/>
          <w:szCs w:val="24"/>
        </w:rPr>
        <w:t>заявления.</w:t>
      </w:r>
    </w:p>
    <w:p w:rsidR="00143C32" w:rsidRPr="00A0797C" w:rsidRDefault="00143C32" w:rsidP="00A079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7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ередаче зарегистрированного </w:t>
      </w:r>
      <w:r w:rsidR="003C1E0E">
        <w:rPr>
          <w:rFonts w:ascii="Times New Roman" w:hAnsi="Times New Roman" w:cs="Times New Roman"/>
          <w:sz w:val="24"/>
          <w:szCs w:val="24"/>
        </w:rPr>
        <w:t>заявления</w:t>
      </w:r>
      <w:r w:rsidR="00413A88">
        <w:rPr>
          <w:rFonts w:ascii="Times New Roman" w:hAnsi="Times New Roman" w:cs="Times New Roman"/>
          <w:sz w:val="24"/>
          <w:szCs w:val="24"/>
        </w:rPr>
        <w:t xml:space="preserve"> Главе МО </w:t>
      </w:r>
      <w:r w:rsidRPr="00A0797C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A0797C">
        <w:rPr>
          <w:rFonts w:ascii="Times New Roman" w:hAnsi="Times New Roman" w:cs="Times New Roman"/>
          <w:color w:val="7030A0"/>
          <w:sz w:val="24"/>
          <w:szCs w:val="24"/>
        </w:rPr>
        <w:t>–</w:t>
      </w:r>
      <w:r w:rsidRPr="00A0797C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регистрации</w:t>
      </w:r>
      <w:r w:rsidR="006E4D0B">
        <w:rPr>
          <w:rFonts w:ascii="Times New Roman" w:hAnsi="Times New Roman" w:cs="Times New Roman"/>
          <w:sz w:val="24"/>
          <w:szCs w:val="24"/>
        </w:rPr>
        <w:t xml:space="preserve"> </w:t>
      </w:r>
      <w:r w:rsidR="003C1E0E">
        <w:rPr>
          <w:rFonts w:ascii="Times New Roman" w:hAnsi="Times New Roman" w:cs="Times New Roman"/>
          <w:sz w:val="24"/>
          <w:szCs w:val="24"/>
        </w:rPr>
        <w:t>заявления</w:t>
      </w:r>
      <w:r w:rsidRPr="00A0797C">
        <w:rPr>
          <w:rFonts w:ascii="Times New Roman" w:hAnsi="Times New Roman" w:cs="Times New Roman"/>
          <w:sz w:val="24"/>
          <w:szCs w:val="24"/>
        </w:rPr>
        <w:t xml:space="preserve"> в СЭД.</w:t>
      </w:r>
    </w:p>
    <w:p w:rsidR="00143C32" w:rsidRPr="00A0797C" w:rsidRDefault="00143C32" w:rsidP="00A079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7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направлению </w:t>
      </w:r>
      <w:r w:rsidR="003C1E0E">
        <w:rPr>
          <w:rFonts w:ascii="Times New Roman" w:hAnsi="Times New Roman" w:cs="Times New Roman"/>
          <w:sz w:val="24"/>
          <w:szCs w:val="24"/>
        </w:rPr>
        <w:t>заявления</w:t>
      </w:r>
      <w:r w:rsidRPr="00A0797C">
        <w:rPr>
          <w:rFonts w:ascii="Times New Roman" w:hAnsi="Times New Roman" w:cs="Times New Roman"/>
          <w:sz w:val="24"/>
          <w:szCs w:val="24"/>
        </w:rPr>
        <w:t xml:space="preserve"> из МФЦ в </w:t>
      </w:r>
      <w:r w:rsidR="00413A8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A0797C">
        <w:rPr>
          <w:rFonts w:ascii="Times New Roman" w:hAnsi="Times New Roman" w:cs="Times New Roman"/>
          <w:color w:val="7030A0"/>
          <w:sz w:val="24"/>
          <w:szCs w:val="24"/>
        </w:rPr>
        <w:t>–</w:t>
      </w:r>
      <w:r w:rsidRPr="00A0797C">
        <w:rPr>
          <w:rFonts w:ascii="Times New Roman" w:hAnsi="Times New Roman" w:cs="Times New Roman"/>
          <w:sz w:val="24"/>
          <w:szCs w:val="24"/>
        </w:rPr>
        <w:t xml:space="preserve"> в течение 2-х рабочих дней с момента регистрации </w:t>
      </w:r>
      <w:r w:rsidR="003C1E0E">
        <w:rPr>
          <w:rFonts w:ascii="Times New Roman" w:hAnsi="Times New Roman" w:cs="Times New Roman"/>
          <w:sz w:val="24"/>
          <w:szCs w:val="24"/>
        </w:rPr>
        <w:t>заявления</w:t>
      </w:r>
      <w:r w:rsidRPr="00A0797C">
        <w:rPr>
          <w:rFonts w:ascii="Times New Roman" w:hAnsi="Times New Roman" w:cs="Times New Roman"/>
          <w:sz w:val="24"/>
          <w:szCs w:val="24"/>
        </w:rPr>
        <w:t xml:space="preserve"> в СЭД офисов «Мои документы».</w:t>
      </w:r>
    </w:p>
    <w:p w:rsidR="00143C32" w:rsidRPr="00A0797C" w:rsidRDefault="00143C32" w:rsidP="00A079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7C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ередача зарегистрированного в СЭД </w:t>
      </w:r>
      <w:r w:rsidR="003C1E0E">
        <w:rPr>
          <w:rFonts w:ascii="Times New Roman" w:hAnsi="Times New Roman" w:cs="Times New Roman"/>
          <w:sz w:val="24"/>
          <w:szCs w:val="24"/>
        </w:rPr>
        <w:t>заявления</w:t>
      </w:r>
      <w:r w:rsidR="00413A88">
        <w:rPr>
          <w:rFonts w:ascii="Times New Roman" w:hAnsi="Times New Roman" w:cs="Times New Roman"/>
          <w:sz w:val="24"/>
          <w:szCs w:val="24"/>
        </w:rPr>
        <w:t xml:space="preserve"> Главе МО </w:t>
      </w:r>
      <w:r w:rsidRPr="00A0797C">
        <w:rPr>
          <w:rFonts w:ascii="Times New Roman" w:hAnsi="Times New Roman" w:cs="Times New Roman"/>
          <w:sz w:val="24"/>
          <w:szCs w:val="24"/>
        </w:rPr>
        <w:t>для рассмотрения.</w:t>
      </w:r>
    </w:p>
    <w:p w:rsidR="00B8215B" w:rsidRDefault="00B8215B" w:rsidP="00143C3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3C32" w:rsidRPr="00C22E3F" w:rsidRDefault="00182FD4" w:rsidP="00143C32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C22E3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B32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22E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3C32" w:rsidRPr="00C22E3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Рассмотрение заявления и документов, необходимых для предоставления </w:t>
      </w:r>
    </w:p>
    <w:p w:rsidR="00143C32" w:rsidRPr="00C22E3F" w:rsidRDefault="00143C32" w:rsidP="00143C32">
      <w:pPr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E3F">
        <w:rPr>
          <w:rFonts w:ascii="Times New Roman" w:hAnsi="Times New Roman" w:cs="Times New Roman"/>
          <w:b/>
          <w:sz w:val="24"/>
          <w:szCs w:val="24"/>
        </w:rPr>
        <w:t>муниципальной услуги, и их направление для подготовки ответа</w:t>
      </w:r>
    </w:p>
    <w:p w:rsidR="00143C32" w:rsidRPr="007B018C" w:rsidRDefault="00143C32" w:rsidP="00143C32">
      <w:pPr>
        <w:pStyle w:val="ac"/>
        <w:spacing w:before="0" w:after="0"/>
        <w:ind w:firstLine="708"/>
        <w:jc w:val="both"/>
      </w:pPr>
      <w:r w:rsidRPr="007B018C">
        <w:t xml:space="preserve">Основанием для начала административной процедуры является передача зарегистрированного </w:t>
      </w:r>
      <w:r w:rsidR="00AF31DE">
        <w:t>заявления</w:t>
      </w:r>
      <w:r w:rsidR="00413A88">
        <w:t xml:space="preserve"> Главе МО</w:t>
      </w:r>
      <w:r w:rsidRPr="007B018C">
        <w:t xml:space="preserve"> для рассмотрения. </w:t>
      </w:r>
    </w:p>
    <w:p w:rsidR="00143C32" w:rsidRPr="007B018C" w:rsidRDefault="00143C32" w:rsidP="00143C32">
      <w:pPr>
        <w:pStyle w:val="ac"/>
        <w:spacing w:before="0" w:after="0"/>
        <w:ind w:firstLine="708"/>
        <w:jc w:val="both"/>
      </w:pPr>
      <w:r w:rsidRPr="007B018C">
        <w:lastRenderedPageBreak/>
        <w:t>Административная процедура включает в себя следующие административные действия:</w:t>
      </w:r>
    </w:p>
    <w:p w:rsidR="00143C32" w:rsidRPr="007B018C" w:rsidRDefault="00143C32" w:rsidP="00143C32">
      <w:pPr>
        <w:pStyle w:val="ac"/>
        <w:spacing w:before="0" w:after="0"/>
        <w:ind w:firstLine="708"/>
        <w:jc w:val="both"/>
      </w:pPr>
      <w:r w:rsidRPr="007B018C">
        <w:t xml:space="preserve">1) Рассмотрение </w:t>
      </w:r>
      <w:r w:rsidR="00AF31DE">
        <w:t xml:space="preserve">заявления </w:t>
      </w:r>
      <w:r w:rsidRPr="007B018C">
        <w:t xml:space="preserve"> Главой </w:t>
      </w:r>
      <w:r w:rsidR="00413A88">
        <w:t>МО</w:t>
      </w:r>
      <w:r w:rsidRPr="007B018C">
        <w:t xml:space="preserve">; </w:t>
      </w:r>
    </w:p>
    <w:p w:rsidR="00143C32" w:rsidRPr="007B018C" w:rsidRDefault="00143C32" w:rsidP="00143C32">
      <w:pPr>
        <w:pStyle w:val="ac"/>
        <w:spacing w:before="0" w:after="0"/>
        <w:ind w:firstLine="708"/>
        <w:jc w:val="both"/>
      </w:pPr>
      <w:r w:rsidRPr="007B018C">
        <w:t>2)</w:t>
      </w:r>
      <w:r w:rsidR="00413A88">
        <w:t xml:space="preserve"> Принятие решения Главой МО </w:t>
      </w:r>
      <w:r w:rsidRPr="007B018C">
        <w:t xml:space="preserve">по исполнению </w:t>
      </w:r>
      <w:r w:rsidR="00AF31DE">
        <w:t>заявления</w:t>
      </w:r>
      <w:r w:rsidRPr="007B018C">
        <w:t xml:space="preserve">, наложение соответствующей резолюции; </w:t>
      </w:r>
    </w:p>
    <w:p w:rsidR="00143C32" w:rsidRPr="007B018C" w:rsidRDefault="00143C32" w:rsidP="00143C32">
      <w:pPr>
        <w:pStyle w:val="ac"/>
        <w:spacing w:before="0" w:after="0"/>
        <w:ind w:firstLine="708"/>
        <w:jc w:val="both"/>
      </w:pPr>
      <w:r w:rsidRPr="007B018C">
        <w:t xml:space="preserve">3) Получение </w:t>
      </w:r>
      <w:r w:rsidR="00AF31DE">
        <w:t>заявления</w:t>
      </w:r>
      <w:r w:rsidRPr="007B018C">
        <w:t xml:space="preserve"> специалистом </w:t>
      </w:r>
      <w:r w:rsidR="007B018C" w:rsidRPr="007B018C">
        <w:t>Отдела документационного обеспечения</w:t>
      </w:r>
      <w:r w:rsidRPr="007B018C">
        <w:t>;</w:t>
      </w:r>
    </w:p>
    <w:p w:rsidR="00657839" w:rsidRPr="007B018C" w:rsidRDefault="00143C32" w:rsidP="00143C32">
      <w:pPr>
        <w:pStyle w:val="ac"/>
        <w:spacing w:before="0" w:after="0"/>
        <w:ind w:firstLine="708"/>
        <w:jc w:val="both"/>
      </w:pPr>
      <w:r w:rsidRPr="007B018C">
        <w:t xml:space="preserve">4) Направление </w:t>
      </w:r>
      <w:r w:rsidR="00AF31DE">
        <w:t>заявления</w:t>
      </w:r>
      <w:r w:rsidRPr="007B018C">
        <w:t xml:space="preserve"> начальнику </w:t>
      </w:r>
      <w:r w:rsidR="00657839" w:rsidRPr="007B018C">
        <w:t>ОУИ.</w:t>
      </w:r>
    </w:p>
    <w:p w:rsidR="00143C32" w:rsidRPr="007B018C" w:rsidRDefault="00143C32" w:rsidP="00657839">
      <w:pPr>
        <w:pStyle w:val="ac"/>
        <w:spacing w:before="0" w:after="0"/>
        <w:ind w:firstLine="708"/>
        <w:jc w:val="both"/>
      </w:pPr>
      <w:r w:rsidRPr="007B018C">
        <w:t>5) Назначение исполнителя, ответственного за исполнение муниципальной услуги.</w:t>
      </w:r>
    </w:p>
    <w:p w:rsidR="00143C32" w:rsidRPr="007B018C" w:rsidRDefault="00143C32" w:rsidP="00143C32">
      <w:pPr>
        <w:pStyle w:val="ac"/>
        <w:spacing w:before="0" w:after="0"/>
        <w:ind w:firstLine="708"/>
        <w:jc w:val="both"/>
      </w:pPr>
      <w:r w:rsidRPr="007B018C">
        <w:t xml:space="preserve">Должностным лицом, ответственным за исполнение административных действий по рассмотрению </w:t>
      </w:r>
      <w:r w:rsidR="00AF31DE">
        <w:t>заявления</w:t>
      </w:r>
      <w:r w:rsidRPr="007B018C">
        <w:t xml:space="preserve"> и принятия решения по нему является </w:t>
      </w:r>
      <w:r w:rsidR="00657839" w:rsidRPr="007B018C">
        <w:t xml:space="preserve">Глава </w:t>
      </w:r>
      <w:r w:rsidR="00413A88">
        <w:t>МО</w:t>
      </w:r>
      <w:r w:rsidR="00657839" w:rsidRPr="007B018C">
        <w:t>.</w:t>
      </w:r>
      <w:r w:rsidRPr="007B018C">
        <w:t xml:space="preserve"> Должностным лицом, ответственным за исполнение административных действий по получению </w:t>
      </w:r>
      <w:r w:rsidR="00AF31DE">
        <w:t>заявления</w:t>
      </w:r>
      <w:r w:rsidRPr="007B018C">
        <w:t xml:space="preserve"> от Главы </w:t>
      </w:r>
      <w:r w:rsidR="00413A88">
        <w:t>МО</w:t>
      </w:r>
      <w:r w:rsidRPr="007B018C">
        <w:t xml:space="preserve"> и направлению его начальнику </w:t>
      </w:r>
      <w:r w:rsidR="00657839" w:rsidRPr="007B018C">
        <w:t>ОУИ</w:t>
      </w:r>
      <w:r w:rsidRPr="007B018C">
        <w:t xml:space="preserve"> является специалист </w:t>
      </w:r>
      <w:r w:rsidR="007B018C" w:rsidRPr="007B018C">
        <w:t>Отдела документационного обеспечения</w:t>
      </w:r>
      <w:r w:rsidRPr="007B018C">
        <w:t>.</w:t>
      </w:r>
    </w:p>
    <w:p w:rsidR="00143C32" w:rsidRPr="007B018C" w:rsidRDefault="00143C32" w:rsidP="00143C32">
      <w:pPr>
        <w:pStyle w:val="ac"/>
        <w:spacing w:before="0" w:after="0"/>
        <w:ind w:firstLine="708"/>
        <w:jc w:val="both"/>
      </w:pPr>
      <w:r w:rsidRPr="007B018C">
        <w:t xml:space="preserve">Должностным лицом, ответственным за исполнение административного действия по назначению исполнителя является начальник </w:t>
      </w:r>
      <w:r w:rsidR="00657839" w:rsidRPr="007B018C">
        <w:t>ОУИ</w:t>
      </w:r>
      <w:r w:rsidRPr="007B018C">
        <w:t>.</w:t>
      </w:r>
    </w:p>
    <w:p w:rsidR="00143C32" w:rsidRPr="007B018C" w:rsidRDefault="00143C32" w:rsidP="00C22E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18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ются отметки в СЭД:</w:t>
      </w:r>
    </w:p>
    <w:p w:rsidR="00143C32" w:rsidRPr="007B018C" w:rsidRDefault="00143C32" w:rsidP="00C22E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18C">
        <w:rPr>
          <w:rFonts w:ascii="Times New Roman" w:hAnsi="Times New Roman" w:cs="Times New Roman"/>
          <w:sz w:val="24"/>
          <w:szCs w:val="24"/>
        </w:rPr>
        <w:t xml:space="preserve">1) о резолюции Главы </w:t>
      </w:r>
      <w:r w:rsidR="00413A88">
        <w:rPr>
          <w:rFonts w:ascii="Times New Roman" w:hAnsi="Times New Roman" w:cs="Times New Roman"/>
          <w:sz w:val="24"/>
          <w:szCs w:val="24"/>
        </w:rPr>
        <w:t>МО</w:t>
      </w:r>
      <w:r w:rsidRPr="007B018C">
        <w:rPr>
          <w:rFonts w:ascii="Times New Roman" w:hAnsi="Times New Roman" w:cs="Times New Roman"/>
          <w:sz w:val="24"/>
          <w:szCs w:val="24"/>
        </w:rPr>
        <w:t>;</w:t>
      </w:r>
    </w:p>
    <w:p w:rsidR="00143C32" w:rsidRPr="007B018C" w:rsidRDefault="00143C32" w:rsidP="00C22E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18C">
        <w:rPr>
          <w:rFonts w:ascii="Times New Roman" w:hAnsi="Times New Roman" w:cs="Times New Roman"/>
          <w:sz w:val="24"/>
          <w:szCs w:val="24"/>
        </w:rPr>
        <w:t xml:space="preserve">2) о направлении </w:t>
      </w:r>
      <w:r w:rsidR="00AF31DE">
        <w:rPr>
          <w:rFonts w:ascii="Times New Roman" w:hAnsi="Times New Roman" w:cs="Times New Roman"/>
          <w:sz w:val="24"/>
          <w:szCs w:val="24"/>
        </w:rPr>
        <w:t>заявления</w:t>
      </w:r>
      <w:r w:rsidRPr="007B018C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413A88">
        <w:rPr>
          <w:rFonts w:ascii="Times New Roman" w:hAnsi="Times New Roman" w:cs="Times New Roman"/>
          <w:sz w:val="24"/>
          <w:szCs w:val="24"/>
        </w:rPr>
        <w:t>ОУИ</w:t>
      </w:r>
      <w:r w:rsidRPr="007B018C">
        <w:rPr>
          <w:rFonts w:ascii="Times New Roman" w:hAnsi="Times New Roman" w:cs="Times New Roman"/>
          <w:sz w:val="24"/>
          <w:szCs w:val="24"/>
        </w:rPr>
        <w:t>;</w:t>
      </w:r>
    </w:p>
    <w:p w:rsidR="00143C32" w:rsidRPr="007B018C" w:rsidRDefault="00143C32" w:rsidP="00C22E3F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018C">
        <w:rPr>
          <w:rFonts w:ascii="Times New Roman" w:hAnsi="Times New Roman" w:cs="Times New Roman"/>
          <w:sz w:val="24"/>
          <w:szCs w:val="24"/>
        </w:rPr>
        <w:t xml:space="preserve">3) о направлении </w:t>
      </w:r>
      <w:r w:rsidR="00AF31DE">
        <w:rPr>
          <w:rFonts w:ascii="Times New Roman" w:hAnsi="Times New Roman" w:cs="Times New Roman"/>
          <w:sz w:val="24"/>
          <w:szCs w:val="24"/>
        </w:rPr>
        <w:t>заявления</w:t>
      </w:r>
      <w:r w:rsidRPr="007B018C">
        <w:rPr>
          <w:rFonts w:ascii="Times New Roman" w:hAnsi="Times New Roman" w:cs="Times New Roman"/>
          <w:sz w:val="24"/>
          <w:szCs w:val="24"/>
        </w:rPr>
        <w:t xml:space="preserve"> исполнителю, ответственному за исполнение муниципальной услуги.</w:t>
      </w:r>
    </w:p>
    <w:p w:rsidR="00143C32" w:rsidRPr="007B018C" w:rsidRDefault="00143C32" w:rsidP="00C22E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18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: не более </w:t>
      </w:r>
      <w:r w:rsidR="00C22E3F" w:rsidRPr="007B018C">
        <w:rPr>
          <w:rFonts w:ascii="Times New Roman" w:hAnsi="Times New Roman" w:cs="Times New Roman"/>
          <w:sz w:val="24"/>
          <w:szCs w:val="24"/>
        </w:rPr>
        <w:t>2</w:t>
      </w:r>
      <w:r w:rsidRPr="007B018C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="00AF31D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7B018C">
        <w:rPr>
          <w:rFonts w:ascii="Times New Roman" w:hAnsi="Times New Roman" w:cs="Times New Roman"/>
          <w:sz w:val="24"/>
          <w:szCs w:val="24"/>
        </w:rPr>
        <w:t xml:space="preserve"> в СЭД. </w:t>
      </w:r>
    </w:p>
    <w:p w:rsidR="00182FD4" w:rsidRDefault="00143C32" w:rsidP="00897F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18C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назначение исполнителя, ответственного за исполнение муниципальной услуги (далее – специалист </w:t>
      </w:r>
      <w:r w:rsidR="00413A88">
        <w:rPr>
          <w:rFonts w:ascii="Times New Roman" w:hAnsi="Times New Roman" w:cs="Times New Roman"/>
          <w:sz w:val="24"/>
          <w:szCs w:val="24"/>
        </w:rPr>
        <w:t>ОУИ</w:t>
      </w:r>
      <w:r w:rsidRPr="007B018C">
        <w:rPr>
          <w:rFonts w:ascii="Times New Roman" w:hAnsi="Times New Roman" w:cs="Times New Roman"/>
          <w:sz w:val="24"/>
          <w:szCs w:val="24"/>
        </w:rPr>
        <w:t>).</w:t>
      </w:r>
      <w:bookmarkStart w:id="30" w:name="_Toc300216377"/>
    </w:p>
    <w:p w:rsidR="00897F8B" w:rsidRPr="00182FD4" w:rsidRDefault="00897F8B" w:rsidP="00897F8B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3C32" w:rsidRPr="002306FE" w:rsidRDefault="00182FD4" w:rsidP="002306FE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F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B329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06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1" w:name="_Toc300216383"/>
      <w:bookmarkEnd w:id="30"/>
      <w:r w:rsidR="00143C32" w:rsidRPr="002306FE">
        <w:rPr>
          <w:rFonts w:ascii="Times New Roman" w:hAnsi="Times New Roman" w:cs="Times New Roman"/>
          <w:b/>
          <w:sz w:val="24"/>
          <w:szCs w:val="24"/>
        </w:rPr>
        <w:t>Подготовка документов для принятия решения</w:t>
      </w:r>
    </w:p>
    <w:p w:rsidR="00143C32" w:rsidRPr="002306FE" w:rsidRDefault="00143C32" w:rsidP="002306FE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F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06FE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AF31DE">
        <w:rPr>
          <w:rFonts w:ascii="Times New Roman" w:hAnsi="Times New Roman" w:cs="Times New Roman"/>
          <w:sz w:val="24"/>
          <w:szCs w:val="24"/>
          <w:lang w:eastAsia="ru-RU"/>
        </w:rPr>
        <w:t>соответствие заявления параметрам</w:t>
      </w:r>
      <w:r w:rsidRPr="002306FE">
        <w:rPr>
          <w:rFonts w:ascii="Times New Roman" w:hAnsi="Times New Roman" w:cs="Times New Roman"/>
          <w:sz w:val="24"/>
          <w:szCs w:val="24"/>
          <w:lang w:eastAsia="ru-RU"/>
        </w:rPr>
        <w:t>, предусмотренны</w:t>
      </w:r>
      <w:r w:rsidR="00AF31DE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2306FE">
        <w:rPr>
          <w:rFonts w:ascii="Times New Roman" w:hAnsi="Times New Roman" w:cs="Times New Roman"/>
          <w:sz w:val="24"/>
          <w:szCs w:val="24"/>
          <w:lang w:eastAsia="ru-RU"/>
        </w:rPr>
        <w:t xml:space="preserve"> пунктами 2.</w:t>
      </w:r>
      <w:r w:rsidR="004520B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306FE">
        <w:rPr>
          <w:rFonts w:ascii="Times New Roman" w:hAnsi="Times New Roman" w:cs="Times New Roman"/>
          <w:sz w:val="24"/>
          <w:szCs w:val="24"/>
          <w:lang w:eastAsia="ru-RU"/>
        </w:rPr>
        <w:t xml:space="preserve">. настоящего Административного регламента. 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Административная процедура включает в себя следующие административные действия: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 xml:space="preserve">1) Анализ </w:t>
      </w:r>
      <w:r w:rsidR="00AF31DE">
        <w:rPr>
          <w:rFonts w:ascii="Times New Roman" w:hAnsi="Times New Roman" w:cs="Times New Roman"/>
          <w:sz w:val="24"/>
          <w:szCs w:val="24"/>
        </w:rPr>
        <w:t>заявления</w:t>
      </w:r>
      <w:r w:rsidRPr="002306FE">
        <w:rPr>
          <w:rFonts w:ascii="Times New Roman" w:hAnsi="Times New Roman" w:cs="Times New Roman"/>
          <w:sz w:val="24"/>
          <w:szCs w:val="24"/>
        </w:rPr>
        <w:t xml:space="preserve"> с целью исключения оснований для приостановления или отказа в предоставлении муниципальной услуги, указанных в пункте 2.</w:t>
      </w:r>
      <w:r w:rsidR="00C135C6">
        <w:rPr>
          <w:rFonts w:ascii="Times New Roman" w:hAnsi="Times New Roman" w:cs="Times New Roman"/>
          <w:sz w:val="24"/>
          <w:szCs w:val="24"/>
        </w:rPr>
        <w:t>9</w:t>
      </w:r>
      <w:r w:rsidRPr="002306FE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;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 xml:space="preserve">2) Подготовка проекта документа с результатом предоставления муниципальной услуги; 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3) Согласование проекта документа с результатом предоставления муниципальной услуги;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4) Доработка проекта документа с результатом предоставления муниципальной услуги (при необходимости);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 xml:space="preserve">5) Направление проекта документа с результатом предоставления муниципальной услуги Главе </w:t>
      </w:r>
      <w:r w:rsidR="00964157">
        <w:rPr>
          <w:rFonts w:ascii="Times New Roman" w:hAnsi="Times New Roman" w:cs="Times New Roman"/>
          <w:sz w:val="24"/>
          <w:szCs w:val="24"/>
        </w:rPr>
        <w:t>МО</w:t>
      </w:r>
      <w:r w:rsidRPr="002306FE">
        <w:rPr>
          <w:rFonts w:ascii="Times New Roman" w:hAnsi="Times New Roman" w:cs="Times New Roman"/>
          <w:sz w:val="24"/>
          <w:szCs w:val="24"/>
        </w:rPr>
        <w:t xml:space="preserve"> на подпись;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 xml:space="preserve">6) Подписание Главой </w:t>
      </w:r>
      <w:r w:rsidR="00964157">
        <w:rPr>
          <w:rFonts w:ascii="Times New Roman" w:hAnsi="Times New Roman" w:cs="Times New Roman"/>
          <w:sz w:val="24"/>
          <w:szCs w:val="24"/>
        </w:rPr>
        <w:t>МО</w:t>
      </w:r>
      <w:r w:rsidRPr="002306FE">
        <w:rPr>
          <w:rFonts w:ascii="Times New Roman" w:hAnsi="Times New Roman" w:cs="Times New Roman"/>
          <w:sz w:val="24"/>
          <w:szCs w:val="24"/>
        </w:rPr>
        <w:t xml:space="preserve"> проекта документа с результатом предоставления муниципальной услуги;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 xml:space="preserve">7) Передача подписанного документа с результатом предоставления муниципальной услуги Главой </w:t>
      </w:r>
      <w:r w:rsidR="00964157">
        <w:rPr>
          <w:rFonts w:ascii="Times New Roman" w:hAnsi="Times New Roman" w:cs="Times New Roman"/>
          <w:sz w:val="24"/>
          <w:szCs w:val="24"/>
        </w:rPr>
        <w:t>МО</w:t>
      </w:r>
      <w:r w:rsidRPr="002306FE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7B018C" w:rsidRPr="007B018C">
        <w:rPr>
          <w:rFonts w:ascii="Times New Roman" w:hAnsi="Times New Roman" w:cs="Times New Roman"/>
          <w:sz w:val="24"/>
          <w:szCs w:val="24"/>
        </w:rPr>
        <w:t>Отдела документационного обеспечения</w:t>
      </w:r>
      <w:r w:rsidRPr="002306FE">
        <w:rPr>
          <w:rFonts w:ascii="Times New Roman" w:hAnsi="Times New Roman" w:cs="Times New Roman"/>
          <w:sz w:val="24"/>
          <w:szCs w:val="24"/>
        </w:rPr>
        <w:t>;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8) Регистрация подписанного документа с результатом предоставления муниципальной услуги;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 xml:space="preserve">9) Передача подписанного документа с результатом предоставления муниципальной услуги специалисту </w:t>
      </w:r>
      <w:r w:rsidR="00964157">
        <w:rPr>
          <w:rFonts w:ascii="Times New Roman" w:hAnsi="Times New Roman" w:cs="Times New Roman"/>
          <w:sz w:val="24"/>
          <w:szCs w:val="24"/>
        </w:rPr>
        <w:t>ОУИ</w:t>
      </w:r>
      <w:r w:rsidRPr="002306FE">
        <w:rPr>
          <w:rFonts w:ascii="Times New Roman" w:hAnsi="Times New Roman" w:cs="Times New Roman"/>
          <w:sz w:val="24"/>
          <w:szCs w:val="24"/>
        </w:rPr>
        <w:t>.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 лицом, ответственным за исполнение административных действий, является специалист </w:t>
      </w:r>
      <w:r w:rsidR="00964157" w:rsidRPr="00964157">
        <w:rPr>
          <w:rFonts w:ascii="Times New Roman" w:hAnsi="Times New Roman" w:cs="Times New Roman"/>
          <w:sz w:val="24"/>
          <w:szCs w:val="24"/>
        </w:rPr>
        <w:t>Отдела документационного обеспечения</w:t>
      </w:r>
      <w:r w:rsidRPr="002306FE">
        <w:rPr>
          <w:rFonts w:ascii="Times New Roman" w:hAnsi="Times New Roman" w:cs="Times New Roman"/>
          <w:sz w:val="24"/>
          <w:szCs w:val="24"/>
        </w:rPr>
        <w:t>.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исполнение административного действия по подписанию проекта документа с результатом предоставления муниципальной услуги является </w:t>
      </w:r>
      <w:r w:rsidR="00657839" w:rsidRPr="002306F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64157">
        <w:rPr>
          <w:rFonts w:ascii="Times New Roman" w:hAnsi="Times New Roman" w:cs="Times New Roman"/>
          <w:sz w:val="24"/>
          <w:szCs w:val="24"/>
        </w:rPr>
        <w:t>МО</w:t>
      </w:r>
      <w:r w:rsidRPr="002306FE">
        <w:rPr>
          <w:rFonts w:ascii="Times New Roman" w:hAnsi="Times New Roman" w:cs="Times New Roman"/>
          <w:sz w:val="24"/>
          <w:szCs w:val="24"/>
        </w:rPr>
        <w:t>.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исполнение административных действий по регистрации и передаче подписанного документа с результатом предоставления муниципальной услуги является специалист </w:t>
      </w:r>
      <w:r w:rsidR="007B018C" w:rsidRPr="007B018C">
        <w:rPr>
          <w:rFonts w:ascii="Times New Roman" w:hAnsi="Times New Roman" w:cs="Times New Roman"/>
          <w:sz w:val="24"/>
          <w:szCs w:val="24"/>
        </w:rPr>
        <w:t>Отдела документационного обеспечения</w:t>
      </w:r>
      <w:r w:rsidRPr="002306FE">
        <w:rPr>
          <w:rFonts w:ascii="Times New Roman" w:hAnsi="Times New Roman" w:cs="Times New Roman"/>
          <w:sz w:val="24"/>
          <w:szCs w:val="24"/>
        </w:rPr>
        <w:t>.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64157">
        <w:rPr>
          <w:rFonts w:ascii="Times New Roman" w:hAnsi="Times New Roman" w:cs="Times New Roman"/>
          <w:sz w:val="24"/>
          <w:szCs w:val="24"/>
        </w:rPr>
        <w:t>ОУИ</w:t>
      </w:r>
      <w:r w:rsidRPr="002306FE">
        <w:rPr>
          <w:rFonts w:ascii="Times New Roman" w:hAnsi="Times New Roman" w:cs="Times New Roman"/>
          <w:sz w:val="24"/>
          <w:szCs w:val="24"/>
        </w:rPr>
        <w:t xml:space="preserve"> осуществляет подготовку:</w:t>
      </w:r>
    </w:p>
    <w:p w:rsidR="003710EA" w:rsidRDefault="003710EA" w:rsidP="003710EA">
      <w:pPr>
        <w:pStyle w:val="ac"/>
        <w:spacing w:before="0" w:after="0"/>
        <w:ind w:firstLine="708"/>
        <w:jc w:val="both"/>
      </w:pPr>
      <w:r>
        <w:t xml:space="preserve">1) </w:t>
      </w:r>
      <w:r w:rsidR="00FD6C91">
        <w:t>проекта Договора приватизации</w:t>
      </w:r>
      <w:r>
        <w:t>;</w:t>
      </w:r>
    </w:p>
    <w:p w:rsidR="003710EA" w:rsidRPr="00D0427A" w:rsidRDefault="003710EA" w:rsidP="003710EA">
      <w:pPr>
        <w:pStyle w:val="ac"/>
        <w:spacing w:before="0" w:after="0"/>
        <w:ind w:firstLine="708"/>
        <w:jc w:val="both"/>
      </w:pPr>
      <w:r>
        <w:t xml:space="preserve">2) </w:t>
      </w:r>
      <w:r w:rsidR="00FD6C91">
        <w:t>п</w:t>
      </w:r>
      <w:r w:rsidRPr="00D0427A">
        <w:t xml:space="preserve">роекта мотивированного отказа </w:t>
      </w:r>
      <w:r>
        <w:t>в</w:t>
      </w:r>
      <w:r w:rsidRPr="00D0427A">
        <w:t xml:space="preserve"> предоставлени</w:t>
      </w:r>
      <w:r>
        <w:t>и</w:t>
      </w:r>
      <w:r w:rsidRPr="00D0427A">
        <w:t xml:space="preserve"> муниципальной услуги;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</w:t>
      </w:r>
      <w:r w:rsidR="00F00AD4">
        <w:rPr>
          <w:rFonts w:ascii="Times New Roman" w:hAnsi="Times New Roman" w:cs="Times New Roman"/>
          <w:sz w:val="24"/>
          <w:szCs w:val="24"/>
        </w:rPr>
        <w:t>е</w:t>
      </w:r>
      <w:r w:rsidRPr="002306FE">
        <w:rPr>
          <w:rFonts w:ascii="Times New Roman" w:hAnsi="Times New Roman" w:cs="Times New Roman"/>
          <w:sz w:val="24"/>
          <w:szCs w:val="24"/>
        </w:rPr>
        <w:t>тся:</w:t>
      </w:r>
    </w:p>
    <w:p w:rsidR="002306FE" w:rsidRPr="002306FE" w:rsidRDefault="00F00AD4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3C32" w:rsidRPr="002306FE">
        <w:rPr>
          <w:rFonts w:ascii="Times New Roman" w:hAnsi="Times New Roman" w:cs="Times New Roman"/>
          <w:sz w:val="24"/>
          <w:szCs w:val="24"/>
        </w:rPr>
        <w:t xml:space="preserve">) Регистрация в СЭД письма </w:t>
      </w:r>
      <w:r w:rsidR="002306FE" w:rsidRPr="002306F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Дебесский район» </w:t>
      </w:r>
      <w:r w:rsidR="00143C32" w:rsidRPr="002306FE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2306FE" w:rsidRPr="002306FE">
        <w:rPr>
          <w:rFonts w:ascii="Times New Roman" w:hAnsi="Times New Roman" w:cs="Times New Roman"/>
          <w:sz w:val="24"/>
          <w:szCs w:val="24"/>
        </w:rPr>
        <w:t>.</w:t>
      </w:r>
    </w:p>
    <w:p w:rsidR="00143C32" w:rsidRP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: не более </w:t>
      </w:r>
      <w:r w:rsidR="00AD3381">
        <w:rPr>
          <w:rFonts w:ascii="Times New Roman" w:hAnsi="Times New Roman" w:cs="Times New Roman"/>
          <w:sz w:val="24"/>
          <w:szCs w:val="24"/>
        </w:rPr>
        <w:t>14</w:t>
      </w:r>
      <w:r w:rsidRPr="002306FE">
        <w:rPr>
          <w:rFonts w:ascii="Times New Roman" w:hAnsi="Times New Roman" w:cs="Times New Roman"/>
          <w:sz w:val="24"/>
          <w:szCs w:val="24"/>
        </w:rPr>
        <w:t xml:space="preserve"> рабочих дней с момента формирования полного комплекта документов, необходимых для предоставления муниципальной услуги.</w:t>
      </w:r>
    </w:p>
    <w:p w:rsidR="002306FE" w:rsidRDefault="00143C32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FE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наличие</w:t>
      </w:r>
      <w:r w:rsidR="008F1E3E">
        <w:rPr>
          <w:rFonts w:ascii="Times New Roman" w:hAnsi="Times New Roman" w:cs="Times New Roman"/>
          <w:sz w:val="24"/>
          <w:szCs w:val="24"/>
        </w:rPr>
        <w:t xml:space="preserve"> </w:t>
      </w:r>
      <w:r w:rsidR="00FD6C91" w:rsidRPr="00FD6C91">
        <w:rPr>
          <w:rFonts w:ascii="Times New Roman" w:hAnsi="Times New Roman" w:cs="Times New Roman"/>
          <w:sz w:val="24"/>
          <w:szCs w:val="24"/>
        </w:rPr>
        <w:t>проекта Договора приватизации</w:t>
      </w:r>
      <w:r w:rsidR="00A13FAE">
        <w:rPr>
          <w:rFonts w:ascii="Times New Roman" w:hAnsi="Times New Roman" w:cs="Times New Roman"/>
          <w:sz w:val="24"/>
          <w:szCs w:val="24"/>
        </w:rPr>
        <w:t xml:space="preserve"> либо </w:t>
      </w:r>
      <w:r w:rsidR="00A13FAE" w:rsidRPr="00A13FAE">
        <w:rPr>
          <w:rFonts w:ascii="Times New Roman" w:hAnsi="Times New Roman" w:cs="Times New Roman"/>
          <w:sz w:val="24"/>
          <w:szCs w:val="24"/>
        </w:rPr>
        <w:t>проекта мотивированного отказа в предоставлении муниципальной услуги</w:t>
      </w:r>
      <w:r w:rsidR="00A13FAE">
        <w:rPr>
          <w:rFonts w:ascii="Times New Roman" w:hAnsi="Times New Roman" w:cs="Times New Roman"/>
          <w:sz w:val="24"/>
          <w:szCs w:val="24"/>
        </w:rPr>
        <w:t>.</w:t>
      </w:r>
    </w:p>
    <w:p w:rsidR="00FD6C91" w:rsidRDefault="00FD6C91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BDC" w:rsidRPr="00FD6C91" w:rsidRDefault="00482BDC" w:rsidP="002306F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839" w:rsidRPr="00BC16CA" w:rsidRDefault="00657839" w:rsidP="00657839">
      <w:pPr>
        <w:pStyle w:val="1"/>
        <w:tabs>
          <w:tab w:val="left" w:pos="1494"/>
        </w:tabs>
        <w:spacing w:before="0" w:after="0"/>
        <w:jc w:val="center"/>
        <w:rPr>
          <w:b/>
          <w:szCs w:val="24"/>
        </w:rPr>
      </w:pPr>
      <w:r w:rsidRPr="00BC16CA">
        <w:rPr>
          <w:b/>
          <w:bCs/>
          <w:szCs w:val="24"/>
          <w:lang w:eastAsia="ru-RU"/>
        </w:rPr>
        <w:t>3.</w:t>
      </w:r>
      <w:r w:rsidR="004B3293">
        <w:rPr>
          <w:b/>
          <w:bCs/>
          <w:szCs w:val="24"/>
          <w:lang w:eastAsia="ru-RU"/>
        </w:rPr>
        <w:t>8</w:t>
      </w:r>
      <w:r w:rsidRPr="00BC16CA">
        <w:rPr>
          <w:b/>
          <w:bCs/>
          <w:szCs w:val="24"/>
          <w:lang w:eastAsia="ru-RU"/>
        </w:rPr>
        <w:t>.</w:t>
      </w:r>
      <w:r w:rsidR="008F1E3E">
        <w:rPr>
          <w:b/>
          <w:bCs/>
          <w:szCs w:val="24"/>
          <w:lang w:eastAsia="ru-RU"/>
        </w:rPr>
        <w:t xml:space="preserve"> </w:t>
      </w:r>
      <w:r w:rsidRPr="00BC16CA">
        <w:rPr>
          <w:b/>
          <w:szCs w:val="24"/>
        </w:rPr>
        <w:t xml:space="preserve">Направление принятого решения о предоставлении </w:t>
      </w:r>
    </w:p>
    <w:p w:rsidR="004B3293" w:rsidRPr="00BC16CA" w:rsidRDefault="00657839" w:rsidP="00E63595">
      <w:pPr>
        <w:pStyle w:val="1"/>
        <w:tabs>
          <w:tab w:val="left" w:pos="1494"/>
        </w:tabs>
        <w:spacing w:before="0" w:after="0"/>
        <w:jc w:val="center"/>
        <w:rPr>
          <w:b/>
          <w:szCs w:val="24"/>
        </w:rPr>
      </w:pPr>
      <w:r w:rsidRPr="00BC16CA">
        <w:rPr>
          <w:b/>
          <w:szCs w:val="24"/>
        </w:rPr>
        <w:t>муниципальной услуги заявителю</w:t>
      </w:r>
    </w:p>
    <w:p w:rsidR="00657839" w:rsidRPr="002306FE" w:rsidRDefault="00657839" w:rsidP="002306FE">
      <w:pPr>
        <w:pStyle w:val="a9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2306FE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</w:t>
      </w:r>
      <w:r w:rsidRPr="002306FE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 или мотивированного отказа в предоставлении муниципальной услуги.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 xml:space="preserve">Порядок административных действий по исполнению административной процедуры зависит от выбранного заявителем способа получения результата предоставления муниципальной услуги, ранее указанным им в заявлении на предоставление муниципальной услуги.  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>В случае если заявителем был выбран способ получения результата предоставления муниципальной услуги при личной явке в</w:t>
      </w:r>
      <w:r w:rsidR="00964157">
        <w:rPr>
          <w:rFonts w:ascii="Times New Roman" w:hAnsi="Times New Roman" w:cs="Times New Roman"/>
          <w:sz w:val="24"/>
          <w:szCs w:val="24"/>
        </w:rPr>
        <w:t xml:space="preserve"> Администрацию, специалист ОУИ</w:t>
      </w:r>
      <w:r w:rsidRPr="008D157C">
        <w:rPr>
          <w:rFonts w:ascii="Times New Roman" w:hAnsi="Times New Roman" w:cs="Times New Roman"/>
          <w:sz w:val="24"/>
          <w:szCs w:val="24"/>
        </w:rPr>
        <w:t xml:space="preserve">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: не более 2-х дней </w:t>
      </w:r>
      <w:r w:rsidRPr="008D157C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готовности </w:t>
      </w:r>
      <w:r w:rsidRPr="008D157C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.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го административного действия является факт информирования заявителя о готовности документов, являющихся результатом предоставления муниципальной услуги. 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 xml:space="preserve">Передача специалистом </w:t>
      </w:r>
      <w:r w:rsidR="00964157">
        <w:rPr>
          <w:rFonts w:ascii="Times New Roman" w:hAnsi="Times New Roman" w:cs="Times New Roman"/>
          <w:sz w:val="24"/>
          <w:szCs w:val="24"/>
        </w:rPr>
        <w:t>ОУИ</w:t>
      </w:r>
      <w:r w:rsidRPr="008D157C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 заявителю включает в себя следующие административные действия: 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 xml:space="preserve">1) Проверка специалистом </w:t>
      </w:r>
      <w:r w:rsidR="00964157">
        <w:rPr>
          <w:rFonts w:ascii="Times New Roman" w:hAnsi="Times New Roman" w:cs="Times New Roman"/>
          <w:sz w:val="24"/>
          <w:szCs w:val="24"/>
        </w:rPr>
        <w:t>ОУИ</w:t>
      </w:r>
      <w:r w:rsidRPr="008D157C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явителя, наличия соответствующих полномочий на получение результата муниципальной услуги;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 xml:space="preserve">2) Выдача специалистом </w:t>
      </w:r>
      <w:r w:rsidR="00964157">
        <w:rPr>
          <w:rFonts w:ascii="Times New Roman" w:hAnsi="Times New Roman" w:cs="Times New Roman"/>
          <w:sz w:val="24"/>
          <w:szCs w:val="24"/>
        </w:rPr>
        <w:t>ОУИ</w:t>
      </w:r>
      <w:r w:rsidRPr="008D157C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 заявителю;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 xml:space="preserve">3) Отметка заявителем о получении результата предоставления муниципальной услуги. 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>Критерием принятия решения является указание заявителя в тексте заявления о предоставлении муниципальной услуги о желании получения результата предоставления муниципальной услуги л</w:t>
      </w:r>
      <w:r w:rsidR="00964157">
        <w:rPr>
          <w:rFonts w:ascii="Times New Roman" w:hAnsi="Times New Roman" w:cs="Times New Roman"/>
          <w:sz w:val="24"/>
          <w:szCs w:val="24"/>
        </w:rPr>
        <w:t>ично в Администрации</w:t>
      </w:r>
      <w:r w:rsidRPr="008D157C">
        <w:rPr>
          <w:rFonts w:ascii="Times New Roman" w:hAnsi="Times New Roman" w:cs="Times New Roman"/>
          <w:sz w:val="24"/>
          <w:szCs w:val="24"/>
        </w:rPr>
        <w:t>.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57C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ых действий является отметка о получении результата предоставления муниципальной услуги (подпись, </w:t>
      </w:r>
      <w:r w:rsidRPr="008D157C">
        <w:rPr>
          <w:rFonts w:ascii="Times New Roman" w:hAnsi="Times New Roman" w:cs="Times New Roman"/>
          <w:sz w:val="24"/>
          <w:szCs w:val="24"/>
        </w:rPr>
        <w:lastRenderedPageBreak/>
        <w:t>расшифровка подписи, дата получения), выполненная лично заявителем в журнале регистрации исходящей корреспонденции, или</w:t>
      </w:r>
      <w:r w:rsidR="004B3293">
        <w:rPr>
          <w:rFonts w:ascii="Times New Roman" w:hAnsi="Times New Roman" w:cs="Times New Roman"/>
          <w:sz w:val="24"/>
          <w:szCs w:val="24"/>
        </w:rPr>
        <w:t xml:space="preserve"> </w:t>
      </w:r>
      <w:r w:rsidRPr="008D157C">
        <w:rPr>
          <w:rFonts w:ascii="Times New Roman" w:hAnsi="Times New Roman" w:cs="Times New Roman"/>
          <w:sz w:val="24"/>
          <w:szCs w:val="24"/>
        </w:rPr>
        <w:t>отметка о получении результата предоставления муниципальной услуги (подпись, расшифровка подписи, дата получения), выполненная лично заявителем на экземпляре документа</w:t>
      </w:r>
      <w:r w:rsidR="0096415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D157C">
        <w:rPr>
          <w:rFonts w:ascii="Times New Roman" w:hAnsi="Times New Roman" w:cs="Times New Roman"/>
          <w:sz w:val="24"/>
          <w:szCs w:val="24"/>
        </w:rPr>
        <w:t>, являющегося результатом предоставления муниципальной услуги.</w:t>
      </w:r>
      <w:proofErr w:type="gramEnd"/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>Срок выполнения административных действий: в течение 15 минут с момента явки заявителя за получением документов, являющихся результатом предоставления муниципальной услуги.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 xml:space="preserve">В случае если заявителем был выбран способ получения результата предоставления муниципальной услуги посредством почтового отправления, </w:t>
      </w:r>
      <w:r w:rsidR="00C5485D">
        <w:rPr>
          <w:rFonts w:ascii="Times New Roman" w:hAnsi="Times New Roman" w:cs="Times New Roman"/>
          <w:sz w:val="24"/>
          <w:szCs w:val="24"/>
        </w:rPr>
        <w:t>с</w:t>
      </w:r>
      <w:r w:rsidRPr="008D157C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C5485D">
        <w:rPr>
          <w:rFonts w:ascii="Times New Roman" w:hAnsi="Times New Roman" w:cs="Times New Roman"/>
          <w:sz w:val="24"/>
          <w:szCs w:val="24"/>
        </w:rPr>
        <w:t>Отдела документационного обеспечения</w:t>
      </w:r>
      <w:r w:rsidRPr="008D157C">
        <w:rPr>
          <w:rFonts w:ascii="Times New Roman" w:hAnsi="Times New Roman" w:cs="Times New Roman"/>
          <w:sz w:val="24"/>
          <w:szCs w:val="24"/>
        </w:rPr>
        <w:t xml:space="preserve"> направляет конверт заявителю почтовым отправлением в виде заказного письма с уведомлением о вручении.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>Срок выполнения данного административного действия: в течение 2-х рабочих дней</w:t>
      </w:r>
      <w:r w:rsidR="008F1E3E">
        <w:rPr>
          <w:rFonts w:ascii="Times New Roman" w:hAnsi="Times New Roman" w:cs="Times New Roman"/>
          <w:sz w:val="24"/>
          <w:szCs w:val="24"/>
        </w:rPr>
        <w:t xml:space="preserve"> </w:t>
      </w:r>
      <w:r w:rsidRPr="008D157C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передачи </w:t>
      </w:r>
      <w:r w:rsidRPr="008D157C">
        <w:rPr>
          <w:rFonts w:ascii="Times New Roman" w:hAnsi="Times New Roman" w:cs="Times New Roman"/>
          <w:sz w:val="24"/>
          <w:szCs w:val="24"/>
        </w:rPr>
        <w:t xml:space="preserve">сформированного почтового отправления специалисту </w:t>
      </w:r>
      <w:r w:rsidR="00AE4D06" w:rsidRPr="00AE4D06">
        <w:rPr>
          <w:rFonts w:ascii="Times New Roman" w:hAnsi="Times New Roman" w:cs="Times New Roman"/>
          <w:sz w:val="24"/>
          <w:szCs w:val="24"/>
        </w:rPr>
        <w:t>Отдела документационного обеспечения</w:t>
      </w:r>
      <w:r w:rsidR="008F1E3E">
        <w:rPr>
          <w:rFonts w:ascii="Times New Roman" w:hAnsi="Times New Roman" w:cs="Times New Roman"/>
          <w:sz w:val="24"/>
          <w:szCs w:val="24"/>
        </w:rPr>
        <w:t xml:space="preserve">. </w:t>
      </w:r>
      <w:r w:rsidRPr="008D157C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го административного действия является подтвержденный факт отправления конверта заявителю. 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 xml:space="preserve">В случае если заявителем был выбран способ получения результата предоставления муниципальной услуги посредством электронного отправления на адрес электронной почты, указанной в заявлении о предоставлении муниципальной услуги, </w:t>
      </w:r>
      <w:r w:rsidR="00AE4D06">
        <w:rPr>
          <w:rFonts w:ascii="Times New Roman" w:hAnsi="Times New Roman" w:cs="Times New Roman"/>
          <w:sz w:val="24"/>
          <w:szCs w:val="24"/>
        </w:rPr>
        <w:t>специалист</w:t>
      </w:r>
      <w:r w:rsidR="00AE4D06" w:rsidRPr="00AE4D06">
        <w:rPr>
          <w:rFonts w:ascii="Times New Roman" w:hAnsi="Times New Roman" w:cs="Times New Roman"/>
          <w:sz w:val="24"/>
          <w:szCs w:val="24"/>
        </w:rPr>
        <w:t xml:space="preserve"> Отдела документационного обеспечения </w:t>
      </w:r>
      <w:r w:rsidRPr="008D157C">
        <w:rPr>
          <w:rFonts w:ascii="Times New Roman" w:hAnsi="Times New Roman" w:cs="Times New Roman"/>
          <w:sz w:val="24"/>
          <w:szCs w:val="24"/>
        </w:rPr>
        <w:t>оформляет электронный образ документа об исполнении муниципальной услуги, подписывает его электронной цифровой подписью и отправляет заявителю.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>Критерием принятия решения является указание заявителя в тексте заявления о предоставлении муниципальной услуги о желании получения результата предоставления муниципальной услуги на адрес электронной почты.</w:t>
      </w:r>
    </w:p>
    <w:p w:rsidR="00657839" w:rsidRPr="008D157C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: в течение 1-го рабочего дня </w:t>
      </w:r>
      <w:r w:rsidRPr="008D157C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готовности </w:t>
      </w:r>
      <w:r w:rsidRPr="008D157C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.</w:t>
      </w:r>
    </w:p>
    <w:p w:rsidR="003D34D7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 xml:space="preserve">Невостребованные результаты муниципальной услуги хранятся в </w:t>
      </w:r>
      <w:r w:rsidR="00AE4D06">
        <w:rPr>
          <w:rFonts w:ascii="Times New Roman" w:hAnsi="Times New Roman" w:cs="Times New Roman"/>
          <w:sz w:val="24"/>
          <w:szCs w:val="24"/>
        </w:rPr>
        <w:t>ОУИ</w:t>
      </w:r>
      <w:r w:rsidR="003D34D7">
        <w:rPr>
          <w:rFonts w:ascii="Times New Roman" w:hAnsi="Times New Roman" w:cs="Times New Roman"/>
          <w:sz w:val="24"/>
          <w:szCs w:val="24"/>
        </w:rPr>
        <w:t>.</w:t>
      </w:r>
    </w:p>
    <w:p w:rsidR="00657839" w:rsidRPr="008D157C" w:rsidRDefault="00657839" w:rsidP="003D34D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>Срок хранен</w:t>
      </w:r>
      <w:r w:rsidR="003D34D7">
        <w:rPr>
          <w:rFonts w:ascii="Times New Roman" w:hAnsi="Times New Roman" w:cs="Times New Roman"/>
          <w:sz w:val="24"/>
          <w:szCs w:val="24"/>
        </w:rPr>
        <w:t xml:space="preserve">ия невостребованных документов </w:t>
      </w:r>
      <w:r w:rsidRPr="008D157C">
        <w:rPr>
          <w:rFonts w:ascii="Times New Roman" w:hAnsi="Times New Roman" w:cs="Times New Roman"/>
          <w:sz w:val="24"/>
          <w:szCs w:val="24"/>
        </w:rPr>
        <w:t xml:space="preserve">в ОУИ – 3 года с момента извещения заявителя о готовности документа, являющего результатом предоставления муниципальной услуги. По истечении данного срока документы подлежат </w:t>
      </w:r>
      <w:r w:rsidR="008D157C">
        <w:rPr>
          <w:rFonts w:ascii="Times New Roman" w:hAnsi="Times New Roman" w:cs="Times New Roman"/>
          <w:sz w:val="24"/>
          <w:szCs w:val="24"/>
        </w:rPr>
        <w:t>передаче в архив</w:t>
      </w:r>
      <w:r w:rsidRPr="008D157C">
        <w:rPr>
          <w:rFonts w:ascii="Times New Roman" w:hAnsi="Times New Roman" w:cs="Times New Roman"/>
          <w:sz w:val="24"/>
          <w:szCs w:val="24"/>
        </w:rPr>
        <w:t xml:space="preserve"> в соответствии с правилами хранения архивных документов.</w:t>
      </w:r>
    </w:p>
    <w:p w:rsidR="00657839" w:rsidRDefault="00657839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57C">
        <w:rPr>
          <w:rFonts w:ascii="Times New Roman" w:hAnsi="Times New Roman" w:cs="Times New Roman"/>
          <w:sz w:val="24"/>
          <w:szCs w:val="24"/>
        </w:rPr>
        <w:t>Выявленные технические ошибки (описки, опечатки, грамматические или арифметические ошибки), обнаруженные в документе, являющ</w:t>
      </w:r>
      <w:r w:rsidR="00A6284E">
        <w:rPr>
          <w:rFonts w:ascii="Times New Roman" w:hAnsi="Times New Roman" w:cs="Times New Roman"/>
          <w:sz w:val="24"/>
          <w:szCs w:val="24"/>
        </w:rPr>
        <w:t>е</w:t>
      </w:r>
      <w:r w:rsidRPr="008D157C">
        <w:rPr>
          <w:rFonts w:ascii="Times New Roman" w:hAnsi="Times New Roman" w:cs="Times New Roman"/>
          <w:sz w:val="24"/>
          <w:szCs w:val="24"/>
        </w:rPr>
        <w:t>мся результатом предоставления муниципальной услуги, подлежат исправлению.</w:t>
      </w:r>
    </w:p>
    <w:p w:rsidR="009379CB" w:rsidRDefault="009379CB" w:rsidP="008D15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406" w:rsidRDefault="00033406" w:rsidP="006F44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F1E3E" w:rsidRDefault="008F1E3E" w:rsidP="008F1E3E">
      <w:pPr>
        <w:pStyle w:val="a9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8F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proofErr w:type="gramStart"/>
      <w:r w:rsidRPr="008F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8F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8F1E3E" w:rsidRPr="008D157C" w:rsidRDefault="008F1E3E" w:rsidP="008F1E3E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1E3E" w:rsidRPr="006F4489" w:rsidRDefault="008F1E3E" w:rsidP="006F4489">
      <w:pPr>
        <w:tabs>
          <w:tab w:val="left" w:pos="0"/>
          <w:tab w:val="left" w:pos="720"/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и исполнением</w:t>
      </w:r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должностными лицами положений административного регламента и иных правовых </w:t>
      </w:r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ктов, устанавливающих требования к предоставлению муниципальной услуги, а также принятие</w:t>
      </w:r>
      <w:r w:rsidR="006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решений ответственными лицами</w:t>
      </w:r>
    </w:p>
    <w:p w:rsidR="008F1E3E" w:rsidRPr="008F1E3E" w:rsidRDefault="008F1E3E" w:rsidP="008F1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Основной целью системы контроля является повышение ответственности и исполнительской дисциплины должностных лиц, ответственных за предоставление муниципальной услуги, принятия ими своевременных и правильных решений с целью обеспечения эффективности предоставления муниципальной  услуги. </w:t>
      </w:r>
    </w:p>
    <w:p w:rsidR="008F1E3E" w:rsidRPr="008F1E3E" w:rsidRDefault="008F1E3E" w:rsidP="008F1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 </w:t>
      </w:r>
      <w:proofErr w:type="gramStart"/>
      <w:r w:rsidRP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 услуги осуществляется в форме текущего контроля и контроля со стороны граждан, их объединений и организаций. </w:t>
      </w:r>
    </w:p>
    <w:p w:rsidR="008F1E3E" w:rsidRPr="008F1E3E" w:rsidRDefault="008F1E3E" w:rsidP="008F1E3E">
      <w:pPr>
        <w:tabs>
          <w:tab w:val="left" w:pos="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Текущий </w:t>
      </w:r>
      <w:proofErr w:type="gramStart"/>
      <w:r w:rsidRP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ённых административными процедурами по предоставлению муниципальной  услуги, и принятием решений осуществляется Главой муниципального образования, а также </w:t>
      </w:r>
      <w:r w:rsidRP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ми лицами Администрации района, ответственными за  предоставление муниципальной  услуги.</w:t>
      </w:r>
    </w:p>
    <w:p w:rsidR="008F1E3E" w:rsidRPr="008F1E3E" w:rsidRDefault="008F1E3E" w:rsidP="008F1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Текущий контроль осуществляется путём проведения проверок соблюдения и исполнения должностными лицами Администрации района  положений настоящего административного регламента и иных правовых актов, устанавливающих требования к предоставлению муниципальной  услуги.</w:t>
      </w:r>
    </w:p>
    <w:p w:rsidR="008F1E3E" w:rsidRPr="008F1E3E" w:rsidRDefault="008F1E3E" w:rsidP="008F1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3E" w:rsidRPr="008F1E3E" w:rsidRDefault="008F1E3E" w:rsidP="00A45D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 услуги, в том числе порядок </w:t>
      </w:r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формы </w:t>
      </w:r>
      <w:proofErr w:type="gramStart"/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 услуги</w:t>
      </w:r>
    </w:p>
    <w:p w:rsidR="008F1E3E" w:rsidRPr="008F1E3E" w:rsidRDefault="008F1E3E" w:rsidP="008F1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E3E" w:rsidRPr="008F1E3E" w:rsidRDefault="008F1E3E" w:rsidP="008F1E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1. Перечень должностных лиц, осуществляющих текущий контроль, устанавливается локальными правовыми актами Администрации района,  положением о структурном подразделении Администрации района и должностными регламентами. </w:t>
      </w:r>
    </w:p>
    <w:p w:rsidR="008F1E3E" w:rsidRPr="008F1E3E" w:rsidRDefault="008F1E3E" w:rsidP="008F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2. </w:t>
      </w:r>
      <w:r w:rsidRP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осуществляются на основании планов проведения проверок (плановые проверки) или по факту обращения заявителя (заинтересованного лица)  на предоставление муниципальной  услуги (внеплановые проверки)</w:t>
      </w:r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1E3E" w:rsidRDefault="008F1E3E" w:rsidP="008F1E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3. </w:t>
      </w:r>
      <w:proofErr w:type="gramStart"/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ой и качеством предоставления</w:t>
      </w:r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 услуги может также осуществляться иными надзорными органами в пределах их компетенции и в соответствии с нормативными документами, регулирующими их деятельность.</w:t>
      </w:r>
    </w:p>
    <w:p w:rsidR="008F1E3E" w:rsidRPr="008F1E3E" w:rsidRDefault="008F1E3E" w:rsidP="008F1E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1E3E" w:rsidRPr="008F1E3E" w:rsidRDefault="008F1E3E" w:rsidP="008F1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Ответственность муниципальных служащих и иных должностных лиц </w:t>
      </w:r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решения и действия (бездействие), принимаемые (осуществляемые) в ходе</w:t>
      </w:r>
      <w:r w:rsidRPr="008F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предоставления муниципальной  услуги</w:t>
      </w:r>
    </w:p>
    <w:p w:rsidR="008F1E3E" w:rsidRPr="008F1E3E" w:rsidRDefault="008F1E3E" w:rsidP="008F1E3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1E3E" w:rsidRPr="008F1E3E" w:rsidRDefault="008F1E3E" w:rsidP="008F1E3E">
      <w:pPr>
        <w:tabs>
          <w:tab w:val="left" w:pos="4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1. По результатам проведённых проверок,  в случае выявления нарушений прав заявителей действиями (бездействием) должностных лиц Администрации района, участвующих в предоставлении муниципальной  услуги, виновные лица привлекаются к ответственности в порядке, установленном законодательством Российской Федерации.</w:t>
      </w:r>
    </w:p>
    <w:p w:rsidR="008F1E3E" w:rsidRPr="008F1E3E" w:rsidRDefault="008F1E3E" w:rsidP="008F1E3E">
      <w:pPr>
        <w:tabs>
          <w:tab w:val="left" w:pos="426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2. Должностные лица, ответственные за организацию предоставления муниципальной  услуги, несут персональную ответственность за соблюдение сроков и порядка предоставления муниципальной  услуги в соответствии с их должностными регламентами.</w:t>
      </w:r>
    </w:p>
    <w:p w:rsidR="008F1E3E" w:rsidRPr="008F1E3E" w:rsidRDefault="008F1E3E" w:rsidP="008F1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1E3E" w:rsidRPr="008F1E3E" w:rsidRDefault="008F1E3E" w:rsidP="008F1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Положения, характеризующие требования к порядку </w:t>
      </w:r>
      <w:r w:rsidRPr="008F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формам </w:t>
      </w:r>
      <w:proofErr w:type="gramStart"/>
      <w:r w:rsidRPr="008F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8F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 муниципальной услуги,</w:t>
      </w:r>
      <w:r w:rsidRPr="008F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 том числе со стороны граждан, их объединений и организаций</w:t>
      </w:r>
    </w:p>
    <w:p w:rsidR="008F1E3E" w:rsidRPr="008F1E3E" w:rsidRDefault="008F1E3E" w:rsidP="008F1E3E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F1E3E" w:rsidRPr="008F1E3E" w:rsidRDefault="008F1E3E" w:rsidP="008F1E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2" w:name="sub_125"/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1.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 услуги, повышение ответственности и исполнительской дисциплины должностных лиц Администрации района.</w:t>
      </w:r>
    </w:p>
    <w:p w:rsidR="008F1E3E" w:rsidRPr="008F1E3E" w:rsidRDefault="008F1E3E" w:rsidP="008F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3" w:name="sub_126"/>
      <w:bookmarkEnd w:id="32"/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2. </w:t>
      </w:r>
      <w:proofErr w:type="gramStart"/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той и качеством предоставления муниципальной 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8F1E3E" w:rsidRPr="008F1E3E" w:rsidRDefault="008F1E3E" w:rsidP="008F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4" w:name="sub_128"/>
      <w:bookmarkEnd w:id="33"/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3. Система контроля предоставления муниципальной  услуги включает в себя:</w:t>
      </w:r>
    </w:p>
    <w:bookmarkEnd w:id="34"/>
    <w:p w:rsidR="008F1E3E" w:rsidRPr="008F1E3E" w:rsidRDefault="008F1E3E" w:rsidP="008F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ю </w:t>
      </w:r>
      <w:proofErr w:type="gramStart"/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административных процедур в сроки, установленные настоящим административным регламентом;</w:t>
      </w:r>
    </w:p>
    <w:p w:rsidR="008F1E3E" w:rsidRPr="008F1E3E" w:rsidRDefault="008F1E3E" w:rsidP="008F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хода и качества исполнения муниципальной  услуги;</w:t>
      </w:r>
    </w:p>
    <w:p w:rsidR="00AD6642" w:rsidRDefault="008F1E3E" w:rsidP="004B6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ёт и анализ результатов исполнительской дисциплины должностных лиц, ответственных за исполнение административных процедур.</w:t>
      </w:r>
    </w:p>
    <w:p w:rsidR="00816160" w:rsidRDefault="00816160" w:rsidP="004B6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160" w:rsidRPr="004B614B" w:rsidRDefault="00816160" w:rsidP="00A45D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left="851" w:right="127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 июля 2010 года </w:t>
      </w:r>
    </w:p>
    <w:p w:rsidR="004B614B" w:rsidRPr="004B614B" w:rsidRDefault="004B614B" w:rsidP="004B614B">
      <w:pPr>
        <w:spacing w:after="0" w:line="240" w:lineRule="auto"/>
        <w:ind w:left="851" w:right="127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4B614B" w:rsidRPr="004B614B" w:rsidRDefault="004B614B" w:rsidP="004B6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left="1134" w:right="11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.1. Информация для заявителя о его праве подать жалобу на решение и (или) действие (бездействие) Администрации района и (или) ее должностных лиц и муниципальных служащих при предоставлении муниципальной услуги.</w:t>
      </w:r>
    </w:p>
    <w:p w:rsidR="004B614B" w:rsidRPr="004B614B" w:rsidRDefault="004B614B" w:rsidP="004B6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Решения, принятые в ходе предоставления муниципальной услуги на основании Административного регламента, действия (бездействие) уполномоченного органа, предоставляющего муниципальную услугу, его должностного лица либо муниципального служащего могут быть обжалованы заявителем в досудебном (внесудебном) порядке (далее – жалоба).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 (далее соответственно – привлекаемые организации, Федеральный закон  № 210-ФЗ).</w:t>
      </w:r>
      <w:proofErr w:type="gramEnd"/>
    </w:p>
    <w:p w:rsidR="004B614B" w:rsidRPr="004B614B" w:rsidRDefault="004B614B" w:rsidP="004B6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и рассмотрение жалоб на решения и действия (бездействие) многофункционального центра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многофункционального центра, его работников, установленных постановлением Правительства Удмуртской Республики.</w:t>
      </w:r>
    </w:p>
    <w:p w:rsidR="004B614B" w:rsidRPr="004B614B" w:rsidRDefault="004B614B" w:rsidP="004B6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3293" w:rsidP="004B61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="004B614B"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жалобы.</w:t>
      </w:r>
    </w:p>
    <w:p w:rsidR="004B614B" w:rsidRPr="004B614B" w:rsidRDefault="004B614B" w:rsidP="004B61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срока предоставления муниципальной услуги;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 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каз уполномоченного органа, предоставляющего муниципальной услугу, должностного лица уполномоченного органа, предоставляющего муниципальной услугу, многофункционального центра, работника многофункционального центра, привлекаемых 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№ 210-ФЗ.</w:t>
      </w:r>
      <w:proofErr w:type="gramEnd"/>
    </w:p>
    <w:p w:rsidR="004B614B" w:rsidRPr="004B614B" w:rsidRDefault="004B614B" w:rsidP="004B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B614B" w:rsidRPr="004B614B" w:rsidRDefault="004B614B" w:rsidP="004B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614B" w:rsidRPr="004B614B" w:rsidRDefault="004B614B" w:rsidP="003F4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Жалоба подаётся </w:t>
      </w: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614B" w:rsidRPr="004B614B" w:rsidRDefault="004B614B" w:rsidP="003F419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района;</w:t>
      </w:r>
    </w:p>
    <w:p w:rsidR="004B614B" w:rsidRPr="004B614B" w:rsidRDefault="004B614B" w:rsidP="003F419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, либо в Автономное Учреждение «Многофункциональный Центр предоставления государственных и муниципальных услуг Удмуртской Республики» (АУ «МФЦ УР»), являющийся учредителем многофункционального центра.</w:t>
      </w:r>
    </w:p>
    <w:p w:rsidR="004B614B" w:rsidRPr="004B614B" w:rsidRDefault="004B614B" w:rsidP="003F4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Жалоба на решения и действия (бездействие) руководителя уполномоченного органа, подаётся в Администрацию района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Порядок подачи и рассмотрения жалобы.</w:t>
      </w: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Жалоба подаётся в письменной форме на бумажном носителе, в электронной форме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Жалоба на решения и действия (бездействие) Администрации района, ее должностного лица, муниципального служащего, Главу муниципального образования «Дебесский район» может быть принята при личном приёме заявителя, а также может быть направлена: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чте на бумажном носителе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ерез многофункциональный центр; 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форме электронного документа с использованием информационно-телекоммуникационной сети «Интернет» посредством:</w:t>
      </w:r>
    </w:p>
    <w:p w:rsidR="004B614B" w:rsidRPr="004B614B" w:rsidRDefault="004B614B" w:rsidP="004B614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сайта муниципального образования «Дебесский район»</w:t>
      </w:r>
    </w:p>
    <w:p w:rsidR="004B614B" w:rsidRPr="004B614B" w:rsidRDefault="004B614B" w:rsidP="004B614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 www.gosuslugi.ru; </w:t>
      </w:r>
    </w:p>
    <w:p w:rsidR="004B614B" w:rsidRPr="004B614B" w:rsidRDefault="004B614B" w:rsidP="004B614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дмуртия.рф</w:t>
      </w:r>
      <w:proofErr w:type="spell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614B" w:rsidRPr="004B614B" w:rsidRDefault="004B614B" w:rsidP="004B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3. Жалоба на решения и действия (бездействие) 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чте на бумажном носителе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форме электронного документа с использованием информационно-телекоммуникационной сети «Интернет» посредством: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адреса электронной почты многофункционального центра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сайта многофункционального центра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дмуртия.рф</w:t>
      </w:r>
      <w:proofErr w:type="spell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4.4.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оступлении жалобы через многофункциональный центр он обеспечивает её передачу в Администрацию района в порядке и сроки, которые установлены соглашением о взаимодействии между многофункциональным центром и Администрацией района, предоставляющей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 района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4.5.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явитель вправе обратиться с устной жалобой: </w:t>
      </w:r>
    </w:p>
    <w:p w:rsidR="004B614B" w:rsidRPr="004B614B" w:rsidRDefault="004B614B" w:rsidP="004B614B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9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ёмную Администрации района;</w:t>
      </w:r>
    </w:p>
    <w:p w:rsidR="004B614B" w:rsidRPr="004B614B" w:rsidRDefault="004B614B" w:rsidP="004B614B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9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й центр;</w:t>
      </w:r>
    </w:p>
    <w:p w:rsidR="004B614B" w:rsidRPr="004B614B" w:rsidRDefault="004B614B" w:rsidP="004B614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указанном в пункте 5.3.4 Администр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го регламента, в приёмную АУ 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ФЦ УР»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принимающее устную жалобу, со слов заявителя оформляет её в письменной форме на бумажном носителе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4.5.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4.6.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одачи жалобы через представителя заявителя так 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4.7.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подаче жалобы в электронной форме документы, указанные в пункте 5.4.6. Административного регламента, могут быть </w:t>
      </w: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4.8. Жалоба должна содержать: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именование уполномоченного органа, в который подаётся жалоба, фамилия, имя, отчество (последнее — при наличии) его должностного лица, муниципального 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его, наименование многофункционального центра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  <w:proofErr w:type="gramEnd"/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б обжалуемых решениях и действиях (бездействии) уполномоченного органа, предоставляющего муниципальную 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оводы, на основании которых заявитель не согласен с решением и действием (бездействием) Администрации района, ее должностного лица либо муниципального служащего, многофункционального центра, работника многофункционального центра, привлекаемых организаций. Заявителем могут быть представлены документы (при наличии), подтверждающие доводы заявителя, либо их копии.</w:t>
      </w:r>
    </w:p>
    <w:p w:rsidR="004B614B" w:rsidRPr="004B614B" w:rsidRDefault="004B614B" w:rsidP="004B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роки рассмотрения жалобы.</w:t>
      </w: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Администрацию района, многофункциональный центр, АУ «МФЦ УР», подлежит рассмотрению в течение пятнадцати рабочих дней со дня её регистрации, а в случае обжалования отказа Администрации района,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  <w:proofErr w:type="gramEnd"/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B614B" w:rsidRPr="004B614B" w:rsidRDefault="004B614B" w:rsidP="004B61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рассмотрения жалобы не предусмотрены.</w:t>
      </w: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Результаты рассмотрения жалобы.</w:t>
      </w: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7.1. По результатам рассмотрения жалобы принимается одно из следующих решений: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удовлетворении жалобы отказывается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7.2. В удовлетворении жалобы отказывается в следующих случаях: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решения по жалобе, принятого ранее в отношении того же заявителя и по тому же предмету жалобы.</w:t>
      </w:r>
    </w:p>
    <w:p w:rsidR="004B3293" w:rsidRDefault="004B3293" w:rsidP="006F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293" w:rsidRDefault="004B3293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8. Порядок информирования заявителя о результатах рассмотрения жалобы.</w:t>
      </w: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8.1. Не позднее дня, следующего за днём принятия решения, указанного в пункте 5.7.1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8.2. В ответе по результатам рассмотрения жалобы указываются: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уполномоченного органа или многофункционального центра, рассмотревшего жалобу, должность, фамилия, имя, отчество (последнее - при наличии) должностного лица (или руководителя многофункционального центра), принявшего решение по жалобе;</w:t>
      </w:r>
      <w:proofErr w:type="gramEnd"/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и место рассмотрения жалобы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б уполномоченном органе, его должностном лице, муниципальном служащем, многофункциональном центре, работнике многофункционального центра, решение или действие (бездействие) которого обжалуется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 (последнее - при наличии) или наименование заявителя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я для принятия решения по жалобе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ое по жалобе решение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 порядке обжалования принятого по жалобе решения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3. 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ым лицом уполномоченного органа, либо руководителем уполномоченного органа. 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8.4. Ответ по результатам рассмотрения жалобы на решения и действия (бездействие) многофункционального центра подписывается руководителем учредителя многофункционального центра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8.5. 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4B614B" w:rsidRPr="004B614B" w:rsidRDefault="004B614B" w:rsidP="004B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5.8.6. Жалоба остаётся без ответа в следующих случаях: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7.  В случае признания жалобы подлежащей удовлетворению в ответе заявителю, указанном в пункте 5.8.1. Административного регламента, дается информация о действиях, осуществляемых Администрацией района, многофункциональным центром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8. В случае признания </w:t>
      </w: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8.2.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5D3A" w:rsidRDefault="00A45D3A" w:rsidP="004B3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A" w:rsidRPr="004B614B" w:rsidRDefault="00A45D3A" w:rsidP="004B3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9. Порядок обжалования решения по жалобе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имеет право:</w:t>
      </w:r>
    </w:p>
    <w:p w:rsidR="004B614B" w:rsidRPr="004B614B" w:rsidRDefault="004B614B" w:rsidP="004B61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4B614B" w:rsidRPr="004B614B" w:rsidRDefault="004B614B" w:rsidP="004B614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, актуальную и достоверную информацию о порядке и ходе предоставления государственной услуги, в том числе в электронной форме.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1. Способы информирования заявителей о порядке подачи и рассмотрения жалобы.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одачи и рассмотрения жалобы предоставляется заявителю: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устной форме по телефону и (или) при личном приеме;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редством размещения информации: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;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муниципального образования «Дебесский район»;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многофункционального центра;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4B614B" w:rsidRPr="004B614B" w:rsidRDefault="004B614B" w:rsidP="004B61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й информационной системе Удмуртской Республики «Портал государственных и муниципальных услуг (функций)» www.uslugi.udmurt.ru и </w:t>
      </w:r>
      <w:proofErr w:type="spell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дмуртия.рф</w:t>
      </w:r>
      <w:proofErr w:type="spell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2. Порядок действий в случае установления признаков административного правонарушения в ходе или по результатам рассмотрения жалобы.</w:t>
      </w:r>
    </w:p>
    <w:p w:rsidR="004B614B" w:rsidRPr="004B614B" w:rsidRDefault="004B614B" w:rsidP="004B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B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4B" w:rsidRPr="004B614B" w:rsidRDefault="004B614B" w:rsidP="004B6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14B" w:rsidRPr="004B614B" w:rsidRDefault="004B614B" w:rsidP="004B614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4B" w:rsidRPr="004B614B" w:rsidRDefault="004B614B" w:rsidP="004B6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00" w:rsidRDefault="00F67900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7900" w:rsidRDefault="00F67900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4C17" w:rsidRDefault="00864C17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4C17" w:rsidRDefault="00864C17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4C17" w:rsidRDefault="00864C17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3293" w:rsidRDefault="004B3293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3293" w:rsidRDefault="004B3293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489" w:rsidRDefault="006F4489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3293" w:rsidRDefault="004B3293" w:rsidP="00AD6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8B0FC3" w:rsidTr="008B0FC3">
        <w:trPr>
          <w:trHeight w:val="1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35" w:name="_Toc300216384"/>
            <w:bookmarkEnd w:id="31"/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4489" w:rsidRDefault="006F4489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B0FC3" w:rsidRPr="00E75403" w:rsidRDefault="008B0FC3" w:rsidP="008B0FC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36" w:name="_GoBack"/>
            <w:bookmarkEnd w:id="36"/>
            <w:r w:rsidRPr="00E754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ожение № 1</w:t>
            </w:r>
          </w:p>
          <w:p w:rsidR="008B0FC3" w:rsidRDefault="008B0FC3" w:rsidP="008B0FC3">
            <w:pPr>
              <w:spacing w:after="0"/>
              <w:rPr>
                <w:b/>
                <w:color w:val="FF0000"/>
                <w:spacing w:val="-6"/>
              </w:rPr>
            </w:pPr>
            <w:r w:rsidRPr="00E754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 административному регламенту предоставления муниципальной услуги</w:t>
            </w:r>
          </w:p>
        </w:tc>
      </w:tr>
    </w:tbl>
    <w:p w:rsidR="008B0FC3" w:rsidRDefault="008B0FC3" w:rsidP="00BF6D11">
      <w:pPr>
        <w:rPr>
          <w:b/>
          <w:color w:val="FF0000"/>
          <w:spacing w:val="-6"/>
        </w:rPr>
      </w:pPr>
    </w:p>
    <w:p w:rsidR="008B0FC3" w:rsidRPr="004B614B" w:rsidRDefault="008B0FC3" w:rsidP="004B614B">
      <w:pPr>
        <w:pStyle w:val="a9"/>
        <w:jc w:val="center"/>
        <w:rPr>
          <w:rFonts w:ascii="Times New Roman" w:hAnsi="Times New Roman" w:cs="Times New Roman"/>
          <w:b/>
        </w:rPr>
      </w:pPr>
      <w:r w:rsidRPr="004B614B">
        <w:rPr>
          <w:rFonts w:ascii="Times New Roman" w:hAnsi="Times New Roman" w:cs="Times New Roman"/>
          <w:b/>
        </w:rPr>
        <w:t>Блок-схема</w:t>
      </w:r>
    </w:p>
    <w:p w:rsidR="004B614B" w:rsidRPr="004B614B" w:rsidRDefault="008B0FC3" w:rsidP="004B614B">
      <w:pPr>
        <w:pStyle w:val="a9"/>
        <w:jc w:val="center"/>
        <w:rPr>
          <w:rFonts w:ascii="Times New Roman" w:hAnsi="Times New Roman" w:cs="Times New Roman"/>
          <w:b/>
          <w:lang w:eastAsia="ar-SA"/>
        </w:rPr>
      </w:pPr>
      <w:r w:rsidRPr="004B614B">
        <w:rPr>
          <w:rFonts w:ascii="Times New Roman" w:hAnsi="Times New Roman" w:cs="Times New Roman"/>
          <w:b/>
        </w:rPr>
        <w:t xml:space="preserve">последовательности действий при предоставлении </w:t>
      </w:r>
      <w:r w:rsidR="00FD6C91" w:rsidRPr="004B614B">
        <w:rPr>
          <w:rFonts w:ascii="Times New Roman" w:hAnsi="Times New Roman" w:cs="Times New Roman"/>
          <w:b/>
          <w:lang w:eastAsia="ar-SA"/>
        </w:rPr>
        <w:t>муниципальной услуги</w:t>
      </w:r>
    </w:p>
    <w:p w:rsidR="00FD6C91" w:rsidRPr="004B614B" w:rsidRDefault="00FD6C91" w:rsidP="004B614B">
      <w:pPr>
        <w:pStyle w:val="a9"/>
        <w:jc w:val="center"/>
        <w:rPr>
          <w:rFonts w:ascii="Times New Roman" w:hAnsi="Times New Roman" w:cs="Times New Roman"/>
          <w:b/>
          <w:lang w:eastAsia="ar-SA"/>
        </w:rPr>
      </w:pPr>
      <w:r w:rsidRPr="004B614B">
        <w:rPr>
          <w:rFonts w:ascii="Times New Roman" w:hAnsi="Times New Roman" w:cs="Times New Roman"/>
          <w:b/>
          <w:lang w:eastAsia="ar-SA"/>
        </w:rPr>
        <w:t>«Заключение договоров на передачу в собственность граждан жилых помещений, находящихся в муниципальной собственности»</w:t>
      </w:r>
    </w:p>
    <w:p w:rsidR="002D1E75" w:rsidRPr="002D1E75" w:rsidRDefault="00CA2990" w:rsidP="00482BDC">
      <w:pPr>
        <w:tabs>
          <w:tab w:val="left" w:pos="2520"/>
          <w:tab w:val="left" w:pos="7380"/>
        </w:tabs>
        <w:suppressAutoHyphens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Полотно 22" o:spid="_x0000_s1131" editas="canvas" style="width:468pt;height:543.05pt;mso-position-horizontal-relative:char;mso-position-vertical-relative:line" coordsize="59436,689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2" type="#_x0000_t75" style="position:absolute;width:59436;height:68967;visibility:visible">
              <v:fill o:detectmouseclick="t"/>
              <v:path o:connecttype="none"/>
            </v:shape>
            <v:roundrect id="AutoShape 4" o:spid="_x0000_s1133" style="position:absolute;left:8001;top:2286;width:41148;height:8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qKcMA&#10;AADaAAAADwAAAGRycy9kb3ducmV2LnhtbESPQWsCMRSE70L/Q3iF3jSrgi2rUaRUKCJCtR68PTbP&#10;3aXJyzaJ7vrvjSB4HGbmG2a26KwRF/KhdqxgOMhAEBdO11wq+N2v+h8gQkTWaByTgisFWMxfejPM&#10;tWv5hy67WIoE4ZCjgirGJpcyFBVZDAPXECfv5LzFmKQvpfbYJrg1cpRlE2mx5rRQYUOfFRV/u7NV&#10;sLfL9rAdbtZ27Ff/70Zmxh2/lHp77ZZTEJG6+Aw/2t9awRjuV9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qKcMAAADaAAAADwAAAAAAAAAAAAAAAACYAgAAZHJzL2Rv&#10;d25yZXYueG1sUEsFBgAAAAAEAAQA9QAAAIgDAAAAAA==&#10;">
              <v:textbox inset=",.3mm,,.3mm">
                <w:txbxContent>
                  <w:p w:rsidR="00CA2990" w:rsidRPr="004B3293" w:rsidRDefault="00CA2990" w:rsidP="00482BDC">
                    <w:pPr>
                      <w:tabs>
                        <w:tab w:val="left" w:pos="2520"/>
                        <w:tab w:val="left" w:pos="7380"/>
                      </w:tabs>
                      <w:suppressAutoHyphens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ar-SA"/>
                      </w:rPr>
                    </w:pPr>
                    <w:r w:rsidRPr="004B329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Начало предоставления Услуги: поступление в Администрацию заявления о предоставлении </w:t>
                    </w:r>
                    <w:r w:rsidRPr="004B3293">
                      <w:rPr>
                        <w:rFonts w:ascii="Times New Roman" w:hAnsi="Times New Roman" w:cs="Times New Roman"/>
                        <w:sz w:val="20"/>
                        <w:szCs w:val="20"/>
                        <w:lang w:eastAsia="ar-SA"/>
                      </w:rPr>
                      <w:t>муниципальной услуги «Заключение договоров на передачу в собственность граждан жилых помещений, находящихся в муниципальной собственности»</w:t>
                    </w:r>
                  </w:p>
                  <w:p w:rsidR="00CA2990" w:rsidRPr="00E45B0B" w:rsidRDefault="00CA2990" w:rsidP="00482BD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ect id="Rectangle 5" o:spid="_x0000_s1134" style="position:absolute;left:8001;top:12573;width:41160;height:6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CA2990" w:rsidRPr="00E45B0B" w:rsidRDefault="00CA2990" w:rsidP="00482BD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45B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гистрация заявления, направление начальнику Отдела для определения исполнителя муниципальной услуги, передача  в порядке делопроизводства исполнителю</w:t>
                    </w:r>
                  </w:p>
                  <w:p w:rsidR="00CA2990" w:rsidRPr="006F3E28" w:rsidRDefault="00CA2990" w:rsidP="00482BDC">
                    <w:pPr>
                      <w:jc w:val="both"/>
                    </w:pPr>
                  </w:p>
                </w:txbxContent>
              </v:textbox>
            </v:rect>
            <v:line id="Line 6" o:spid="_x0000_s1135" style="position:absolute;visibility:visible" from="29718,10287" to="29724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7" o:spid="_x0000_s1136" style="position:absolute;flip:x;visibility:visible" from="29730,18669" to="29737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<v:stroke endarrow="block"/>
            </v:lin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8" o:spid="_x0000_s1137" type="#_x0000_t10" style="position:absolute;left:10293;top:21717;width:37693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I478A&#10;AADaAAAADwAAAGRycy9kb3ducmV2LnhtbESPzarCMBSE9xd8h3AEd9dUBSvVKCJUuhL8Wbg8NMe2&#10;2JzUJmp9eyMILoeZ+YZZrDpTiwe1rrKsYDSMQBDnVldcKDgd0/8ZCOeRNdaWScGLHKyWvb8FJto+&#10;eU+Pgy9EgLBLUEHpfZNI6fKSDLqhbYiDd7GtQR9kW0jd4jPATS3HUTSVBisOCyU2tCkpvx7uRoFP&#10;X9vJOc3iuMvqmdzuplreUKlBv1vPQXjq/C/8bWdaQQyfK+EG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d8jjvwAAANoAAAAPAAAAAAAAAAAAAAAAAJgCAABkcnMvZG93bnJl&#10;di54bWxQSwUGAAAAAAQABAD1AAAAhAMAAAAA&#10;">
              <v:textbox inset="1.5mm,,1.5mm">
                <w:txbxContent>
                  <w:p w:rsidR="00CA2990" w:rsidRPr="0097503D" w:rsidRDefault="00CA2990" w:rsidP="00482BD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45B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Заявление оформлено надлежащим образом?  </w:t>
                    </w:r>
                  </w:p>
                </w:txbxContent>
              </v:textbox>
            </v:shape>
            <v:line id="Line 9" o:spid="_x0000_s1138" style="position:absolute;flip:x;visibility:visible" from="4572,25146" to="4578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39" type="#_x0000_t202" style="position:absolute;left:4572;top:21717;width:457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CA2990" w:rsidRPr="00E45B0B" w:rsidRDefault="00CA2990" w:rsidP="00482BDC">
                    <w:pPr>
                      <w:rPr>
                        <w:rFonts w:ascii="Times New Roman" w:hAnsi="Times New Roman" w:cs="Times New Roman"/>
                      </w:rPr>
                    </w:pPr>
                    <w:r w:rsidRPr="00E45B0B"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v:line id="Line 11" o:spid="_x0000_s1140" style="position:absolute;visibility:visible" from="4572,25146" to="10293,2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roundrect id="AutoShape 12" o:spid="_x0000_s1141" style="position:absolute;left:1143;top:34290;width:17151;height:683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<v:textbox>
                <w:txbxContent>
                  <w:p w:rsidR="00CA2990" w:rsidRPr="00E45B0B" w:rsidRDefault="00CA2990" w:rsidP="00482BD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45B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каз в предоставлении муниципальной услуги</w:t>
                    </w:r>
                  </w:p>
                </w:txbxContent>
              </v:textbox>
            </v:roundrect>
            <v:rect id="Rectangle 13" o:spid="_x0000_s1142" style="position:absolute;left:29718;top:34290;width:27432;height:4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CA2990" w:rsidRPr="00E45B0B" w:rsidRDefault="00CA2990" w:rsidP="00482BD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правление межведомственных запросов</w:t>
                    </w:r>
                  </w:p>
                </w:txbxContent>
              </v:textbox>
            </v:rect>
            <v:line id="Line 14" o:spid="_x0000_s1143" style="position:absolute;visibility:visible" from="53721,25146" to="53727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shape id="Text Box 15" o:spid="_x0000_s1144" type="#_x0000_t202" style="position:absolute;left:48006;top:21717;width:4565;height:3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CA2990" w:rsidRPr="00E45B0B" w:rsidRDefault="00CA2990" w:rsidP="00482BDC">
                    <w:pPr>
                      <w:rPr>
                        <w:rFonts w:ascii="Times New Roman" w:hAnsi="Times New Roman" w:cs="Times New Roman"/>
                      </w:rPr>
                    </w:pPr>
                    <w:r w:rsidRPr="00E45B0B"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rect id="Rectangle 16" o:spid="_x0000_s1145" style="position:absolute;left:29737;top:42450;width:27432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CA2990" w:rsidRPr="00E45B0B" w:rsidRDefault="00CA2990" w:rsidP="00482BD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готовка проекта договора приватизации</w:t>
                    </w:r>
                  </w:p>
                </w:txbxContent>
              </v:textbox>
            </v:rect>
            <v:rect id="Rectangle 17" o:spid="_x0000_s1146" style="position:absolute;left:29718;top:51308;width:27432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CA2990" w:rsidRPr="002D1E75" w:rsidRDefault="00CA2990" w:rsidP="00482BDC">
                    <w:pPr>
                      <w:rPr>
                        <w:sz w:val="20"/>
                        <w:szCs w:val="20"/>
                      </w:rPr>
                    </w:pPr>
                    <w:r w:rsidRPr="002D1E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гласование проекта договора приватизации</w:t>
                    </w:r>
                  </w:p>
                </w:txbxContent>
              </v:textbox>
            </v:rect>
            <v:line id="Line 18" o:spid="_x0000_s1147" style="position:absolute;visibility:visible" from="43421,38754" to="43428,4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19" o:spid="_x0000_s1148" style="position:absolute;visibility:visible" from="43440,48165" to="43447,5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oundrect id="AutoShape 20" o:spid="_x0000_s1149" style="position:absolute;left:10306;top:61595;width:46863;height:46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>
              <v:textbox>
                <w:txbxContent>
                  <w:p w:rsidR="00CA2990" w:rsidRPr="002D1E75" w:rsidRDefault="00CA2990" w:rsidP="00482BD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45B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олучение заявителем </w:t>
                    </w:r>
                    <w:r w:rsidRPr="002D1E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зультата предоставления муниципальной услуги</w:t>
                    </w:r>
                  </w:p>
                </w:txbxContent>
              </v:textbox>
            </v:roundrect>
            <v:line id="Line 21" o:spid="_x0000_s1150" style="position:absolute;visibility:visible" from="43428,57023" to="43434,61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2" o:spid="_x0000_s1151" style="position:absolute;visibility:visible" from="48006,25146" to="53727,2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w10:wrap type="none"/>
            <w10:anchorlock/>
          </v:group>
        </w:pict>
      </w:r>
    </w:p>
    <w:p w:rsidR="008B0FC3" w:rsidRDefault="008B0FC3" w:rsidP="00FD6C91">
      <w:pPr>
        <w:jc w:val="center"/>
        <w:rPr>
          <w:b/>
          <w:color w:val="FF0000"/>
          <w:spacing w:val="-6"/>
        </w:rPr>
      </w:pPr>
    </w:p>
    <w:bookmarkEnd w:id="35"/>
    <w:p w:rsidR="000B7E38" w:rsidRDefault="000B7E38" w:rsidP="008B0F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1E75" w:rsidRDefault="002D1E75" w:rsidP="008B0F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0FC3" w:rsidRPr="00A44ECE" w:rsidRDefault="004B614B" w:rsidP="008B0F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8B0FC3" w:rsidRPr="00A44E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</w:t>
      </w:r>
    </w:p>
    <w:p w:rsidR="008B0FC3" w:rsidRPr="00A44ECE" w:rsidRDefault="004B614B" w:rsidP="008B0FC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8B0FC3" w:rsidRPr="00A44E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8B0FC3" w:rsidRDefault="004B614B" w:rsidP="008B0FC3">
      <w:pPr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4B32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8B0FC3" w:rsidRPr="00A44E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8B0FC3" w:rsidRDefault="008B0FC3" w:rsidP="008B0FC3">
      <w:pPr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8"/>
      </w:tblGrid>
      <w:tr w:rsidR="008B0FC3" w:rsidRPr="00DF130E" w:rsidTr="002D1E75">
        <w:trPr>
          <w:trHeight w:val="4320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:rsidR="008B0FC3" w:rsidRPr="00DF130E" w:rsidRDefault="008B0FC3" w:rsidP="000B7E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0E">
              <w:rPr>
                <w:rFonts w:ascii="Times New Roman" w:hAnsi="Times New Roman" w:cs="Times New Roman"/>
                <w:sz w:val="26"/>
                <w:szCs w:val="26"/>
              </w:rPr>
              <w:t xml:space="preserve">Главе </w:t>
            </w:r>
            <w:r w:rsidRPr="00D1045F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8B0FC3" w:rsidRPr="00DF130E" w:rsidRDefault="008B0FC3" w:rsidP="000B7E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FC3" w:rsidRPr="00DF130E" w:rsidRDefault="008B0FC3" w:rsidP="000B7E3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30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8B0FC3" w:rsidRPr="00DF130E" w:rsidRDefault="008B0FC3" w:rsidP="000B7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3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явителе – физическом  лице:   </w:t>
            </w:r>
          </w:p>
          <w:p w:rsidR="008B0FC3" w:rsidRPr="00DF130E" w:rsidRDefault="008B0FC3" w:rsidP="000B7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3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B0FC3" w:rsidRPr="00DF130E" w:rsidRDefault="008B0FC3" w:rsidP="000B7E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3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(Ф.И.О. полностью) </w:t>
            </w:r>
          </w:p>
          <w:p w:rsidR="008B0FC3" w:rsidRPr="00DF130E" w:rsidRDefault="008B0FC3" w:rsidP="000B7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30E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_______________№______</w:t>
            </w:r>
          </w:p>
          <w:p w:rsidR="008B0FC3" w:rsidRPr="00DF130E" w:rsidRDefault="008B0FC3" w:rsidP="000B7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30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_____________________ </w:t>
            </w:r>
          </w:p>
          <w:p w:rsidR="008B0FC3" w:rsidRPr="00DF130E" w:rsidRDefault="008B0FC3" w:rsidP="000B7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30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8B0FC3" w:rsidRPr="00DF130E" w:rsidRDefault="008B0FC3" w:rsidP="000B7E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0E">
              <w:rPr>
                <w:rFonts w:ascii="Times New Roman" w:hAnsi="Times New Roman" w:cs="Times New Roman"/>
              </w:rPr>
              <w:t>Телефон: ________________________</w:t>
            </w:r>
          </w:p>
        </w:tc>
      </w:tr>
    </w:tbl>
    <w:p w:rsidR="002D1E75" w:rsidRDefault="002D1E75" w:rsidP="008B0FC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1E75" w:rsidRDefault="002D1E75" w:rsidP="008B0FC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FC3" w:rsidRDefault="002D1E75" w:rsidP="008B0FC3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hAnsi="Times New Roman" w:cs="Times New Roman"/>
          <w:sz w:val="24"/>
          <w:szCs w:val="24"/>
          <w:lang w:eastAsia="ar-SA"/>
        </w:rPr>
        <w:t>Я, Ф.И.О ______________________________________________________________,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482BDC">
        <w:rPr>
          <w:rFonts w:ascii="Times New Roman" w:hAnsi="Times New Roman" w:cs="Times New Roman"/>
          <w:sz w:val="24"/>
          <w:szCs w:val="24"/>
          <w:lang w:eastAsia="ar-SA"/>
        </w:rPr>
        <w:t>согласен</w:t>
      </w:r>
      <w:proofErr w:type="gramEnd"/>
      <w:r w:rsidRPr="00482BDC">
        <w:rPr>
          <w:rFonts w:ascii="Times New Roman" w:hAnsi="Times New Roman" w:cs="Times New Roman"/>
          <w:sz w:val="24"/>
          <w:szCs w:val="24"/>
          <w:lang w:eastAsia="ar-SA"/>
        </w:rPr>
        <w:t xml:space="preserve"> на приватизацию    ____________________________________________________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(квартира, дом)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482BDC">
        <w:rPr>
          <w:rFonts w:ascii="Times New Roman" w:hAnsi="Times New Roman" w:cs="Times New Roman"/>
          <w:sz w:val="24"/>
          <w:szCs w:val="24"/>
          <w:lang w:eastAsia="ar-SA"/>
        </w:rPr>
        <w:t>Находящегося</w:t>
      </w:r>
      <w:proofErr w:type="gramEnd"/>
      <w:r w:rsidRPr="00482BDC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482BDC">
        <w:rPr>
          <w:rFonts w:ascii="Times New Roman" w:hAnsi="Times New Roman" w:cs="Times New Roman"/>
          <w:sz w:val="24"/>
          <w:szCs w:val="24"/>
          <w:lang w:eastAsia="ar-SA"/>
        </w:rPr>
        <w:t>йся</w:t>
      </w:r>
      <w:proofErr w:type="spellEnd"/>
      <w:r w:rsidRPr="00482BDC">
        <w:rPr>
          <w:rFonts w:ascii="Times New Roman" w:hAnsi="Times New Roman" w:cs="Times New Roman"/>
          <w:sz w:val="24"/>
          <w:szCs w:val="24"/>
          <w:lang w:eastAsia="ar-SA"/>
        </w:rPr>
        <w:t>) по адресу:___________________________________________________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,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hAnsi="Times New Roman" w:cs="Times New Roman"/>
          <w:sz w:val="24"/>
          <w:szCs w:val="24"/>
          <w:lang w:eastAsia="ar-SA"/>
        </w:rPr>
        <w:t>следующими лицами</w:t>
      </w:r>
      <w:r w:rsidRPr="00482BDC">
        <w:rPr>
          <w:rFonts w:ascii="Times New Roman" w:hAnsi="Times New Roman" w:cs="Times New Roman"/>
          <w:sz w:val="24"/>
          <w:szCs w:val="24"/>
          <w:rtl/>
          <w:lang w:eastAsia="ar-SA" w:bidi="he-IL"/>
        </w:rPr>
        <w:t>׃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 xml:space="preserve">      1._________________________________________________________________________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>(</w:t>
      </w:r>
      <w:proofErr w:type="spellStart"/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>ф.и.</w:t>
      </w:r>
      <w:proofErr w:type="gramStart"/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>о</w:t>
      </w:r>
      <w:proofErr w:type="gramEnd"/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>.</w:t>
      </w:r>
      <w:proofErr w:type="spellEnd"/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 xml:space="preserve">, </w:t>
      </w:r>
      <w:proofErr w:type="gramStart"/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>дата</w:t>
      </w:r>
      <w:proofErr w:type="gramEnd"/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 xml:space="preserve"> рождения)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 xml:space="preserve">      2._________________________________________________________________________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 xml:space="preserve">      3._________________________________________________________________________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 xml:space="preserve">      4._________________________________________________________________________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 w:bidi="he-IL"/>
        </w:rPr>
      </w:pP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b/>
          <w:sz w:val="24"/>
          <w:szCs w:val="24"/>
          <w:lang w:eastAsia="ar-SA" w:bidi="he-IL"/>
        </w:rPr>
      </w:pPr>
      <w:r w:rsidRPr="00482BDC">
        <w:rPr>
          <w:rFonts w:ascii="Times New Roman" w:hAnsi="Times New Roman" w:cs="Times New Roman"/>
          <w:b/>
          <w:sz w:val="24"/>
          <w:szCs w:val="24"/>
          <w:lang w:eastAsia="ar-SA" w:bidi="he-IL"/>
        </w:rPr>
        <w:t>От своего права приватизации отказываюсь.</w:t>
      </w: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 w:bidi="he-IL"/>
        </w:rPr>
      </w:pP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 w:bidi="he-IL"/>
        </w:rPr>
      </w:pP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 w:bidi="he-IL"/>
        </w:rPr>
      </w:pPr>
    </w:p>
    <w:p w:rsidR="002D1E75" w:rsidRPr="00482BDC" w:rsidRDefault="002D1E75" w:rsidP="002D1E75">
      <w:pPr>
        <w:pStyle w:val="a9"/>
        <w:rPr>
          <w:rFonts w:ascii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>Дата</w:t>
      </w:r>
      <w:r w:rsidRPr="00482BDC">
        <w:rPr>
          <w:rFonts w:ascii="Times New Roman" w:hAnsi="Times New Roman" w:cs="Times New Roman"/>
          <w:sz w:val="24"/>
          <w:szCs w:val="24"/>
          <w:rtl/>
          <w:lang w:eastAsia="ar-SA" w:bidi="he-IL"/>
        </w:rPr>
        <w:t>׃</w:t>
      </w:r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>__________________                                  Подпись</w:t>
      </w:r>
      <w:r w:rsidRPr="00482BDC">
        <w:rPr>
          <w:rFonts w:ascii="Times New Roman" w:hAnsi="Times New Roman" w:cs="Times New Roman"/>
          <w:sz w:val="24"/>
          <w:szCs w:val="24"/>
          <w:rtl/>
          <w:lang w:eastAsia="ar-SA" w:bidi="he-IL"/>
        </w:rPr>
        <w:t>׃</w:t>
      </w:r>
      <w:r w:rsidRPr="00482BDC">
        <w:rPr>
          <w:rFonts w:ascii="Times New Roman" w:hAnsi="Times New Roman" w:cs="Times New Roman"/>
          <w:sz w:val="24"/>
          <w:szCs w:val="24"/>
          <w:lang w:eastAsia="ar-SA" w:bidi="he-IL"/>
        </w:rPr>
        <w:t xml:space="preserve">_________________ </w:t>
      </w:r>
    </w:p>
    <w:p w:rsidR="002D1E75" w:rsidRPr="002D1E75" w:rsidRDefault="002D1E75" w:rsidP="002D1E75">
      <w:pPr>
        <w:pStyle w:val="a9"/>
        <w:rPr>
          <w:rFonts w:ascii="Times New Roman" w:hAnsi="Times New Roman" w:cs="Times New Roman"/>
          <w:lang w:eastAsia="ar-SA"/>
        </w:rPr>
      </w:pPr>
    </w:p>
    <w:p w:rsidR="008B0FC3" w:rsidRDefault="008B0FC3" w:rsidP="008B0F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0FC3" w:rsidRDefault="008B0FC3" w:rsidP="008B0F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4ECE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дать на руки (выслать по почте) - </w:t>
      </w:r>
      <w:proofErr w:type="gramStart"/>
      <w:r w:rsidRPr="00A44ECE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A44ECE">
        <w:rPr>
          <w:rFonts w:ascii="Times New Roman" w:eastAsia="Times New Roman" w:hAnsi="Times New Roman" w:cs="Times New Roman"/>
          <w:sz w:val="24"/>
          <w:szCs w:val="24"/>
        </w:rPr>
        <w:t xml:space="preserve"> подчеркнуть.</w:t>
      </w:r>
    </w:p>
    <w:p w:rsidR="008B0FC3" w:rsidRPr="003955BD" w:rsidRDefault="008B0FC3" w:rsidP="008B0F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55B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3955BD">
        <w:rPr>
          <w:rFonts w:ascii="Times New Roman" w:hAnsi="Times New Roman" w:cs="Times New Roman"/>
          <w:sz w:val="24"/>
          <w:szCs w:val="24"/>
        </w:rPr>
        <w:t xml:space="preserve"> (на) на обработку персональных данных и передачу их третьим лицам. </w:t>
      </w:r>
    </w:p>
    <w:p w:rsidR="008B0FC3" w:rsidRPr="00A44ECE" w:rsidRDefault="008B0FC3" w:rsidP="008B0F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4EC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0FC3" w:rsidRPr="00A44ECE" w:rsidRDefault="008B0FC3" w:rsidP="008B0FC3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A44ECE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ь______________________</w:t>
      </w:r>
    </w:p>
    <w:p w:rsidR="008B0FC3" w:rsidRPr="00A44ECE" w:rsidRDefault="008B0FC3" w:rsidP="008B0FC3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8B0FC3" w:rsidRPr="00A44ECE" w:rsidRDefault="008B0FC3" w:rsidP="008B0FC3">
      <w:pPr>
        <w:rPr>
          <w:rFonts w:ascii="Calibri" w:eastAsia="Times New Roman" w:hAnsi="Calibri" w:cs="Times New Roman"/>
          <w:sz w:val="20"/>
          <w:szCs w:val="20"/>
        </w:rPr>
      </w:pPr>
      <w:r w:rsidRPr="003955BD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3955BD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tbl>
      <w:tblPr>
        <w:tblW w:w="0" w:type="auto"/>
        <w:tblInd w:w="4452" w:type="dxa"/>
        <w:tblLook w:val="0000" w:firstRow="0" w:lastRow="0" w:firstColumn="0" w:lastColumn="0" w:noHBand="0" w:noVBand="0"/>
      </w:tblPr>
      <w:tblGrid>
        <w:gridCol w:w="5402"/>
      </w:tblGrid>
      <w:tr w:rsidR="00482BDC" w:rsidTr="0073411C">
        <w:trPr>
          <w:trHeight w:val="2703"/>
        </w:trPr>
        <w:tc>
          <w:tcPr>
            <w:tcW w:w="5402" w:type="dxa"/>
          </w:tcPr>
          <w:p w:rsidR="00482BDC" w:rsidRPr="00DF130E" w:rsidRDefault="00482BDC" w:rsidP="00482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0E">
              <w:rPr>
                <w:rFonts w:ascii="Times New Roman" w:hAnsi="Times New Roman" w:cs="Times New Roman"/>
                <w:sz w:val="26"/>
                <w:szCs w:val="26"/>
              </w:rPr>
              <w:t xml:space="preserve">Главе </w:t>
            </w:r>
            <w:r w:rsidRPr="00D1045F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482BDC" w:rsidRPr="00DF130E" w:rsidRDefault="00482BDC" w:rsidP="00482B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2BDC" w:rsidRPr="00DF130E" w:rsidRDefault="00482BDC" w:rsidP="00482BD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30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482BDC" w:rsidRPr="00DF130E" w:rsidRDefault="00482BDC" w:rsidP="00482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3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явителе – физическом  лице:   </w:t>
            </w:r>
          </w:p>
          <w:p w:rsidR="00482BDC" w:rsidRPr="00DF130E" w:rsidRDefault="00482BDC" w:rsidP="00482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3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8B1E1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82BDC" w:rsidRPr="00DF130E" w:rsidRDefault="00482BDC" w:rsidP="00482B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3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(Ф.И.О. полностью) </w:t>
            </w:r>
          </w:p>
          <w:p w:rsidR="00482BDC" w:rsidRDefault="00482BDC" w:rsidP="00482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30E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_______________№______</w:t>
            </w:r>
            <w:r w:rsidR="008B1E1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B1E1C" w:rsidRPr="00DF130E" w:rsidRDefault="008B1E1C" w:rsidP="00482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_</w:t>
            </w:r>
          </w:p>
          <w:p w:rsidR="00482BDC" w:rsidRPr="00DF130E" w:rsidRDefault="00482BDC" w:rsidP="00482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30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_____________________ </w:t>
            </w:r>
          </w:p>
          <w:p w:rsidR="00482BDC" w:rsidRPr="00DF130E" w:rsidRDefault="00482BDC" w:rsidP="00482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30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писка)</w:t>
            </w:r>
            <w:r w:rsidRPr="00DF130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482BDC" w:rsidRDefault="00482BDC" w:rsidP="00482BD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30E">
              <w:rPr>
                <w:rFonts w:ascii="Times New Roman" w:hAnsi="Times New Roman" w:cs="Times New Roman"/>
              </w:rPr>
              <w:t>Телефон: ________________________</w:t>
            </w:r>
          </w:p>
          <w:p w:rsidR="00482BDC" w:rsidRDefault="00482BDC" w:rsidP="00482BD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BDC" w:rsidRPr="00482BDC" w:rsidRDefault="00482BDC" w:rsidP="00482B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48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Прошу передать в порядке приватизации в собственность (совместную, долевую) занимаемую моей семьей квартиру (дом) по указанному адресу:</w:t>
      </w: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 семьи</w:t>
      </w: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1.__________________________________________________________________________</w:t>
      </w: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</w:t>
      </w:r>
      <w:proofErr w:type="gram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End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ждения)</w:t>
      </w: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2.__________________________________________________________________________ 3.__________________________________________________________________________ 4.__________________________________________________________________________</w:t>
      </w: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:  _______________                               Подпись заявителя:______________</w:t>
      </w: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ен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) на обработку персональных данных и передачу их третьим лицам.</w:t>
      </w: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</w:t>
      </w:r>
    </w:p>
    <w:p w:rsidR="00482BDC" w:rsidRDefault="00482BD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подпись, Ф.И.О.)                                                          (дата)</w:t>
      </w:r>
    </w:p>
    <w:p w:rsidR="008B1E1C" w:rsidRDefault="008B1E1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1E1C" w:rsidRDefault="008B1E1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1E1C" w:rsidRPr="00482BDC" w:rsidRDefault="008B1E1C" w:rsidP="008B1E1C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1E1C" w:rsidRDefault="008B1E1C" w:rsidP="00482BD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1E1C" w:rsidRDefault="008B1E1C" w:rsidP="00482BD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1E1C" w:rsidRDefault="008B1E1C" w:rsidP="00482BD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1E1C" w:rsidRDefault="008B1E1C" w:rsidP="00482BD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1E1C" w:rsidRDefault="008B1E1C" w:rsidP="00482BD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1E1C" w:rsidRDefault="008B1E1C" w:rsidP="00482BD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е  муниципального образования</w:t>
      </w:r>
    </w:p>
    <w:p w:rsidR="00482BDC" w:rsidRPr="00482BDC" w:rsidRDefault="00482BDC" w:rsidP="00482BD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Дебесский район» </w:t>
      </w:r>
    </w:p>
    <w:p w:rsidR="00482BDC" w:rsidRPr="00482BDC" w:rsidRDefault="00482BDC" w:rsidP="00482BDC">
      <w:pPr>
        <w:tabs>
          <w:tab w:val="left" w:pos="5103"/>
        </w:tabs>
        <w:spacing w:after="0" w:line="240" w:lineRule="auto"/>
        <w:ind w:right="140"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82BDC" w:rsidRPr="00482BDC" w:rsidRDefault="00482BDC" w:rsidP="00482BDC">
      <w:pPr>
        <w:spacing w:after="0" w:line="240" w:lineRule="auto"/>
        <w:ind w:right="140"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________________________</w:t>
      </w:r>
    </w:p>
    <w:p w:rsidR="00482BDC" w:rsidRPr="00482BDC" w:rsidRDefault="00482BDC" w:rsidP="00482BDC">
      <w:pPr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серия _______№_______________</w:t>
      </w:r>
    </w:p>
    <w:p w:rsidR="00482BDC" w:rsidRPr="00482BDC" w:rsidRDefault="00482BDC" w:rsidP="00482BDC">
      <w:pPr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н _______________________________</w:t>
      </w:r>
    </w:p>
    <w:p w:rsidR="00482BDC" w:rsidRPr="00482BDC" w:rsidRDefault="00482BDC" w:rsidP="00482BDC">
      <w:pPr>
        <w:suppressAutoHyphens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(прописка)_____________________</w:t>
      </w:r>
    </w:p>
    <w:p w:rsidR="00482BDC" w:rsidRPr="00482BDC" w:rsidRDefault="00482BDC" w:rsidP="00482BDC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</w:p>
    <w:p w:rsidR="00482BDC" w:rsidRPr="00482BDC" w:rsidRDefault="00482BDC" w:rsidP="00482BD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действующий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за несовершеннолетнего </w:t>
      </w:r>
    </w:p>
    <w:p w:rsidR="00482BDC" w:rsidRPr="00482BDC" w:rsidRDefault="00482BDC" w:rsidP="00482BDC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</w:t>
      </w:r>
    </w:p>
    <w:p w:rsidR="00482BDC" w:rsidRPr="00482BDC" w:rsidRDefault="00482BDC" w:rsidP="00482BDC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</w:t>
      </w:r>
    </w:p>
    <w:p w:rsidR="00482BDC" w:rsidRPr="00482BDC" w:rsidRDefault="00482BDC" w:rsidP="00482BDC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</w:t>
      </w:r>
    </w:p>
    <w:p w:rsidR="00482BDC" w:rsidRPr="00482BDC" w:rsidRDefault="00482BDC" w:rsidP="00482BDC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</w:t>
      </w:r>
    </w:p>
    <w:p w:rsidR="00482BDC" w:rsidRPr="00482BDC" w:rsidRDefault="00482BDC" w:rsidP="00482BD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рождения ребенка _________________                                                                                                                                    паспорт (</w:t>
      </w:r>
      <w:proofErr w:type="spellStart"/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свид</w:t>
      </w:r>
      <w:proofErr w:type="spellEnd"/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. о рождении)</w:t>
      </w:r>
    </w:p>
    <w:p w:rsidR="00482BDC" w:rsidRPr="00482BDC" w:rsidRDefault="00482BDC" w:rsidP="00482BD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ия _________№______________</w:t>
      </w:r>
    </w:p>
    <w:p w:rsidR="00482BDC" w:rsidRPr="00482BDC" w:rsidRDefault="00482BDC" w:rsidP="00482BD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    _______________________</w:t>
      </w:r>
    </w:p>
    <w:p w:rsidR="00482BDC" w:rsidRPr="00482BDC" w:rsidRDefault="00482BDC" w:rsidP="00482BDC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</w:t>
      </w:r>
    </w:p>
    <w:p w:rsidR="00482BDC" w:rsidRPr="00482BDC" w:rsidRDefault="00482BDC" w:rsidP="00482BDC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зарегистрированный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адресу:</w:t>
      </w:r>
    </w:p>
    <w:p w:rsidR="00482BDC" w:rsidRPr="00482BDC" w:rsidRDefault="00482BDC" w:rsidP="00482BDC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82BDC" w:rsidRPr="00482BDC" w:rsidRDefault="00482BDC" w:rsidP="00482BDC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82BDC" w:rsidRPr="00482BDC" w:rsidRDefault="00482BDC" w:rsidP="00482BDC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_________________________________</w:t>
      </w:r>
    </w:p>
    <w:p w:rsidR="00482BDC" w:rsidRPr="00482BDC" w:rsidRDefault="00482BDC" w:rsidP="0048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Прошу передать в порядке приватизации в собственность (совместную, долевую) занимаемую моей семьей квартиру (дом) по указанному адресу: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________________________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(квартира, дом)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йся</w:t>
      </w:r>
      <w:proofErr w:type="spellEnd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адресу: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,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ми лицами</w:t>
      </w:r>
      <w:r w:rsidRPr="00482BDC">
        <w:rPr>
          <w:rFonts w:ascii="Times New Roman" w:eastAsia="Times New Roman" w:hAnsi="Times New Roman" w:cs="Times New Roman" w:hint="cs"/>
          <w:sz w:val="24"/>
          <w:szCs w:val="24"/>
          <w:rtl/>
          <w:lang w:eastAsia="ar-SA" w:bidi="he-IL"/>
        </w:rPr>
        <w:t>׃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     1.______________________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>(</w:t>
      </w:r>
      <w:proofErr w:type="spell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>ф.и.</w:t>
      </w:r>
      <w:proofErr w:type="gram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>о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>.</w:t>
      </w:r>
      <w:proofErr w:type="spellEnd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, </w:t>
      </w:r>
      <w:proofErr w:type="gram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>дата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рождения)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     2.______________________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     3.______________________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     4.______________________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 w:bidi="he-IL"/>
        </w:rPr>
      </w:pPr>
      <w:proofErr w:type="gramStart"/>
      <w:r w:rsidRPr="00482BDC">
        <w:rPr>
          <w:rFonts w:ascii="Times New Roman" w:eastAsia="Times New Roman" w:hAnsi="Times New Roman" w:cs="Times New Roman"/>
          <w:sz w:val="24"/>
          <w:szCs w:val="20"/>
          <w:lang w:eastAsia="ru-RU" w:bidi="he-IL"/>
        </w:rPr>
        <w:t>Согласен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0"/>
          <w:lang w:eastAsia="ru-RU" w:bidi="he-IL"/>
        </w:rPr>
        <w:t xml:space="preserve"> (на) на обработку персональных данных и передачу их третьим лицам.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 w:bidi="he-IL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 w:bidi="he-IL"/>
        </w:rPr>
        <w:t>Дата</w:t>
      </w:r>
      <w:r w:rsidRPr="00482BDC">
        <w:rPr>
          <w:rFonts w:ascii="Times New Roman" w:eastAsia="Times New Roman" w:hAnsi="Times New Roman" w:cs="Times New Roman" w:hint="cs"/>
          <w:sz w:val="24"/>
          <w:szCs w:val="20"/>
          <w:rtl/>
          <w:lang w:eastAsia="ru-RU" w:bidi="he-IL"/>
        </w:rPr>
        <w:t>׃</w:t>
      </w:r>
      <w:r w:rsidRPr="00482BDC">
        <w:rPr>
          <w:rFonts w:ascii="Times New Roman" w:eastAsia="Times New Roman" w:hAnsi="Times New Roman" w:cs="Times New Roman"/>
          <w:sz w:val="24"/>
          <w:szCs w:val="20"/>
          <w:lang w:eastAsia="ru-RU" w:bidi="he-IL"/>
        </w:rPr>
        <w:t xml:space="preserve">__________________                        Подпись:                                                                                   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B614B" w:rsidP="0048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</w:t>
      </w:r>
      <w:r w:rsidR="00482BDC"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е  муниципального образования </w:t>
      </w:r>
    </w:p>
    <w:p w:rsidR="00482BDC" w:rsidRPr="00482BDC" w:rsidRDefault="00482BDC" w:rsidP="0048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«Дебесский район» </w:t>
      </w:r>
    </w:p>
    <w:p w:rsidR="00482BDC" w:rsidRPr="00482BDC" w:rsidRDefault="00482BDC" w:rsidP="00482BD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____________________________________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____________________________________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B614B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</w:t>
      </w:r>
      <w:proofErr w:type="gramStart"/>
      <w:r w:rsidR="00482BDC"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действующий</w:t>
      </w:r>
      <w:proofErr w:type="gramEnd"/>
      <w:r w:rsidR="00482BDC"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с согласия родителей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______________________________________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______________________________________</w:t>
      </w:r>
    </w:p>
    <w:p w:rsidR="00482BDC" w:rsidRPr="00482BDC" w:rsidRDefault="00482BDC" w:rsidP="00482BD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            _________________________________  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дата рождения_________________________,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паспорт серия _________№______________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выдан ________________________________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_____________________________________</w:t>
      </w:r>
    </w:p>
    <w:p w:rsidR="00482BDC" w:rsidRPr="00482BDC" w:rsidRDefault="004B614B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</w:t>
      </w:r>
      <w:proofErr w:type="gramStart"/>
      <w:r w:rsidR="00482BDC"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Зарегистрированный</w:t>
      </w:r>
      <w:proofErr w:type="gramEnd"/>
      <w:r w:rsidR="00482BDC"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адресу: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____________________________________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____________________________________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Тел_________________________________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BDC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</w:t>
      </w: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BDC" w:rsidRPr="00482BDC" w:rsidRDefault="00482BDC" w:rsidP="00482BD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Я, Ф.И.О.______________________________________________________________,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ен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иватизацию    _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(квартира, дом)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йся</w:t>
      </w:r>
      <w:proofErr w:type="spellEnd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адресу: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,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ми лицами</w:t>
      </w:r>
      <w:r w:rsidRPr="00482BDC">
        <w:rPr>
          <w:rFonts w:ascii="Times New Roman" w:eastAsia="Times New Roman" w:hAnsi="Times New Roman" w:cs="Times New Roman" w:hint="cs"/>
          <w:sz w:val="24"/>
          <w:szCs w:val="24"/>
          <w:rtl/>
          <w:lang w:eastAsia="ar-SA" w:bidi="he-IL"/>
        </w:rPr>
        <w:t>׃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     1.______________________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>(</w:t>
      </w:r>
      <w:proofErr w:type="spell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>ф.и.</w:t>
      </w:r>
      <w:proofErr w:type="gram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>о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>.</w:t>
      </w:r>
      <w:proofErr w:type="spellEnd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, </w:t>
      </w:r>
      <w:proofErr w:type="gram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>дата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рождения)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     2.______________________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     3.______________________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     4._________________________________________________________________________</w:t>
      </w:r>
    </w:p>
    <w:p w:rsidR="00482BDC" w:rsidRPr="00482BDC" w:rsidRDefault="00482BDC" w:rsidP="0048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 w:bidi="he-IL"/>
        </w:rPr>
      </w:pPr>
    </w:p>
    <w:p w:rsidR="00482BDC" w:rsidRPr="00482BDC" w:rsidRDefault="00482BDC" w:rsidP="0048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 w:bidi="he-IL"/>
        </w:rPr>
      </w:pPr>
    </w:p>
    <w:p w:rsidR="00482BDC" w:rsidRPr="00482BDC" w:rsidRDefault="00482BDC" w:rsidP="00482BDC">
      <w:pPr>
        <w:pBdr>
          <w:bottom w:val="single" w:sz="12" w:space="3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482BDC">
      <w:pPr>
        <w:pBdr>
          <w:bottom w:val="single" w:sz="12" w:space="3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ен</w:t>
      </w:r>
      <w:proofErr w:type="gramEnd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иватизацию жилья </w:t>
      </w:r>
    </w:p>
    <w:p w:rsidR="00482BDC" w:rsidRPr="00482BDC" w:rsidRDefault="00482BDC" w:rsidP="00482BDC">
      <w:pPr>
        <w:pBdr>
          <w:bottom w:val="single" w:sz="12" w:space="3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</w:t>
      </w:r>
    </w:p>
    <w:p w:rsidR="00482BDC" w:rsidRPr="00482BDC" w:rsidRDefault="00482BDC" w:rsidP="00482BDC">
      <w:pPr>
        <w:pBdr>
          <w:bottom w:val="single" w:sz="12" w:space="3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(</w:t>
      </w:r>
      <w:proofErr w:type="spellStart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</w:t>
      </w:r>
      <w:proofErr w:type="spellEnd"/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)</w:t>
      </w:r>
    </w:p>
    <w:p w:rsidR="00482BDC" w:rsidRPr="00482BDC" w:rsidRDefault="00482BDC" w:rsidP="00482BDC">
      <w:pPr>
        <w:pBdr>
          <w:bottom w:val="single" w:sz="12" w:space="3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BDC" w:rsidRPr="00482BDC" w:rsidRDefault="00482BDC" w:rsidP="00482BDC">
      <w:pPr>
        <w:pBdr>
          <w:bottom w:val="single" w:sz="12" w:space="3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׃__________________                        Подпись родителя</w:t>
      </w:r>
    </w:p>
    <w:p w:rsidR="00482BDC" w:rsidRPr="00482BDC" w:rsidRDefault="00482BDC" w:rsidP="00482BDC">
      <w:pPr>
        <w:pBdr>
          <w:bottom w:val="single" w:sz="12" w:space="3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(законного представителя):                                                                                   </w:t>
      </w:r>
    </w:p>
    <w:p w:rsidR="00482BDC" w:rsidRPr="00482BDC" w:rsidRDefault="00482BDC" w:rsidP="00482BDC">
      <w:pPr>
        <w:pBdr>
          <w:bottom w:val="single" w:sz="12" w:space="3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7839" w:rsidRDefault="00657839" w:rsidP="00657839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657839" w:rsidRDefault="00657839" w:rsidP="00657839">
      <w:pPr>
        <w:pStyle w:val="a9"/>
        <w:jc w:val="both"/>
        <w:rPr>
          <w:rFonts w:ascii="Times New Roman" w:hAnsi="Times New Roman"/>
          <w:sz w:val="20"/>
          <w:szCs w:val="20"/>
        </w:rPr>
      </w:pPr>
    </w:p>
    <w:sectPr w:rsidR="00657839" w:rsidSect="000B7E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90" w:rsidRDefault="00CA2990">
      <w:pPr>
        <w:spacing w:after="0" w:line="240" w:lineRule="auto"/>
      </w:pPr>
      <w:r>
        <w:separator/>
      </w:r>
    </w:p>
  </w:endnote>
  <w:endnote w:type="continuationSeparator" w:id="0">
    <w:p w:rsidR="00CA2990" w:rsidRDefault="00CA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06" w:rsidRDefault="000334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06" w:rsidRDefault="0003340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06" w:rsidRDefault="000334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90" w:rsidRDefault="00CA2990">
      <w:pPr>
        <w:spacing w:after="0" w:line="240" w:lineRule="auto"/>
      </w:pPr>
      <w:r>
        <w:separator/>
      </w:r>
    </w:p>
  </w:footnote>
  <w:footnote w:type="continuationSeparator" w:id="0">
    <w:p w:rsidR="00CA2990" w:rsidRDefault="00CA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06" w:rsidRDefault="000334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06" w:rsidRDefault="000334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06" w:rsidRDefault="000334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FA8"/>
    <w:multiLevelType w:val="hybridMultilevel"/>
    <w:tmpl w:val="5B70669C"/>
    <w:lvl w:ilvl="0" w:tplc="5A164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E1201F"/>
    <w:multiLevelType w:val="hybridMultilevel"/>
    <w:tmpl w:val="0F9C5254"/>
    <w:lvl w:ilvl="0" w:tplc="5A164FA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C8584A"/>
    <w:multiLevelType w:val="hybridMultilevel"/>
    <w:tmpl w:val="ABFEB6EC"/>
    <w:lvl w:ilvl="0" w:tplc="5A164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232B5D"/>
    <w:multiLevelType w:val="multilevel"/>
    <w:tmpl w:val="B06E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4BA1092"/>
    <w:multiLevelType w:val="hybridMultilevel"/>
    <w:tmpl w:val="4EB00868"/>
    <w:lvl w:ilvl="0" w:tplc="CE6A463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8C4589"/>
    <w:multiLevelType w:val="hybridMultilevel"/>
    <w:tmpl w:val="C45446D0"/>
    <w:lvl w:ilvl="0" w:tplc="5A164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3DD"/>
    <w:rsid w:val="000025FD"/>
    <w:rsid w:val="000100B8"/>
    <w:rsid w:val="00016D44"/>
    <w:rsid w:val="00033406"/>
    <w:rsid w:val="0006170F"/>
    <w:rsid w:val="00093A1A"/>
    <w:rsid w:val="000971BA"/>
    <w:rsid w:val="000B44B8"/>
    <w:rsid w:val="000B7E38"/>
    <w:rsid w:val="000C220C"/>
    <w:rsid w:val="000D0FB9"/>
    <w:rsid w:val="000F7D26"/>
    <w:rsid w:val="00124771"/>
    <w:rsid w:val="0013698C"/>
    <w:rsid w:val="00137980"/>
    <w:rsid w:val="00137E30"/>
    <w:rsid w:val="00143C32"/>
    <w:rsid w:val="00143CA9"/>
    <w:rsid w:val="00144286"/>
    <w:rsid w:val="001606F4"/>
    <w:rsid w:val="0017132C"/>
    <w:rsid w:val="00182FD4"/>
    <w:rsid w:val="001941FB"/>
    <w:rsid w:val="001A144F"/>
    <w:rsid w:val="001A4B5B"/>
    <w:rsid w:val="001B0E1F"/>
    <w:rsid w:val="001C7F55"/>
    <w:rsid w:val="001D02E6"/>
    <w:rsid w:val="001D0ECD"/>
    <w:rsid w:val="001D18DD"/>
    <w:rsid w:val="001D3DE6"/>
    <w:rsid w:val="002306FE"/>
    <w:rsid w:val="00242A5F"/>
    <w:rsid w:val="00256BCC"/>
    <w:rsid w:val="002642F6"/>
    <w:rsid w:val="00265F39"/>
    <w:rsid w:val="00270BE2"/>
    <w:rsid w:val="00285062"/>
    <w:rsid w:val="002A2878"/>
    <w:rsid w:val="002D1E75"/>
    <w:rsid w:val="002E44B3"/>
    <w:rsid w:val="002F0EF0"/>
    <w:rsid w:val="002F6051"/>
    <w:rsid w:val="002F65E2"/>
    <w:rsid w:val="003016C2"/>
    <w:rsid w:val="00303256"/>
    <w:rsid w:val="0031410C"/>
    <w:rsid w:val="00323AAF"/>
    <w:rsid w:val="00334E19"/>
    <w:rsid w:val="00344793"/>
    <w:rsid w:val="003539E2"/>
    <w:rsid w:val="00361694"/>
    <w:rsid w:val="003710EA"/>
    <w:rsid w:val="0037113B"/>
    <w:rsid w:val="00374825"/>
    <w:rsid w:val="00386F60"/>
    <w:rsid w:val="003A0612"/>
    <w:rsid w:val="003B5790"/>
    <w:rsid w:val="003B6DFD"/>
    <w:rsid w:val="003C1E0E"/>
    <w:rsid w:val="003D282D"/>
    <w:rsid w:val="003D34D7"/>
    <w:rsid w:val="003D3D25"/>
    <w:rsid w:val="003D626B"/>
    <w:rsid w:val="003D6D3F"/>
    <w:rsid w:val="003F4190"/>
    <w:rsid w:val="003F7A5C"/>
    <w:rsid w:val="00413A88"/>
    <w:rsid w:val="0042100E"/>
    <w:rsid w:val="00425D97"/>
    <w:rsid w:val="00427D06"/>
    <w:rsid w:val="004374D7"/>
    <w:rsid w:val="00444925"/>
    <w:rsid w:val="004509D0"/>
    <w:rsid w:val="004520B3"/>
    <w:rsid w:val="004536CB"/>
    <w:rsid w:val="00476A33"/>
    <w:rsid w:val="00481971"/>
    <w:rsid w:val="00482A7D"/>
    <w:rsid w:val="00482BDC"/>
    <w:rsid w:val="004A54B3"/>
    <w:rsid w:val="004B3293"/>
    <w:rsid w:val="004B614B"/>
    <w:rsid w:val="004B6464"/>
    <w:rsid w:val="004D0358"/>
    <w:rsid w:val="004D39C6"/>
    <w:rsid w:val="004D39D8"/>
    <w:rsid w:val="004E1BB6"/>
    <w:rsid w:val="004F0173"/>
    <w:rsid w:val="0050139B"/>
    <w:rsid w:val="00502D14"/>
    <w:rsid w:val="00503105"/>
    <w:rsid w:val="00506066"/>
    <w:rsid w:val="00515FF3"/>
    <w:rsid w:val="00525A44"/>
    <w:rsid w:val="0052636E"/>
    <w:rsid w:val="00537EAE"/>
    <w:rsid w:val="00542FA7"/>
    <w:rsid w:val="00543276"/>
    <w:rsid w:val="00557859"/>
    <w:rsid w:val="00580197"/>
    <w:rsid w:val="00585BBC"/>
    <w:rsid w:val="005A527F"/>
    <w:rsid w:val="005D084C"/>
    <w:rsid w:val="005D55E2"/>
    <w:rsid w:val="005E5A3F"/>
    <w:rsid w:val="005F4802"/>
    <w:rsid w:val="00607594"/>
    <w:rsid w:val="00612BB2"/>
    <w:rsid w:val="00615F3F"/>
    <w:rsid w:val="0062408C"/>
    <w:rsid w:val="00625456"/>
    <w:rsid w:val="00645F77"/>
    <w:rsid w:val="006510D4"/>
    <w:rsid w:val="00657839"/>
    <w:rsid w:val="006600EB"/>
    <w:rsid w:val="00673BCF"/>
    <w:rsid w:val="00676EF4"/>
    <w:rsid w:val="00692509"/>
    <w:rsid w:val="0069759D"/>
    <w:rsid w:val="00697677"/>
    <w:rsid w:val="00697DFA"/>
    <w:rsid w:val="006E14E3"/>
    <w:rsid w:val="006E2AF2"/>
    <w:rsid w:val="006E4D0B"/>
    <w:rsid w:val="006F4489"/>
    <w:rsid w:val="007018C5"/>
    <w:rsid w:val="00711105"/>
    <w:rsid w:val="00722C6D"/>
    <w:rsid w:val="007300A7"/>
    <w:rsid w:val="0073411C"/>
    <w:rsid w:val="00742E25"/>
    <w:rsid w:val="007475AF"/>
    <w:rsid w:val="00766A7B"/>
    <w:rsid w:val="00771643"/>
    <w:rsid w:val="007970AD"/>
    <w:rsid w:val="007B018C"/>
    <w:rsid w:val="007B109C"/>
    <w:rsid w:val="007C4660"/>
    <w:rsid w:val="007D0264"/>
    <w:rsid w:val="007D6FDE"/>
    <w:rsid w:val="007F5250"/>
    <w:rsid w:val="007F634A"/>
    <w:rsid w:val="00816160"/>
    <w:rsid w:val="00820629"/>
    <w:rsid w:val="00821C42"/>
    <w:rsid w:val="00824642"/>
    <w:rsid w:val="00851010"/>
    <w:rsid w:val="008527F2"/>
    <w:rsid w:val="0085599F"/>
    <w:rsid w:val="00864C17"/>
    <w:rsid w:val="00865C9E"/>
    <w:rsid w:val="00887236"/>
    <w:rsid w:val="00887A30"/>
    <w:rsid w:val="00897F8B"/>
    <w:rsid w:val="008A226A"/>
    <w:rsid w:val="008A33DD"/>
    <w:rsid w:val="008A4092"/>
    <w:rsid w:val="008A4B6B"/>
    <w:rsid w:val="008B0FC3"/>
    <w:rsid w:val="008B1E1C"/>
    <w:rsid w:val="008D157C"/>
    <w:rsid w:val="008D27A8"/>
    <w:rsid w:val="008F1E3E"/>
    <w:rsid w:val="008F410F"/>
    <w:rsid w:val="008F53D9"/>
    <w:rsid w:val="00902B48"/>
    <w:rsid w:val="00905242"/>
    <w:rsid w:val="00916A8E"/>
    <w:rsid w:val="00920320"/>
    <w:rsid w:val="009215BE"/>
    <w:rsid w:val="009379CB"/>
    <w:rsid w:val="00953DCF"/>
    <w:rsid w:val="00960727"/>
    <w:rsid w:val="00964157"/>
    <w:rsid w:val="00986A4E"/>
    <w:rsid w:val="00991B91"/>
    <w:rsid w:val="009C08DA"/>
    <w:rsid w:val="009C7C30"/>
    <w:rsid w:val="009D63D8"/>
    <w:rsid w:val="009E076C"/>
    <w:rsid w:val="009E1E2E"/>
    <w:rsid w:val="00A0797C"/>
    <w:rsid w:val="00A133A5"/>
    <w:rsid w:val="00A13FAE"/>
    <w:rsid w:val="00A32AD6"/>
    <w:rsid w:val="00A33F9B"/>
    <w:rsid w:val="00A340F7"/>
    <w:rsid w:val="00A34C83"/>
    <w:rsid w:val="00A366C3"/>
    <w:rsid w:val="00A40929"/>
    <w:rsid w:val="00A45D3A"/>
    <w:rsid w:val="00A60843"/>
    <w:rsid w:val="00A6284E"/>
    <w:rsid w:val="00A655DB"/>
    <w:rsid w:val="00A65E64"/>
    <w:rsid w:val="00A86975"/>
    <w:rsid w:val="00A96795"/>
    <w:rsid w:val="00AB5711"/>
    <w:rsid w:val="00AC5140"/>
    <w:rsid w:val="00AC71B7"/>
    <w:rsid w:val="00AD0285"/>
    <w:rsid w:val="00AD2279"/>
    <w:rsid w:val="00AD3381"/>
    <w:rsid w:val="00AD6642"/>
    <w:rsid w:val="00AE4D06"/>
    <w:rsid w:val="00AF31DE"/>
    <w:rsid w:val="00B11961"/>
    <w:rsid w:val="00B20B2B"/>
    <w:rsid w:val="00B2143E"/>
    <w:rsid w:val="00B62BAE"/>
    <w:rsid w:val="00B66618"/>
    <w:rsid w:val="00B70327"/>
    <w:rsid w:val="00B722AA"/>
    <w:rsid w:val="00B8215B"/>
    <w:rsid w:val="00B878E1"/>
    <w:rsid w:val="00BA3A40"/>
    <w:rsid w:val="00BA4A07"/>
    <w:rsid w:val="00BB220F"/>
    <w:rsid w:val="00BB386B"/>
    <w:rsid w:val="00BB40F6"/>
    <w:rsid w:val="00BB744D"/>
    <w:rsid w:val="00BC16CA"/>
    <w:rsid w:val="00BE3BED"/>
    <w:rsid w:val="00BE6333"/>
    <w:rsid w:val="00BF6D11"/>
    <w:rsid w:val="00C00518"/>
    <w:rsid w:val="00C023AC"/>
    <w:rsid w:val="00C07A82"/>
    <w:rsid w:val="00C135C6"/>
    <w:rsid w:val="00C22E3F"/>
    <w:rsid w:val="00C32F61"/>
    <w:rsid w:val="00C333AD"/>
    <w:rsid w:val="00C35E33"/>
    <w:rsid w:val="00C372C0"/>
    <w:rsid w:val="00C503C2"/>
    <w:rsid w:val="00C5485D"/>
    <w:rsid w:val="00C63F2D"/>
    <w:rsid w:val="00C77A7F"/>
    <w:rsid w:val="00CA1A21"/>
    <w:rsid w:val="00CA2990"/>
    <w:rsid w:val="00CA563D"/>
    <w:rsid w:val="00CC3267"/>
    <w:rsid w:val="00CE71B7"/>
    <w:rsid w:val="00D0086F"/>
    <w:rsid w:val="00D0427A"/>
    <w:rsid w:val="00D0473A"/>
    <w:rsid w:val="00D06106"/>
    <w:rsid w:val="00D11233"/>
    <w:rsid w:val="00D32024"/>
    <w:rsid w:val="00D46AEC"/>
    <w:rsid w:val="00D56342"/>
    <w:rsid w:val="00D639D8"/>
    <w:rsid w:val="00D63E49"/>
    <w:rsid w:val="00D866B7"/>
    <w:rsid w:val="00D939F8"/>
    <w:rsid w:val="00D94840"/>
    <w:rsid w:val="00DC3C53"/>
    <w:rsid w:val="00E201F6"/>
    <w:rsid w:val="00E31191"/>
    <w:rsid w:val="00E36D04"/>
    <w:rsid w:val="00E36E07"/>
    <w:rsid w:val="00E61E3C"/>
    <w:rsid w:val="00E63595"/>
    <w:rsid w:val="00E653F1"/>
    <w:rsid w:val="00E67B5B"/>
    <w:rsid w:val="00E7580D"/>
    <w:rsid w:val="00E8133C"/>
    <w:rsid w:val="00E83231"/>
    <w:rsid w:val="00E86722"/>
    <w:rsid w:val="00E86D9C"/>
    <w:rsid w:val="00E9584D"/>
    <w:rsid w:val="00ED2F78"/>
    <w:rsid w:val="00EE362E"/>
    <w:rsid w:val="00EF49D9"/>
    <w:rsid w:val="00EF69B3"/>
    <w:rsid w:val="00F00AD4"/>
    <w:rsid w:val="00F00B38"/>
    <w:rsid w:val="00F01955"/>
    <w:rsid w:val="00F027F9"/>
    <w:rsid w:val="00F02E32"/>
    <w:rsid w:val="00F135F2"/>
    <w:rsid w:val="00F15130"/>
    <w:rsid w:val="00F17538"/>
    <w:rsid w:val="00F350E8"/>
    <w:rsid w:val="00F4395A"/>
    <w:rsid w:val="00F5357A"/>
    <w:rsid w:val="00F67900"/>
    <w:rsid w:val="00F73B1E"/>
    <w:rsid w:val="00F77C3F"/>
    <w:rsid w:val="00F97DCE"/>
    <w:rsid w:val="00FC3E53"/>
    <w:rsid w:val="00FD006D"/>
    <w:rsid w:val="00FD6C91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DC"/>
  </w:style>
  <w:style w:type="paragraph" w:styleId="2">
    <w:name w:val="heading 2"/>
    <w:basedOn w:val="a"/>
    <w:next w:val="a"/>
    <w:link w:val="20"/>
    <w:qFormat/>
    <w:rsid w:val="00657839"/>
    <w:pPr>
      <w:keepNext/>
      <w:tabs>
        <w:tab w:val="left" w:pos="0"/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FD4"/>
  </w:style>
  <w:style w:type="character" w:styleId="a5">
    <w:name w:val="page number"/>
    <w:basedOn w:val="a0"/>
    <w:uiPriority w:val="99"/>
    <w:rsid w:val="00182FD4"/>
  </w:style>
  <w:style w:type="table" w:styleId="a6">
    <w:name w:val="Table Grid"/>
    <w:basedOn w:val="a1"/>
    <w:uiPriority w:val="59"/>
    <w:rsid w:val="00ED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7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5A44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87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8E1"/>
  </w:style>
  <w:style w:type="paragraph" w:customStyle="1" w:styleId="ConsPlusNormal">
    <w:name w:val="ConsPlusNormal"/>
    <w:rsid w:val="00C503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C503C2"/>
  </w:style>
  <w:style w:type="paragraph" w:customStyle="1" w:styleId="ConsPlusNonformat">
    <w:name w:val="ConsPlusNonformat"/>
    <w:rsid w:val="00C503C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Normal (Web)"/>
    <w:basedOn w:val="a"/>
    <w:uiPriority w:val="99"/>
    <w:rsid w:val="00C503C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C5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арк список 1"/>
    <w:basedOn w:val="a"/>
    <w:rsid w:val="00C503C2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143C32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Body Text"/>
    <w:basedOn w:val="a"/>
    <w:link w:val="ae"/>
    <w:rsid w:val="00657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578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578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1">
    <w:name w:val="Font Style21"/>
    <w:rsid w:val="00657839"/>
    <w:rPr>
      <w:rFonts w:ascii="Times New Roman" w:hAnsi="Times New Roman" w:cs="Times New Roman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A133A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425D9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af0">
    <w:name w:val="Subtitle"/>
    <w:basedOn w:val="a"/>
    <w:next w:val="a"/>
    <w:link w:val="af1"/>
    <w:uiPriority w:val="11"/>
    <w:qFormat/>
    <w:rsid w:val="00B66618"/>
    <w:p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666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b_adm@udmnet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fc18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b_adm@udmne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8A5B-2536-4E90-B21D-A6DA33C9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31</Pages>
  <Words>11691</Words>
  <Characters>6664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v444</dc:creator>
  <cp:lastModifiedBy>ouizm02</cp:lastModifiedBy>
  <cp:revision>88</cp:revision>
  <cp:lastPrinted>2020-11-17T05:08:00Z</cp:lastPrinted>
  <dcterms:created xsi:type="dcterms:W3CDTF">2018-12-08T06:03:00Z</dcterms:created>
  <dcterms:modified xsi:type="dcterms:W3CDTF">2020-11-17T05:13:00Z</dcterms:modified>
</cp:coreProperties>
</file>